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59" w:rsidRPr="004C124D" w:rsidRDefault="00B00659" w:rsidP="009A03BE">
      <w:pPr>
        <w:pStyle w:val="Heading2"/>
        <w:jc w:val="center"/>
        <w:rPr>
          <w:rFonts w:cs="Arial"/>
          <w:bCs/>
          <w:sz w:val="36"/>
          <w:szCs w:val="32"/>
        </w:rPr>
      </w:pPr>
    </w:p>
    <w:p w:rsidR="009A03BE" w:rsidRPr="004C124D" w:rsidRDefault="002D2A7A" w:rsidP="009A03BE">
      <w:pPr>
        <w:pStyle w:val="Heading2"/>
        <w:jc w:val="center"/>
        <w:rPr>
          <w:rFonts w:ascii="Arial Narrow" w:hAnsi="Arial Narrow" w:cs="Arial"/>
          <w:bCs/>
          <w:color w:val="002060"/>
          <w:sz w:val="54"/>
        </w:rPr>
      </w:pPr>
      <w:r>
        <w:rPr>
          <w:rFonts w:ascii="Arial Narrow" w:hAnsi="Arial Narrow" w:cs="Arial"/>
          <w:bCs/>
          <w:noProof/>
          <w:color w:val="002060"/>
          <w:sz w:val="46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151765</wp:posOffset>
            </wp:positionV>
            <wp:extent cx="1282065" cy="1600200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3BE" w:rsidRPr="004C124D">
        <w:rPr>
          <w:rFonts w:ascii="Arial Narrow" w:hAnsi="Arial Narrow" w:cs="Arial"/>
          <w:bCs/>
          <w:color w:val="002060"/>
          <w:sz w:val="46"/>
          <w:szCs w:val="32"/>
        </w:rPr>
        <w:t>CURRICULUM-VITAE</w:t>
      </w:r>
      <w:r w:rsidR="000A5F92">
        <w:rPr>
          <w:rFonts w:ascii="Arial Narrow" w:hAnsi="Arial Narrow" w:cs="Arial"/>
          <w:bCs/>
          <w:color w:val="002060"/>
          <w:sz w:val="46"/>
          <w:szCs w:val="32"/>
        </w:rPr>
        <w:t xml:space="preserve">  </w:t>
      </w:r>
    </w:p>
    <w:p w:rsidR="00B00659" w:rsidRPr="004C124D" w:rsidRDefault="009A03BE" w:rsidP="005B0A32">
      <w:pPr>
        <w:pStyle w:val="Heading2"/>
        <w:jc w:val="center"/>
        <w:rPr>
          <w:rFonts w:ascii="Arial Narrow" w:hAnsi="Arial Narrow" w:cs="Arial"/>
          <w:bCs/>
          <w:color w:val="002060"/>
          <w:sz w:val="46"/>
          <w:szCs w:val="32"/>
        </w:rPr>
      </w:pPr>
      <w:r w:rsidRPr="004C124D">
        <w:rPr>
          <w:rFonts w:ascii="Arial Narrow" w:hAnsi="Arial Narrow" w:cs="Arial"/>
          <w:bCs/>
          <w:color w:val="002060"/>
          <w:sz w:val="46"/>
          <w:szCs w:val="32"/>
        </w:rPr>
        <w:t>OF</w:t>
      </w:r>
    </w:p>
    <w:p w:rsidR="00A304A6" w:rsidRPr="004C124D" w:rsidRDefault="00A304A6" w:rsidP="009A03BE">
      <w:pPr>
        <w:jc w:val="center"/>
        <w:rPr>
          <w:rFonts w:ascii="Arial" w:hAnsi="Arial" w:cs="Arial"/>
          <w:b/>
          <w:sz w:val="8"/>
        </w:rPr>
      </w:pPr>
    </w:p>
    <w:p w:rsidR="008E0756" w:rsidRPr="004C124D" w:rsidRDefault="00601F12" w:rsidP="008E0756">
      <w:pPr>
        <w:ind w:left="-90"/>
        <w:rPr>
          <w:rFonts w:ascii="Arial" w:hAnsi="Arial" w:cs="Arial"/>
          <w:b/>
          <w:noProof/>
          <w:color w:val="002060"/>
          <w:sz w:val="34"/>
          <w:u w:color="4F81BD"/>
        </w:rPr>
      </w:pPr>
      <w:r>
        <w:rPr>
          <w:rFonts w:ascii="Arial" w:hAnsi="Arial" w:cs="Arial"/>
          <w:b/>
          <w:noProof/>
          <w:color w:val="002060"/>
          <w:sz w:val="34"/>
          <w:u w:color="4F81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left:0;text-align:left;margin-left:-52.5pt;margin-top:12.75pt;width:.05pt;height:867.9pt;z-index:251653120;mso-position-horizontal-relative:page;mso-position-vertical-relative:page;mso-width-relative:right-margin-area" o:connectortype="straight" o:regroupid="7" strokecolor="#b8cce4" strokeweight="2.25pt">
            <w10:wrap anchorx="page" anchory="page"/>
          </v:shape>
        </w:pict>
      </w:r>
      <w:r>
        <w:rPr>
          <w:rFonts w:ascii="Arial" w:hAnsi="Arial" w:cs="Arial"/>
          <w:b/>
          <w:noProof/>
          <w:color w:val="002060"/>
          <w:sz w:val="34"/>
          <w:u w:color="4F81BD"/>
        </w:rPr>
        <w:pict>
          <v:group id="_x0000_s1176" style="position:absolute;left:0;text-align:left;margin-left:-195.5pt;margin-top:-90.5pt;width:96.8pt;height:885.75pt;z-index:251652096" coordorigin="-536,-624" coordsize="1936,17715">
            <v:group id="_x0000_s1146" style="position:absolute;left:-536;top:-624;width:1885;height:17715" coordorigin="-536,-675" coordsize="1885,17715" o:regroupid="7">
              <v:group id="_x0000_s1119" style="position:absolute;left:208;top:-675;width:1141;height:17715" coordorigin="10055,-317" coordsize="1849,16632" o:regroupid="5">
                <v:rect id="_x0000_s1120" style="position:absolute;left:10314;top:-317;width:1512;height:16632;mso-height-percent:1050;mso-left-percent:855;mso-top-percent:-20;mso-position-horizontal-relative:margin;mso-position-vertical-relative:page;mso-height-percent:1050;mso-left-percent:855;mso-top-percent:-20" fillcolor="#8db3e2" stroked="f" strokecolor="#bfb675">
                  <v:fill color2="#95b3d7" rotate="t"/>
                </v:rect>
                <v:shape id="_x0000_s1121" type="#_x0000_t32" style="position:absolute;left:11904;top:-294;width:0;height:16585;mso-height-percent:1050;mso-left-percent:1000;mso-top-percent:-20;mso-position-horizontal-relative:margin;mso-position-vertical-relative:page;mso-height-percent:1050;mso-left-percent:1000;mso-top-percent:-20;mso-width-relative:right-margin-area" o:connectortype="straight" strokecolor="#4f81bd" strokeweight="2.25pt"/>
                <v:shape id="_x0000_s1122" type="#_x0000_t32" style="position:absolute;left:10198;top:-271;width:0;height:16540;mso-height-percent:1050;mso-left-percent:840;mso-top-percent:-20;mso-position-horizontal-relative:margin;mso-position-vertical-relative:page;mso-height-percent:1050;mso-left-percent:840;mso-top-percent:-20;mso-width-relative:right-margin-area" o:connectortype="straight" strokecolor="#b8cce4" strokeweight="4.5pt"/>
                <v:shape id="_x0000_s1123" type="#_x0000_t32" style="position:absolute;left:10055;top:-306;width:0;height:16610;mso-height-percent:1050;mso-left-percent:830;mso-top-percent:-20;mso-position-horizontal-relative:margin;mso-position-vertical-relative:page;mso-height-percent:1050;mso-left-percent:830;mso-top-percent:-20;mso-width-relative:right-margin-area" o:connectortype="straight" strokecolor="#95b3d7" strokeweight="1pt"/>
              </v:group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45" type="#_x0000_t120" style="position:absolute;left:-536;top:1714;width:1215;height:1215;rotation:-2257982fd" fillcolor="#8db3e2" strokecolor="white" strokeweight="5pt">
                <v:stroke linestyle="thickThin"/>
                <v:imagedata embosscolor="shadow add(51)"/>
                <v:shadow color="#868686"/>
              </v:shape>
            </v:group>
            <v:rect id="_x0000_s1148" style="position:absolute;left:730;top:1289;width:670;height:3589" o:regroupid="7" filled="f" stroked="f">
              <v:textbox style="mso-next-textbox:#_x0000_s1148">
                <w:txbxContent>
                  <w:p w:rsidR="00617196" w:rsidRPr="002B6720" w:rsidRDefault="00617196" w:rsidP="00A50E40">
                    <w:pPr>
                      <w:jc w:val="center"/>
                      <w:rPr>
                        <w:i/>
                        <w:color w:val="FFFFFF"/>
                        <w:sz w:val="20"/>
                      </w:rPr>
                    </w:pPr>
                    <w:r w:rsidRPr="002B6720">
                      <w:rPr>
                        <w:b/>
                        <w:i/>
                        <w:color w:val="FFFFFF"/>
                        <w:sz w:val="36"/>
                        <w:szCs w:val="40"/>
                      </w:rPr>
                      <w:t>RESUME</w:t>
                    </w:r>
                  </w:p>
                  <w:p w:rsidR="00617196" w:rsidRPr="00503FF3" w:rsidRDefault="00617196" w:rsidP="00620ACE"/>
                  <w:p w:rsidR="00617196" w:rsidRDefault="00617196" w:rsidP="00620ACE"/>
                </w:txbxContent>
              </v:textbox>
            </v:rect>
          </v:group>
        </w:pict>
      </w:r>
      <w:r w:rsidR="00BC7867">
        <w:rPr>
          <w:rFonts w:ascii="Arial" w:hAnsi="Arial" w:cs="Arial"/>
          <w:b/>
          <w:noProof/>
          <w:color w:val="002060"/>
          <w:sz w:val="34"/>
          <w:u w:color="4F81BD"/>
        </w:rPr>
        <w:t>MD.SHARIF UDDIN</w:t>
      </w:r>
    </w:p>
    <w:p w:rsidR="00CE762B" w:rsidRPr="004C124D" w:rsidRDefault="00223CA1" w:rsidP="008E0756">
      <w:pPr>
        <w:ind w:left="-90"/>
        <w:rPr>
          <w:rFonts w:ascii="Arial" w:hAnsi="Arial" w:cs="Arial"/>
          <w:noProof/>
          <w:color w:val="002060"/>
          <w:sz w:val="34"/>
          <w:u w:color="4F81BD"/>
        </w:rPr>
      </w:pPr>
      <w:r w:rsidRPr="004C124D">
        <w:rPr>
          <w:rFonts w:ascii="Arial" w:hAnsi="Arial" w:cs="Arial"/>
          <w:noProof/>
          <w:color w:val="002060"/>
          <w:sz w:val="26"/>
          <w:szCs w:val="28"/>
          <w:u w:color="4F81B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0306</wp:posOffset>
            </wp:positionH>
            <wp:positionV relativeFrom="paragraph">
              <wp:posOffset>175336</wp:posOffset>
            </wp:positionV>
            <wp:extent cx="229666" cy="234087"/>
            <wp:effectExtent l="19050" t="0" r="0" b="0"/>
            <wp:wrapNone/>
            <wp:docPr id="28" name="Picture 28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de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6" cy="23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FA2" w:rsidRPr="004C124D">
        <w:rPr>
          <w:rFonts w:ascii="Arial" w:hAnsi="Arial" w:cs="Arial"/>
          <w:noProof/>
          <w:color w:val="002060"/>
          <w:sz w:val="26"/>
          <w:szCs w:val="28"/>
          <w:u w:color="4F81BD"/>
        </w:rPr>
        <w:t xml:space="preserve">Diploma in </w:t>
      </w:r>
      <w:r w:rsidR="00BC7867">
        <w:rPr>
          <w:rFonts w:ascii="Arial" w:hAnsi="Arial" w:cs="Arial"/>
          <w:noProof/>
          <w:color w:val="002060"/>
          <w:sz w:val="26"/>
          <w:szCs w:val="28"/>
          <w:u w:color="4F81BD"/>
        </w:rPr>
        <w:t xml:space="preserve">Textile </w:t>
      </w:r>
      <w:r w:rsidR="00071FA2" w:rsidRPr="004C124D">
        <w:rPr>
          <w:rFonts w:ascii="Arial" w:hAnsi="Arial" w:cs="Arial"/>
          <w:noProof/>
          <w:color w:val="002060"/>
          <w:sz w:val="26"/>
          <w:szCs w:val="28"/>
          <w:u w:color="4F81BD"/>
        </w:rPr>
        <w:t>Engineer</w:t>
      </w:r>
      <w:r w:rsidR="00151B4A" w:rsidRPr="004C124D">
        <w:rPr>
          <w:rFonts w:ascii="Arial" w:hAnsi="Arial" w:cs="Arial"/>
          <w:noProof/>
          <w:color w:val="002060"/>
          <w:sz w:val="26"/>
          <w:szCs w:val="28"/>
          <w:u w:color="4F81BD"/>
        </w:rPr>
        <w:t>ing</w:t>
      </w:r>
      <w:r w:rsidR="00071FA2" w:rsidRPr="004C124D">
        <w:rPr>
          <w:rFonts w:ascii="Arial" w:hAnsi="Arial" w:cs="Arial"/>
          <w:noProof/>
          <w:color w:val="002060"/>
          <w:sz w:val="26"/>
          <w:szCs w:val="28"/>
          <w:u w:color="4F81BD"/>
        </w:rPr>
        <w:t xml:space="preserve"> </w:t>
      </w:r>
    </w:p>
    <w:p w:rsidR="00EE4DBC" w:rsidRPr="004C124D" w:rsidRDefault="00ED5D91" w:rsidP="00ED5D91">
      <w:pPr>
        <w:spacing w:line="276" w:lineRule="auto"/>
        <w:rPr>
          <w:rFonts w:ascii="Arial" w:hAnsi="Arial" w:cs="Arial"/>
          <w:color w:val="003399"/>
          <w:sz w:val="26"/>
          <w:szCs w:val="28"/>
        </w:rPr>
      </w:pPr>
      <w:r w:rsidRPr="004C124D">
        <w:rPr>
          <w:rFonts w:ascii="Arial" w:hAnsi="Arial" w:cs="Arial"/>
          <w:color w:val="003399"/>
          <w:sz w:val="26"/>
          <w:szCs w:val="28"/>
        </w:rPr>
        <w:t xml:space="preserve">    </w:t>
      </w:r>
      <w:r w:rsidR="00BC7867">
        <w:rPr>
          <w:rFonts w:ascii="Arial" w:hAnsi="Arial" w:cs="Arial"/>
          <w:color w:val="003399"/>
          <w:sz w:val="26"/>
          <w:szCs w:val="28"/>
        </w:rPr>
        <w:t>Mobile:</w:t>
      </w:r>
      <w:r w:rsidR="00694FF4" w:rsidRPr="004C124D">
        <w:rPr>
          <w:rFonts w:ascii="Arial" w:hAnsi="Arial" w:cs="Arial"/>
          <w:color w:val="003399"/>
          <w:sz w:val="26"/>
          <w:szCs w:val="28"/>
        </w:rPr>
        <w:t>+88</w:t>
      </w:r>
      <w:r w:rsidR="003D0527">
        <w:rPr>
          <w:rFonts w:ascii="Arial" w:hAnsi="Arial" w:cs="Arial"/>
          <w:color w:val="003399"/>
          <w:sz w:val="26"/>
          <w:szCs w:val="28"/>
        </w:rPr>
        <w:t>01</w:t>
      </w:r>
      <w:r w:rsidR="00BC7867">
        <w:rPr>
          <w:rFonts w:ascii="Arial" w:hAnsi="Arial" w:cs="Arial"/>
          <w:color w:val="003399"/>
          <w:sz w:val="26"/>
          <w:szCs w:val="28"/>
        </w:rPr>
        <w:t>822224186</w:t>
      </w:r>
    </w:p>
    <w:p w:rsidR="002061F4" w:rsidRPr="004C124D" w:rsidRDefault="00EC74CF" w:rsidP="00ED5D91">
      <w:pPr>
        <w:spacing w:line="276" w:lineRule="auto"/>
        <w:rPr>
          <w:rFonts w:ascii="Arial" w:hAnsi="Arial" w:cs="Arial"/>
          <w:color w:val="003399"/>
          <w:sz w:val="26"/>
          <w:szCs w:val="28"/>
        </w:rPr>
      </w:pPr>
      <w:r>
        <w:rPr>
          <w:rFonts w:ascii="Arial" w:hAnsi="Arial" w:cs="Arial"/>
          <w:noProof/>
          <w:color w:val="003399"/>
          <w:sz w:val="26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270</wp:posOffset>
            </wp:positionV>
            <wp:extent cx="220345" cy="219075"/>
            <wp:effectExtent l="19050" t="0" r="8255" b="0"/>
            <wp:wrapNone/>
            <wp:docPr id="18" name="Picture 29" descr="344113-gmai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44113-gmail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CA1" w:rsidRPr="004C124D">
        <w:rPr>
          <w:rFonts w:ascii="Arial" w:hAnsi="Arial" w:cs="Arial"/>
          <w:color w:val="003399"/>
          <w:sz w:val="26"/>
          <w:szCs w:val="28"/>
        </w:rPr>
        <w:t xml:space="preserve">    </w:t>
      </w:r>
      <w:r w:rsidR="00BC7867">
        <w:rPr>
          <w:rFonts w:ascii="Arial" w:hAnsi="Arial" w:cs="Arial"/>
          <w:color w:val="003399"/>
          <w:sz w:val="26"/>
          <w:szCs w:val="28"/>
        </w:rPr>
        <w:t>E-mail:sharifuddin0131</w:t>
      </w:r>
      <w:r w:rsidR="008A66D2" w:rsidRPr="004C124D">
        <w:rPr>
          <w:rFonts w:ascii="Arial" w:hAnsi="Arial" w:cs="Arial"/>
          <w:color w:val="003399"/>
          <w:sz w:val="26"/>
          <w:szCs w:val="28"/>
        </w:rPr>
        <w:t>@gmail.com</w:t>
      </w:r>
    </w:p>
    <w:p w:rsidR="0099408C" w:rsidRPr="004C124D" w:rsidRDefault="004D0FDD" w:rsidP="00CD7009">
      <w:pPr>
        <w:keepNext/>
        <w:keepLines/>
        <w:tabs>
          <w:tab w:val="left" w:pos="-720"/>
        </w:tabs>
        <w:suppressAutoHyphens/>
        <w:rPr>
          <w:rFonts w:ascii="Arial" w:hAnsi="Arial" w:cs="Arial"/>
          <w:sz w:val="6"/>
        </w:rPr>
      </w:pPr>
      <w:r w:rsidRPr="004C124D">
        <w:rPr>
          <w:rFonts w:ascii="Arial" w:hAnsi="Arial" w:cs="Arial"/>
          <w:sz w:val="26"/>
        </w:rPr>
        <w:tab/>
      </w:r>
      <w:r w:rsidRPr="004C124D">
        <w:rPr>
          <w:rFonts w:ascii="Arial" w:hAnsi="Arial" w:cs="Arial"/>
          <w:sz w:val="26"/>
        </w:rPr>
        <w:tab/>
      </w:r>
      <w:r w:rsidRPr="004C124D">
        <w:rPr>
          <w:rFonts w:ascii="Arial" w:hAnsi="Arial" w:cs="Arial"/>
          <w:sz w:val="26"/>
        </w:rPr>
        <w:tab/>
      </w:r>
      <w:r w:rsidRPr="004C124D">
        <w:rPr>
          <w:rFonts w:ascii="Arial" w:hAnsi="Arial" w:cs="Arial"/>
          <w:sz w:val="26"/>
        </w:rPr>
        <w:tab/>
      </w:r>
      <w:r w:rsidRPr="004C124D">
        <w:rPr>
          <w:rFonts w:ascii="Arial" w:hAnsi="Arial" w:cs="Arial"/>
          <w:sz w:val="6"/>
        </w:rPr>
        <w:tab/>
      </w:r>
      <w:r w:rsidR="006E3494" w:rsidRPr="004C124D">
        <w:rPr>
          <w:rFonts w:ascii="Arial" w:hAnsi="Arial" w:cs="Arial"/>
          <w:sz w:val="6"/>
        </w:rPr>
        <w:t xml:space="preserve"> </w:t>
      </w:r>
    </w:p>
    <w:p w:rsidR="00303327" w:rsidRPr="004C124D" w:rsidRDefault="00303327" w:rsidP="00425CD9">
      <w:pPr>
        <w:jc w:val="both"/>
        <w:rPr>
          <w:rFonts w:ascii="Arial" w:hAnsi="Arial" w:cs="Arial"/>
          <w:b/>
          <w:color w:val="1F497D"/>
          <w:sz w:val="4"/>
          <w:szCs w:val="22"/>
          <w:u w:val="single"/>
        </w:rPr>
      </w:pPr>
    </w:p>
    <w:p w:rsidR="009A03BE" w:rsidRPr="004C124D" w:rsidRDefault="009A03BE" w:rsidP="00425CD9">
      <w:pPr>
        <w:jc w:val="both"/>
        <w:rPr>
          <w:rFonts w:ascii="Arial" w:hAnsi="Arial" w:cs="Arial"/>
          <w:b/>
          <w:color w:val="1F497D"/>
          <w:sz w:val="4"/>
          <w:szCs w:val="22"/>
          <w:u w:val="single"/>
        </w:rPr>
      </w:pPr>
    </w:p>
    <w:p w:rsidR="0014417F" w:rsidRPr="004C124D" w:rsidRDefault="009A03BE" w:rsidP="00223CA1">
      <w:pPr>
        <w:widowControl w:val="0"/>
        <w:autoSpaceDE w:val="0"/>
        <w:autoSpaceDN w:val="0"/>
        <w:adjustRightInd w:val="0"/>
        <w:ind w:left="-90" w:right="-20"/>
        <w:rPr>
          <w:rFonts w:ascii="Arial" w:hAnsi="Arial" w:cs="Arial"/>
          <w:b/>
          <w:bCs/>
          <w:color w:val="002060"/>
          <w:spacing w:val="-1"/>
          <w:sz w:val="24"/>
        </w:rPr>
      </w:pPr>
      <w:r w:rsidRPr="004C124D">
        <w:rPr>
          <w:rFonts w:ascii="Arial" w:hAnsi="Arial" w:cs="Arial"/>
          <w:b/>
          <w:bCs/>
          <w:noProof/>
          <w:color w:val="002060"/>
          <w:spacing w:val="-1"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1686</wp:posOffset>
            </wp:positionH>
            <wp:positionV relativeFrom="paragraph">
              <wp:posOffset>48620</wp:posOffset>
            </wp:positionV>
            <wp:extent cx="5893265" cy="158371"/>
            <wp:effectExtent l="57150" t="19050" r="312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893265" cy="1583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14417F" w:rsidRPr="004C124D">
        <w:rPr>
          <w:rFonts w:ascii="Arial" w:hAnsi="Arial" w:cs="Arial"/>
          <w:b/>
          <w:bCs/>
          <w:color w:val="002060"/>
          <w:spacing w:val="-1"/>
          <w:sz w:val="24"/>
        </w:rPr>
        <w:t>Career Objective</w:t>
      </w:r>
      <w:r w:rsidR="00E005AD" w:rsidRPr="004C124D">
        <w:rPr>
          <w:rFonts w:ascii="Arial" w:hAnsi="Arial" w:cs="Arial"/>
          <w:b/>
          <w:bCs/>
          <w:color w:val="002060"/>
          <w:spacing w:val="-1"/>
          <w:sz w:val="24"/>
        </w:rPr>
        <w:t>:</w:t>
      </w:r>
    </w:p>
    <w:p w:rsidR="00A304A6" w:rsidRPr="004C124D" w:rsidRDefault="00A304A6" w:rsidP="00261513">
      <w:pPr>
        <w:pStyle w:val="BodyText"/>
        <w:jc w:val="both"/>
        <w:rPr>
          <w:rFonts w:ascii="Arial" w:hAnsi="Arial" w:cs="Arial"/>
          <w:sz w:val="12"/>
          <w:szCs w:val="22"/>
        </w:rPr>
      </w:pPr>
    </w:p>
    <w:p w:rsidR="00885BB9" w:rsidRPr="004C124D" w:rsidRDefault="00F60937" w:rsidP="00F6093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 xml:space="preserve">I would like to build up my career of </w:t>
      </w:r>
      <w:r w:rsidR="00EC74CF">
        <w:rPr>
          <w:rFonts w:ascii="Arial" w:hAnsi="Arial" w:cs="Arial"/>
          <w:sz w:val="20"/>
          <w:szCs w:val="22"/>
        </w:rPr>
        <w:t>e</w:t>
      </w:r>
      <w:r w:rsidRPr="004C124D">
        <w:rPr>
          <w:rFonts w:ascii="Arial" w:hAnsi="Arial" w:cs="Arial"/>
          <w:sz w:val="20"/>
          <w:szCs w:val="22"/>
        </w:rPr>
        <w:t>ngineering sector through using my creatively, efficiency, proficiency and hard working so that my respective organization can achieve its goal in the circumstance of the gl</w:t>
      </w:r>
      <w:r w:rsidR="004C124D">
        <w:rPr>
          <w:rFonts w:ascii="Arial" w:hAnsi="Arial" w:cs="Arial"/>
          <w:sz w:val="20"/>
          <w:szCs w:val="22"/>
        </w:rPr>
        <w:t xml:space="preserve">obal challenge and competition. </w:t>
      </w:r>
      <w:r w:rsidRPr="004C124D">
        <w:rPr>
          <w:rFonts w:ascii="Arial" w:hAnsi="Arial" w:cs="Arial"/>
          <w:sz w:val="20"/>
          <w:szCs w:val="22"/>
        </w:rPr>
        <w:t xml:space="preserve">I </w:t>
      </w:r>
      <w:r w:rsidR="00EC74CF">
        <w:rPr>
          <w:rFonts w:ascii="Arial" w:hAnsi="Arial" w:cs="Arial"/>
          <w:sz w:val="20"/>
          <w:szCs w:val="22"/>
        </w:rPr>
        <w:t>a</w:t>
      </w:r>
      <w:r w:rsidRPr="004C124D">
        <w:rPr>
          <w:rFonts w:ascii="Arial" w:hAnsi="Arial" w:cs="Arial"/>
          <w:sz w:val="20"/>
          <w:szCs w:val="22"/>
        </w:rPr>
        <w:t>lways prefer to take the challenges</w:t>
      </w:r>
      <w:r w:rsidR="00BC7867">
        <w:rPr>
          <w:rFonts w:ascii="Arial" w:hAnsi="Arial" w:cs="Arial"/>
          <w:sz w:val="20"/>
          <w:szCs w:val="22"/>
        </w:rPr>
        <w:t xml:space="preserve"> as opportunities for Textile </w:t>
      </w:r>
      <w:r w:rsidRPr="004C124D">
        <w:rPr>
          <w:rFonts w:ascii="Arial" w:hAnsi="Arial" w:cs="Arial"/>
          <w:sz w:val="20"/>
          <w:szCs w:val="22"/>
        </w:rPr>
        <w:t xml:space="preserve"> Works.</w:t>
      </w:r>
      <w:r w:rsidR="00976B33" w:rsidRPr="004C124D">
        <w:rPr>
          <w:rFonts w:ascii="Arial" w:hAnsi="Arial" w:cs="Arial"/>
          <w:sz w:val="20"/>
          <w:szCs w:val="22"/>
        </w:rPr>
        <w:t xml:space="preserve">     </w:t>
      </w:r>
    </w:p>
    <w:p w:rsidR="00D647C4" w:rsidRPr="004C124D" w:rsidRDefault="00976B33" w:rsidP="00F6093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 xml:space="preserve">                         </w:t>
      </w:r>
    </w:p>
    <w:p w:rsidR="005C4E29" w:rsidRPr="004C124D" w:rsidRDefault="009A03BE" w:rsidP="00223CA1">
      <w:pPr>
        <w:widowControl w:val="0"/>
        <w:autoSpaceDE w:val="0"/>
        <w:autoSpaceDN w:val="0"/>
        <w:adjustRightInd w:val="0"/>
        <w:ind w:left="-90" w:right="-20"/>
        <w:rPr>
          <w:rFonts w:ascii="Arial" w:hAnsi="Arial" w:cs="Arial"/>
          <w:b/>
          <w:bCs/>
          <w:color w:val="002060"/>
          <w:spacing w:val="-1"/>
          <w:sz w:val="24"/>
        </w:rPr>
      </w:pPr>
      <w:r w:rsidRPr="004C124D">
        <w:rPr>
          <w:rFonts w:ascii="Arial" w:hAnsi="Arial" w:cs="Arial"/>
          <w:b/>
          <w:bCs/>
          <w:noProof/>
          <w:color w:val="002060"/>
          <w:spacing w:val="-1"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6936</wp:posOffset>
            </wp:positionH>
            <wp:positionV relativeFrom="paragraph">
              <wp:posOffset>37744</wp:posOffset>
            </wp:positionV>
            <wp:extent cx="5911443" cy="156515"/>
            <wp:effectExtent l="57150" t="19050" r="32157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11443" cy="156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F66831" w:rsidRPr="004C124D">
        <w:rPr>
          <w:rFonts w:ascii="Arial" w:hAnsi="Arial" w:cs="Arial"/>
          <w:b/>
          <w:bCs/>
          <w:color w:val="002060"/>
          <w:spacing w:val="-1"/>
          <w:sz w:val="24"/>
        </w:rPr>
        <w:t>Education</w:t>
      </w:r>
      <w:r w:rsidR="00AD7D65" w:rsidRPr="004C124D">
        <w:rPr>
          <w:rFonts w:ascii="Arial" w:hAnsi="Arial" w:cs="Arial"/>
          <w:b/>
          <w:bCs/>
          <w:color w:val="002060"/>
          <w:spacing w:val="-1"/>
          <w:sz w:val="24"/>
        </w:rPr>
        <w:t>al</w:t>
      </w:r>
      <w:r w:rsidR="00F66831" w:rsidRPr="004C124D">
        <w:rPr>
          <w:rFonts w:ascii="Arial" w:hAnsi="Arial" w:cs="Arial"/>
          <w:b/>
          <w:bCs/>
          <w:color w:val="002060"/>
          <w:spacing w:val="-1"/>
          <w:sz w:val="24"/>
        </w:rPr>
        <w:t xml:space="preserve"> Qualification: </w:t>
      </w:r>
    </w:p>
    <w:p w:rsidR="00A56947" w:rsidRPr="004C124D" w:rsidRDefault="00A56947" w:rsidP="00F522E4">
      <w:pPr>
        <w:jc w:val="both"/>
        <w:rPr>
          <w:rFonts w:ascii="Arial" w:hAnsi="Arial" w:cs="Arial"/>
          <w:color w:val="000000"/>
          <w:sz w:val="8"/>
          <w:szCs w:val="22"/>
        </w:rPr>
      </w:pPr>
    </w:p>
    <w:p w:rsidR="0023071D" w:rsidRPr="004C124D" w:rsidRDefault="00597D5B" w:rsidP="003F4EC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360" w:right="-20"/>
        <w:rPr>
          <w:rFonts w:ascii="Arial" w:hAnsi="Arial" w:cs="Arial"/>
          <w:b/>
          <w:bCs/>
          <w:color w:val="0070C0"/>
          <w:spacing w:val="-1"/>
          <w:sz w:val="24"/>
          <w:u w:val="single"/>
        </w:rPr>
      </w:pPr>
      <w:r w:rsidRPr="004C124D">
        <w:rPr>
          <w:rFonts w:ascii="Arial" w:hAnsi="Arial" w:cs="Arial"/>
          <w:b/>
          <w:bCs/>
          <w:color w:val="0070C0"/>
          <w:spacing w:val="-1"/>
          <w:sz w:val="24"/>
          <w:u w:val="single"/>
        </w:rPr>
        <w:t>Diploma in Engineering</w:t>
      </w:r>
      <w:r w:rsidR="00583783" w:rsidRPr="004C124D">
        <w:rPr>
          <w:rFonts w:ascii="Arial" w:hAnsi="Arial" w:cs="Arial"/>
          <w:b/>
          <w:bCs/>
          <w:color w:val="0070C0"/>
          <w:spacing w:val="-1"/>
          <w:sz w:val="24"/>
          <w:u w:val="single"/>
        </w:rPr>
        <w:t>:</w:t>
      </w:r>
    </w:p>
    <w:p w:rsidR="00674587" w:rsidRPr="004C124D" w:rsidRDefault="00674587" w:rsidP="00674587">
      <w:pPr>
        <w:spacing w:line="276" w:lineRule="auto"/>
        <w:ind w:left="216"/>
        <w:jc w:val="both"/>
        <w:rPr>
          <w:rFonts w:ascii="Arial" w:hAnsi="Arial" w:cs="Arial"/>
          <w:b/>
          <w:sz w:val="8"/>
          <w:szCs w:val="22"/>
        </w:rPr>
      </w:pPr>
    </w:p>
    <w:p w:rsidR="00297888" w:rsidRPr="004C124D" w:rsidRDefault="00297888" w:rsidP="00223CA1">
      <w:pPr>
        <w:numPr>
          <w:ilvl w:val="0"/>
          <w:numId w:val="35"/>
        </w:numPr>
        <w:spacing w:line="276" w:lineRule="auto"/>
        <w:ind w:left="630" w:right="-423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Institute</w:t>
      </w:r>
      <w:r w:rsidR="007E077E" w:rsidRPr="004C124D">
        <w:rPr>
          <w:rFonts w:ascii="Arial" w:hAnsi="Arial" w:cs="Arial"/>
          <w:sz w:val="20"/>
          <w:szCs w:val="22"/>
        </w:rPr>
        <w:t xml:space="preserve"> Name</w:t>
      </w:r>
      <w:r w:rsidRPr="004C124D">
        <w:rPr>
          <w:rFonts w:ascii="Arial" w:hAnsi="Arial" w:cs="Arial"/>
          <w:sz w:val="20"/>
          <w:szCs w:val="22"/>
        </w:rPr>
        <w:tab/>
      </w:r>
      <w:r w:rsidR="009C4319"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b/>
          <w:sz w:val="20"/>
          <w:szCs w:val="22"/>
        </w:rPr>
        <w:t>:</w:t>
      </w:r>
      <w:r w:rsidR="00BC7867">
        <w:rPr>
          <w:rFonts w:ascii="Arial" w:hAnsi="Arial" w:cs="Arial"/>
          <w:sz w:val="20"/>
          <w:szCs w:val="22"/>
        </w:rPr>
        <w:t>BGIFT Institute of Science &amp; Technology Gazipur</w:t>
      </w:r>
      <w:r w:rsidR="00035BED">
        <w:rPr>
          <w:rFonts w:ascii="Arial" w:hAnsi="Arial" w:cs="Arial"/>
          <w:sz w:val="20"/>
          <w:szCs w:val="22"/>
        </w:rPr>
        <w:t xml:space="preserve">. </w:t>
      </w:r>
    </w:p>
    <w:p w:rsidR="00297888" w:rsidRPr="004C124D" w:rsidRDefault="00297888" w:rsidP="00223CA1">
      <w:pPr>
        <w:numPr>
          <w:ilvl w:val="0"/>
          <w:numId w:val="35"/>
        </w:numPr>
        <w:spacing w:line="276" w:lineRule="auto"/>
        <w:ind w:left="63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Board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</w:r>
      <w:r w:rsidR="009C4319" w:rsidRPr="004C124D">
        <w:rPr>
          <w:rFonts w:ascii="Arial" w:hAnsi="Arial" w:cs="Arial"/>
          <w:b/>
          <w:sz w:val="20"/>
          <w:szCs w:val="22"/>
        </w:rPr>
        <w:tab/>
      </w:r>
      <w:r w:rsidRPr="004C124D">
        <w:rPr>
          <w:rFonts w:ascii="Arial" w:hAnsi="Arial" w:cs="Arial"/>
          <w:b/>
          <w:sz w:val="20"/>
          <w:szCs w:val="22"/>
        </w:rPr>
        <w:t>:</w:t>
      </w:r>
      <w:r w:rsidRPr="004C124D">
        <w:rPr>
          <w:rFonts w:ascii="Arial" w:hAnsi="Arial" w:cs="Arial"/>
          <w:sz w:val="20"/>
          <w:szCs w:val="22"/>
        </w:rPr>
        <w:t xml:space="preserve"> </w:t>
      </w:r>
      <w:r w:rsidR="00670737" w:rsidRPr="004C124D">
        <w:rPr>
          <w:rFonts w:ascii="Arial" w:hAnsi="Arial" w:cs="Arial"/>
          <w:sz w:val="20"/>
          <w:szCs w:val="22"/>
        </w:rPr>
        <w:t>Bangladesh Technical Education Board</w:t>
      </w:r>
      <w:r w:rsidR="009023B8" w:rsidRPr="004C124D">
        <w:rPr>
          <w:rFonts w:ascii="Arial" w:hAnsi="Arial" w:cs="Arial"/>
          <w:sz w:val="20"/>
          <w:szCs w:val="22"/>
        </w:rPr>
        <w:t>, Dhaka.</w:t>
      </w:r>
    </w:p>
    <w:p w:rsidR="009023B8" w:rsidRPr="004C124D" w:rsidRDefault="00BC7867" w:rsidP="00223CA1">
      <w:pPr>
        <w:numPr>
          <w:ilvl w:val="0"/>
          <w:numId w:val="35"/>
        </w:numPr>
        <w:spacing w:line="276" w:lineRule="auto"/>
        <w:ind w:left="630" w:hanging="27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partment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: Textile</w:t>
      </w:r>
      <w:r w:rsidR="009023B8" w:rsidRPr="004C124D">
        <w:rPr>
          <w:rFonts w:ascii="Arial" w:hAnsi="Arial" w:cs="Arial"/>
          <w:sz w:val="20"/>
          <w:szCs w:val="22"/>
        </w:rPr>
        <w:t xml:space="preserve"> Technology</w:t>
      </w:r>
    </w:p>
    <w:p w:rsidR="009C4319" w:rsidRPr="004C124D" w:rsidRDefault="009C4319" w:rsidP="00223CA1">
      <w:pPr>
        <w:numPr>
          <w:ilvl w:val="0"/>
          <w:numId w:val="35"/>
        </w:numPr>
        <w:spacing w:line="276" w:lineRule="auto"/>
        <w:ind w:left="63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Duration of Course</w:t>
      </w:r>
      <w:r w:rsidR="002061F4"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 xml:space="preserve">: </w:t>
      </w:r>
      <w:r w:rsidR="007D5D60" w:rsidRPr="004C124D">
        <w:rPr>
          <w:rFonts w:ascii="Arial" w:hAnsi="Arial" w:cs="Arial"/>
          <w:sz w:val="20"/>
          <w:szCs w:val="22"/>
        </w:rPr>
        <w:t>Four</w:t>
      </w:r>
      <w:r w:rsidRPr="004C124D">
        <w:rPr>
          <w:rFonts w:ascii="Arial" w:hAnsi="Arial" w:cs="Arial"/>
          <w:sz w:val="20"/>
          <w:szCs w:val="22"/>
        </w:rPr>
        <w:t xml:space="preserve"> Years</w:t>
      </w:r>
      <w:r w:rsidR="00EA324D" w:rsidRPr="004C124D">
        <w:rPr>
          <w:rFonts w:ascii="Arial" w:hAnsi="Arial" w:cs="Arial"/>
          <w:sz w:val="20"/>
          <w:szCs w:val="22"/>
        </w:rPr>
        <w:t>.</w:t>
      </w:r>
    </w:p>
    <w:p w:rsidR="00297888" w:rsidRPr="004C124D" w:rsidRDefault="007E077E" w:rsidP="00223CA1">
      <w:pPr>
        <w:numPr>
          <w:ilvl w:val="0"/>
          <w:numId w:val="35"/>
        </w:numPr>
        <w:spacing w:line="276" w:lineRule="auto"/>
        <w:ind w:left="63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Passing Y</w:t>
      </w:r>
      <w:r w:rsidR="00297888" w:rsidRPr="004C124D">
        <w:rPr>
          <w:rFonts w:ascii="Arial" w:hAnsi="Arial" w:cs="Arial"/>
          <w:sz w:val="20"/>
          <w:szCs w:val="22"/>
        </w:rPr>
        <w:t>ear</w:t>
      </w:r>
      <w:r w:rsidR="00297888" w:rsidRPr="004C124D">
        <w:rPr>
          <w:rFonts w:ascii="Arial" w:hAnsi="Arial" w:cs="Arial"/>
          <w:sz w:val="20"/>
          <w:szCs w:val="22"/>
        </w:rPr>
        <w:tab/>
      </w:r>
      <w:r w:rsidR="009C4319" w:rsidRPr="004C124D">
        <w:rPr>
          <w:rFonts w:ascii="Arial" w:hAnsi="Arial" w:cs="Arial"/>
          <w:b/>
          <w:sz w:val="20"/>
          <w:szCs w:val="22"/>
        </w:rPr>
        <w:tab/>
      </w:r>
      <w:r w:rsidR="00297888" w:rsidRPr="004C124D">
        <w:rPr>
          <w:rFonts w:ascii="Arial" w:hAnsi="Arial" w:cs="Arial"/>
          <w:b/>
          <w:sz w:val="20"/>
          <w:szCs w:val="22"/>
        </w:rPr>
        <w:t>:</w:t>
      </w:r>
      <w:r w:rsidR="00682EC0" w:rsidRPr="004C124D">
        <w:rPr>
          <w:rFonts w:ascii="Arial" w:hAnsi="Arial" w:cs="Arial"/>
          <w:sz w:val="20"/>
          <w:szCs w:val="22"/>
        </w:rPr>
        <w:t xml:space="preserve"> </w:t>
      </w:r>
      <w:r w:rsidR="002061F4" w:rsidRPr="004C124D">
        <w:rPr>
          <w:rFonts w:ascii="Arial" w:hAnsi="Arial" w:cs="Arial"/>
          <w:sz w:val="20"/>
          <w:szCs w:val="22"/>
        </w:rPr>
        <w:t>20</w:t>
      </w:r>
      <w:r w:rsidR="00BC7867">
        <w:rPr>
          <w:rFonts w:ascii="Arial" w:hAnsi="Arial" w:cs="Arial"/>
          <w:sz w:val="20"/>
          <w:szCs w:val="22"/>
        </w:rPr>
        <w:t>19</w:t>
      </w:r>
    </w:p>
    <w:p w:rsidR="00A304A6" w:rsidRPr="004C124D" w:rsidRDefault="007D5D60" w:rsidP="00223CA1">
      <w:pPr>
        <w:numPr>
          <w:ilvl w:val="0"/>
          <w:numId w:val="35"/>
        </w:numPr>
        <w:spacing w:line="276" w:lineRule="auto"/>
        <w:ind w:left="63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CGPA</w:t>
      </w:r>
      <w:r w:rsidR="00297888" w:rsidRPr="004C124D">
        <w:rPr>
          <w:rFonts w:ascii="Arial" w:hAnsi="Arial" w:cs="Arial"/>
          <w:sz w:val="20"/>
          <w:szCs w:val="22"/>
        </w:rPr>
        <w:tab/>
      </w:r>
      <w:r w:rsidR="00297888" w:rsidRPr="004C124D">
        <w:rPr>
          <w:rFonts w:ascii="Arial" w:hAnsi="Arial" w:cs="Arial"/>
          <w:sz w:val="20"/>
          <w:szCs w:val="22"/>
        </w:rPr>
        <w:tab/>
      </w:r>
      <w:r w:rsidR="009C4319" w:rsidRPr="004C124D">
        <w:rPr>
          <w:rFonts w:ascii="Arial" w:hAnsi="Arial" w:cs="Arial"/>
          <w:sz w:val="20"/>
          <w:szCs w:val="22"/>
        </w:rPr>
        <w:tab/>
      </w:r>
      <w:r w:rsidR="00297888" w:rsidRPr="004C124D">
        <w:rPr>
          <w:rFonts w:ascii="Arial" w:hAnsi="Arial" w:cs="Arial"/>
          <w:b/>
          <w:sz w:val="20"/>
          <w:szCs w:val="22"/>
        </w:rPr>
        <w:t>:</w:t>
      </w:r>
      <w:r w:rsidR="00E834F6" w:rsidRPr="004C124D">
        <w:rPr>
          <w:rFonts w:ascii="Arial" w:hAnsi="Arial" w:cs="Arial"/>
          <w:sz w:val="20"/>
          <w:szCs w:val="22"/>
        </w:rPr>
        <w:t xml:space="preserve"> </w:t>
      </w:r>
      <w:r w:rsidR="00DF5E58">
        <w:rPr>
          <w:rFonts w:ascii="Arial" w:hAnsi="Arial" w:cs="Arial"/>
          <w:sz w:val="20"/>
          <w:szCs w:val="22"/>
        </w:rPr>
        <w:t>3.49 (out of 4.00)</w:t>
      </w:r>
    </w:p>
    <w:p w:rsidR="00D35811" w:rsidRPr="004C124D" w:rsidRDefault="00D35811" w:rsidP="00BC7867">
      <w:pPr>
        <w:spacing w:line="276" w:lineRule="auto"/>
        <w:jc w:val="both"/>
        <w:rPr>
          <w:rFonts w:ascii="Arial" w:hAnsi="Arial" w:cs="Arial"/>
          <w:sz w:val="10"/>
          <w:szCs w:val="22"/>
        </w:rPr>
      </w:pPr>
    </w:p>
    <w:p w:rsidR="007E077E" w:rsidRPr="004C124D" w:rsidRDefault="007E077E" w:rsidP="003F4EC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360" w:right="-20"/>
        <w:rPr>
          <w:rFonts w:ascii="Arial" w:hAnsi="Arial" w:cs="Arial"/>
          <w:b/>
          <w:color w:val="0070C0"/>
          <w:sz w:val="26"/>
          <w:szCs w:val="24"/>
          <w:u w:val="single"/>
        </w:rPr>
      </w:pPr>
      <w:r w:rsidRPr="004C124D">
        <w:rPr>
          <w:rFonts w:ascii="Arial" w:hAnsi="Arial" w:cs="Arial"/>
          <w:b/>
          <w:bCs/>
          <w:color w:val="0070C0"/>
          <w:spacing w:val="-1"/>
          <w:sz w:val="24"/>
          <w:u w:val="single"/>
        </w:rPr>
        <w:t>Secondary School Certificate</w:t>
      </w:r>
      <w:r w:rsidR="00A304A6" w:rsidRPr="004C124D">
        <w:rPr>
          <w:rFonts w:ascii="Arial" w:hAnsi="Arial" w:cs="Arial"/>
          <w:b/>
          <w:bCs/>
          <w:color w:val="0070C0"/>
          <w:spacing w:val="-1"/>
          <w:sz w:val="24"/>
          <w:u w:val="single"/>
        </w:rPr>
        <w:t>:</w:t>
      </w:r>
    </w:p>
    <w:p w:rsidR="00326D49" w:rsidRPr="004C124D" w:rsidRDefault="00326D49" w:rsidP="00326D49">
      <w:pPr>
        <w:pStyle w:val="ListParagraph"/>
        <w:ind w:left="450"/>
        <w:jc w:val="both"/>
        <w:rPr>
          <w:rFonts w:ascii="Arial" w:hAnsi="Arial" w:cs="Arial"/>
          <w:b/>
          <w:color w:val="00B0F0"/>
          <w:sz w:val="6"/>
          <w:szCs w:val="24"/>
          <w:u w:val="single"/>
        </w:rPr>
      </w:pPr>
    </w:p>
    <w:p w:rsidR="007E077E" w:rsidRPr="004C124D" w:rsidRDefault="00F66831" w:rsidP="00223CA1">
      <w:pPr>
        <w:numPr>
          <w:ilvl w:val="0"/>
          <w:numId w:val="35"/>
        </w:numPr>
        <w:spacing w:line="276" w:lineRule="auto"/>
        <w:ind w:left="63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School</w:t>
      </w:r>
      <w:r w:rsidR="007E077E" w:rsidRPr="004C124D">
        <w:rPr>
          <w:rFonts w:ascii="Arial" w:hAnsi="Arial" w:cs="Arial"/>
          <w:sz w:val="20"/>
          <w:szCs w:val="22"/>
        </w:rPr>
        <w:t xml:space="preserve"> Name</w:t>
      </w:r>
      <w:r w:rsidR="007E077E" w:rsidRPr="004C124D">
        <w:rPr>
          <w:rFonts w:ascii="Arial" w:hAnsi="Arial" w:cs="Arial"/>
          <w:sz w:val="20"/>
          <w:szCs w:val="22"/>
        </w:rPr>
        <w:tab/>
      </w:r>
      <w:r w:rsidR="009C4319" w:rsidRPr="004C124D">
        <w:rPr>
          <w:rFonts w:ascii="Arial" w:hAnsi="Arial" w:cs="Arial"/>
          <w:sz w:val="20"/>
          <w:szCs w:val="22"/>
        </w:rPr>
        <w:tab/>
      </w:r>
      <w:r w:rsidR="007E077E" w:rsidRPr="004C124D">
        <w:rPr>
          <w:rFonts w:ascii="Arial" w:hAnsi="Arial" w:cs="Arial"/>
          <w:sz w:val="20"/>
          <w:szCs w:val="22"/>
        </w:rPr>
        <w:t>:</w:t>
      </w:r>
      <w:r w:rsidR="0075190C" w:rsidRPr="004C124D">
        <w:rPr>
          <w:rFonts w:ascii="Arial" w:hAnsi="Arial" w:cs="Arial"/>
          <w:sz w:val="20"/>
          <w:szCs w:val="22"/>
        </w:rPr>
        <w:t xml:space="preserve"> </w:t>
      </w:r>
      <w:r w:rsidR="00BC7867">
        <w:rPr>
          <w:rFonts w:ascii="Arial" w:hAnsi="Arial" w:cs="Arial"/>
          <w:sz w:val="20"/>
          <w:szCs w:val="22"/>
        </w:rPr>
        <w:t xml:space="preserve">Konabakhail Fazil Madrasah, Mymensingh </w:t>
      </w:r>
    </w:p>
    <w:p w:rsidR="007E077E" w:rsidRPr="004C124D" w:rsidRDefault="00601F12" w:rsidP="00223CA1">
      <w:pPr>
        <w:numPr>
          <w:ilvl w:val="0"/>
          <w:numId w:val="35"/>
        </w:numPr>
        <w:spacing w:line="276" w:lineRule="auto"/>
        <w:ind w:left="630" w:hanging="27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pict>
          <v:group id="_x0000_s1173" style="position:absolute;left:0;text-align:left;margin-left:-216.35pt;margin-top:4.75pt;width:94.25pt;height:886.35pt;z-index:251651072" coordorigin="-534,-435" coordsize="1885,17727">
            <v:group id="_x0000_s1153" style="position:absolute;left:-534;top:-435;width:1885;height:17715" coordorigin="-536,-675" coordsize="1885,17715">
              <v:group id="_x0000_s1154" style="position:absolute;left:208;top:-675;width:1141;height:17715" coordorigin="10055,-317" coordsize="1849,16632">
                <v:rect id="_x0000_s1155" style="position:absolute;left:10314;top:-317;width:1512;height:16632;mso-height-percent:1050;mso-left-percent:855;mso-top-percent:-20;mso-position-horizontal-relative:margin;mso-position-vertical-relative:page;mso-height-percent:1050;mso-left-percent:855;mso-top-percent:-20" fillcolor="#8db3e2" stroked="f" strokecolor="#bfb675">
                  <v:fill color2="#95b3d7" rotate="t"/>
                </v:rect>
                <v:shape id="_x0000_s1156" type="#_x0000_t32" style="position:absolute;left:11904;top:-294;width:0;height:16585;mso-height-percent:1050;mso-left-percent:1000;mso-top-percent:-20;mso-position-horizontal-relative:margin;mso-position-vertical-relative:page;mso-height-percent:1050;mso-left-percent:1000;mso-top-percent:-20;mso-width-relative:right-margin-area" o:connectortype="straight" strokecolor="#4f81bd" strokeweight="2.25pt"/>
                <v:shape id="_x0000_s1157" type="#_x0000_t32" style="position:absolute;left:10198;top:-271;width:0;height:16540;mso-height-percent:1050;mso-left-percent:840;mso-top-percent:-20;mso-position-horizontal-relative:margin;mso-position-vertical-relative:page;mso-height-percent:1050;mso-left-percent:840;mso-top-percent:-20;mso-width-relative:right-margin-area" o:connectortype="straight" strokecolor="#b8cce4" strokeweight="4.5pt"/>
                <v:shape id="_x0000_s1158" type="#_x0000_t32" style="position:absolute;left:10055;top:-306;width:0;height:16610;mso-height-percent:1050;mso-left-percent:830;mso-top-percent:-20;mso-position-horizontal-relative:margin;mso-position-vertical-relative:page;mso-height-percent:1050;mso-left-percent:830;mso-top-percent:-20;mso-width-relative:right-margin-area" o:connectortype="straight" strokecolor="#95b3d7" strokeweight="1pt"/>
              </v:group>
              <v:shape id="_x0000_s1159" type="#_x0000_t120" style="position:absolute;left:-536;top:1714;width:1215;height:1215;rotation:-2257982fd" fillcolor="#8db3e2" strokecolor="white" strokeweight="5pt">
                <v:stroke linestyle="thickThin"/>
                <v:imagedata embosscolor="shadow add(51)"/>
                <v:shadow color="#868686"/>
              </v:shape>
            </v:group>
            <v:shape id="_x0000_s1160" type="#_x0000_t32" style="position:absolute;left:75;top:-66;width:1;height:17358;mso-position-horizontal-relative:page;mso-position-vertical-relative:page;mso-width-relative:right-margin-area" o:connectortype="straight" strokecolor="#b8cce4" strokeweight="2.25pt"/>
          </v:group>
        </w:pict>
      </w:r>
      <w:r w:rsidR="007E077E" w:rsidRPr="004C124D">
        <w:rPr>
          <w:rFonts w:ascii="Arial" w:hAnsi="Arial" w:cs="Arial"/>
          <w:sz w:val="20"/>
          <w:szCs w:val="22"/>
        </w:rPr>
        <w:t>Board</w:t>
      </w:r>
      <w:r w:rsidR="007E077E" w:rsidRPr="004C124D">
        <w:rPr>
          <w:rFonts w:ascii="Arial" w:hAnsi="Arial" w:cs="Arial"/>
          <w:sz w:val="20"/>
          <w:szCs w:val="22"/>
        </w:rPr>
        <w:tab/>
      </w:r>
      <w:r w:rsidR="007E077E" w:rsidRPr="004C124D">
        <w:rPr>
          <w:rFonts w:ascii="Arial" w:hAnsi="Arial" w:cs="Arial"/>
          <w:sz w:val="20"/>
          <w:szCs w:val="22"/>
        </w:rPr>
        <w:tab/>
      </w:r>
      <w:r w:rsidR="009C4319" w:rsidRPr="004C124D">
        <w:rPr>
          <w:rFonts w:ascii="Arial" w:hAnsi="Arial" w:cs="Arial"/>
          <w:sz w:val="20"/>
          <w:szCs w:val="22"/>
        </w:rPr>
        <w:tab/>
      </w:r>
      <w:r w:rsidR="007E077E" w:rsidRPr="004C124D">
        <w:rPr>
          <w:rFonts w:ascii="Arial" w:hAnsi="Arial" w:cs="Arial"/>
          <w:sz w:val="20"/>
          <w:szCs w:val="22"/>
        </w:rPr>
        <w:t xml:space="preserve">: </w:t>
      </w:r>
      <w:r w:rsidR="00BC7867">
        <w:rPr>
          <w:rFonts w:ascii="Arial" w:hAnsi="Arial" w:cs="Arial"/>
          <w:sz w:val="20"/>
          <w:szCs w:val="22"/>
        </w:rPr>
        <w:t>Dhaka</w:t>
      </w:r>
    </w:p>
    <w:p w:rsidR="006105CD" w:rsidRPr="004C124D" w:rsidRDefault="006105CD" w:rsidP="00223CA1">
      <w:pPr>
        <w:numPr>
          <w:ilvl w:val="0"/>
          <w:numId w:val="35"/>
        </w:numPr>
        <w:spacing w:line="276" w:lineRule="auto"/>
        <w:ind w:left="63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 xml:space="preserve">Group 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  <w:t>: Science</w:t>
      </w:r>
    </w:p>
    <w:p w:rsidR="007E077E" w:rsidRPr="004C124D" w:rsidRDefault="009C4319" w:rsidP="00223CA1">
      <w:pPr>
        <w:numPr>
          <w:ilvl w:val="0"/>
          <w:numId w:val="35"/>
        </w:numPr>
        <w:spacing w:line="276" w:lineRule="auto"/>
        <w:ind w:left="63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Year of Passing</w:t>
      </w:r>
      <w:r w:rsidR="007E077E" w:rsidRPr="004C124D">
        <w:rPr>
          <w:rFonts w:ascii="Arial" w:hAnsi="Arial" w:cs="Arial"/>
          <w:sz w:val="20"/>
          <w:szCs w:val="22"/>
        </w:rPr>
        <w:t xml:space="preserve"> </w:t>
      </w:r>
      <w:r w:rsidR="007E077E" w:rsidRPr="004C124D">
        <w:rPr>
          <w:rFonts w:ascii="Arial" w:hAnsi="Arial" w:cs="Arial"/>
          <w:sz w:val="20"/>
          <w:szCs w:val="22"/>
        </w:rPr>
        <w:tab/>
      </w:r>
      <w:r w:rsidR="004C124D">
        <w:rPr>
          <w:rFonts w:ascii="Arial" w:hAnsi="Arial" w:cs="Arial"/>
          <w:sz w:val="20"/>
          <w:szCs w:val="22"/>
        </w:rPr>
        <w:tab/>
      </w:r>
      <w:r w:rsidR="007E077E" w:rsidRPr="004C124D">
        <w:rPr>
          <w:rFonts w:ascii="Arial" w:hAnsi="Arial" w:cs="Arial"/>
          <w:sz w:val="20"/>
          <w:szCs w:val="22"/>
        </w:rPr>
        <w:t>:</w:t>
      </w:r>
      <w:r w:rsidR="005045A4" w:rsidRPr="004C124D">
        <w:rPr>
          <w:rFonts w:ascii="Arial" w:hAnsi="Arial" w:cs="Arial"/>
          <w:sz w:val="20"/>
          <w:szCs w:val="22"/>
        </w:rPr>
        <w:t xml:space="preserve"> 20</w:t>
      </w:r>
      <w:r w:rsidR="00BC7867">
        <w:rPr>
          <w:rFonts w:ascii="Arial" w:hAnsi="Arial" w:cs="Arial"/>
          <w:sz w:val="20"/>
          <w:szCs w:val="22"/>
        </w:rPr>
        <w:t>15</w:t>
      </w:r>
    </w:p>
    <w:p w:rsidR="00A304A6" w:rsidRDefault="005045A4" w:rsidP="00223CA1">
      <w:pPr>
        <w:numPr>
          <w:ilvl w:val="0"/>
          <w:numId w:val="35"/>
        </w:numPr>
        <w:spacing w:line="276" w:lineRule="auto"/>
        <w:ind w:left="63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GPA</w:t>
      </w:r>
      <w:r w:rsidR="00A03B74" w:rsidRPr="004C124D">
        <w:rPr>
          <w:rFonts w:ascii="Arial" w:hAnsi="Arial" w:cs="Arial"/>
          <w:sz w:val="20"/>
          <w:szCs w:val="22"/>
        </w:rPr>
        <w:tab/>
      </w:r>
      <w:r w:rsidR="00A03B74" w:rsidRPr="004C124D">
        <w:rPr>
          <w:rFonts w:ascii="Arial" w:hAnsi="Arial" w:cs="Arial"/>
          <w:sz w:val="20"/>
          <w:szCs w:val="22"/>
        </w:rPr>
        <w:tab/>
      </w:r>
      <w:r w:rsidR="009C4319" w:rsidRPr="004C124D">
        <w:rPr>
          <w:rFonts w:ascii="Arial" w:hAnsi="Arial" w:cs="Arial"/>
          <w:sz w:val="20"/>
          <w:szCs w:val="22"/>
        </w:rPr>
        <w:tab/>
      </w:r>
      <w:r w:rsidR="007E077E" w:rsidRPr="004C124D">
        <w:rPr>
          <w:rFonts w:ascii="Arial" w:hAnsi="Arial" w:cs="Arial"/>
          <w:sz w:val="20"/>
          <w:szCs w:val="22"/>
        </w:rPr>
        <w:t>:</w:t>
      </w:r>
      <w:r w:rsidR="002216CE" w:rsidRPr="004C124D">
        <w:rPr>
          <w:rFonts w:ascii="Arial" w:hAnsi="Arial" w:cs="Arial"/>
          <w:sz w:val="20"/>
          <w:szCs w:val="22"/>
        </w:rPr>
        <w:t xml:space="preserve"> </w:t>
      </w:r>
      <w:r w:rsidR="00392F8E">
        <w:rPr>
          <w:rFonts w:ascii="Arial" w:hAnsi="Arial" w:cs="Arial"/>
          <w:sz w:val="20"/>
          <w:szCs w:val="22"/>
        </w:rPr>
        <w:t>4</w:t>
      </w:r>
      <w:r w:rsidR="00BC7867">
        <w:rPr>
          <w:rFonts w:ascii="Arial" w:hAnsi="Arial" w:cs="Arial"/>
          <w:sz w:val="20"/>
          <w:szCs w:val="22"/>
        </w:rPr>
        <w:t xml:space="preserve">.39 </w:t>
      </w:r>
      <w:r w:rsidR="001551D3" w:rsidRPr="004C124D">
        <w:rPr>
          <w:rFonts w:ascii="Arial" w:hAnsi="Arial" w:cs="Arial"/>
          <w:sz w:val="20"/>
          <w:szCs w:val="22"/>
        </w:rPr>
        <w:t>(</w:t>
      </w:r>
      <w:r w:rsidR="00694FF4" w:rsidRPr="004C124D">
        <w:rPr>
          <w:rFonts w:ascii="Arial" w:hAnsi="Arial" w:cs="Arial"/>
          <w:sz w:val="20"/>
          <w:szCs w:val="22"/>
        </w:rPr>
        <w:t>o</w:t>
      </w:r>
      <w:r w:rsidR="001551D3" w:rsidRPr="004C124D">
        <w:rPr>
          <w:rFonts w:ascii="Arial" w:hAnsi="Arial" w:cs="Arial"/>
          <w:sz w:val="20"/>
          <w:szCs w:val="22"/>
        </w:rPr>
        <w:t>ut</w:t>
      </w:r>
      <w:r w:rsidRPr="004C124D">
        <w:rPr>
          <w:rFonts w:ascii="Arial" w:hAnsi="Arial" w:cs="Arial"/>
          <w:sz w:val="20"/>
          <w:szCs w:val="22"/>
        </w:rPr>
        <w:t xml:space="preserve"> of 5.00</w:t>
      </w:r>
      <w:r w:rsidR="001551D3" w:rsidRPr="004C124D">
        <w:rPr>
          <w:rFonts w:ascii="Arial" w:hAnsi="Arial" w:cs="Arial"/>
          <w:sz w:val="20"/>
          <w:szCs w:val="22"/>
        </w:rPr>
        <w:t>)</w:t>
      </w:r>
    </w:p>
    <w:p w:rsidR="00DF5E58" w:rsidRDefault="00DF5E58" w:rsidP="00DF5E58">
      <w:pPr>
        <w:spacing w:line="276" w:lineRule="auto"/>
        <w:ind w:left="630"/>
        <w:jc w:val="both"/>
        <w:rPr>
          <w:rFonts w:ascii="Arial" w:hAnsi="Arial" w:cs="Arial"/>
          <w:sz w:val="20"/>
          <w:szCs w:val="22"/>
        </w:rPr>
      </w:pPr>
    </w:p>
    <w:p w:rsidR="00A767C1" w:rsidRPr="004C124D" w:rsidRDefault="003F4ECD" w:rsidP="00A767C1">
      <w:pPr>
        <w:widowControl w:val="0"/>
        <w:autoSpaceDE w:val="0"/>
        <w:autoSpaceDN w:val="0"/>
        <w:adjustRightInd w:val="0"/>
        <w:ind w:left="-90" w:right="-20"/>
        <w:rPr>
          <w:rFonts w:ascii="Arial" w:hAnsi="Arial" w:cs="Arial"/>
          <w:b/>
          <w:bCs/>
          <w:color w:val="002060"/>
          <w:spacing w:val="-1"/>
          <w:sz w:val="24"/>
        </w:rPr>
      </w:pPr>
      <w:r w:rsidRPr="004C124D">
        <w:rPr>
          <w:rFonts w:ascii="Arial" w:hAnsi="Arial" w:cs="Arial"/>
          <w:b/>
          <w:noProof/>
          <w:color w:val="00B0F0"/>
          <w:sz w:val="26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5085</wp:posOffset>
            </wp:positionV>
            <wp:extent cx="5912485" cy="158750"/>
            <wp:effectExtent l="57150" t="19050" r="3111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12485" cy="15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Pr="004C124D">
        <w:rPr>
          <w:rFonts w:ascii="Arial" w:hAnsi="Arial" w:cs="Arial"/>
          <w:b/>
          <w:color w:val="00B0F0"/>
          <w:sz w:val="26"/>
          <w:szCs w:val="24"/>
        </w:rPr>
        <w:t xml:space="preserve"> </w:t>
      </w:r>
      <w:r w:rsidR="00A767C1" w:rsidRPr="004C124D">
        <w:rPr>
          <w:rFonts w:ascii="Arial" w:hAnsi="Arial" w:cs="Arial"/>
          <w:b/>
          <w:bCs/>
          <w:color w:val="002060"/>
          <w:spacing w:val="-1"/>
          <w:sz w:val="24"/>
        </w:rPr>
        <w:t>Personal Attributes:</w:t>
      </w:r>
    </w:p>
    <w:p w:rsidR="00A767C1" w:rsidRPr="004C124D" w:rsidRDefault="00A767C1" w:rsidP="00A767C1">
      <w:pPr>
        <w:widowControl w:val="0"/>
        <w:autoSpaceDE w:val="0"/>
        <w:autoSpaceDN w:val="0"/>
        <w:adjustRightInd w:val="0"/>
        <w:ind w:left="-90" w:right="-20"/>
        <w:rPr>
          <w:rFonts w:ascii="Arial" w:hAnsi="Arial" w:cs="Arial"/>
          <w:b/>
          <w:bCs/>
          <w:color w:val="002060"/>
          <w:spacing w:val="-1"/>
          <w:sz w:val="12"/>
        </w:rPr>
      </w:pPr>
    </w:p>
    <w:p w:rsidR="007C5673" w:rsidRPr="00DE3EA6" w:rsidRDefault="007C5673" w:rsidP="007C5673">
      <w:pPr>
        <w:pStyle w:val="ListParagraph"/>
        <w:widowControl w:val="0"/>
        <w:numPr>
          <w:ilvl w:val="0"/>
          <w:numId w:val="42"/>
        </w:numPr>
        <w:tabs>
          <w:tab w:val="left" w:pos="1041"/>
        </w:tabs>
        <w:autoSpaceDE w:val="0"/>
        <w:autoSpaceDN w:val="0"/>
        <w:ind w:left="450" w:hanging="360"/>
        <w:rPr>
          <w:sz w:val="24"/>
        </w:rPr>
      </w:pPr>
      <w:r w:rsidRPr="00DE3EA6">
        <w:rPr>
          <w:sz w:val="24"/>
        </w:rPr>
        <w:t>Individual &amp; Team</w:t>
      </w:r>
      <w:r w:rsidRPr="00DE3EA6">
        <w:rPr>
          <w:spacing w:val="1"/>
          <w:sz w:val="24"/>
        </w:rPr>
        <w:t xml:space="preserve"> </w:t>
      </w:r>
      <w:r w:rsidRPr="00DE3EA6">
        <w:rPr>
          <w:sz w:val="24"/>
        </w:rPr>
        <w:t>player.</w:t>
      </w:r>
    </w:p>
    <w:p w:rsidR="007C5673" w:rsidRPr="00DE3EA6" w:rsidRDefault="007C5673" w:rsidP="007C5673">
      <w:pPr>
        <w:pStyle w:val="ListParagraph"/>
        <w:widowControl w:val="0"/>
        <w:numPr>
          <w:ilvl w:val="0"/>
          <w:numId w:val="42"/>
        </w:numPr>
        <w:tabs>
          <w:tab w:val="left" w:pos="1041"/>
        </w:tabs>
        <w:autoSpaceDE w:val="0"/>
        <w:autoSpaceDN w:val="0"/>
        <w:ind w:left="450" w:hanging="360"/>
        <w:rPr>
          <w:sz w:val="24"/>
        </w:rPr>
      </w:pPr>
      <w:r w:rsidRPr="00DE3EA6">
        <w:rPr>
          <w:sz w:val="24"/>
        </w:rPr>
        <w:t>Hard</w:t>
      </w:r>
      <w:r w:rsidRPr="00DE3EA6">
        <w:rPr>
          <w:spacing w:val="-2"/>
          <w:sz w:val="24"/>
        </w:rPr>
        <w:t xml:space="preserve"> </w:t>
      </w:r>
      <w:r w:rsidRPr="00DE3EA6">
        <w:rPr>
          <w:sz w:val="24"/>
        </w:rPr>
        <w:t>Worker.</w:t>
      </w:r>
    </w:p>
    <w:p w:rsidR="007C5673" w:rsidRPr="00DE3EA6" w:rsidRDefault="007C5673" w:rsidP="007C5673">
      <w:pPr>
        <w:pStyle w:val="ListParagraph"/>
        <w:widowControl w:val="0"/>
        <w:numPr>
          <w:ilvl w:val="0"/>
          <w:numId w:val="42"/>
        </w:numPr>
        <w:tabs>
          <w:tab w:val="left" w:pos="1041"/>
        </w:tabs>
        <w:autoSpaceDE w:val="0"/>
        <w:autoSpaceDN w:val="0"/>
        <w:ind w:left="450" w:hanging="360"/>
        <w:rPr>
          <w:sz w:val="24"/>
        </w:rPr>
      </w:pPr>
      <w:r w:rsidRPr="00DE3EA6">
        <w:rPr>
          <w:sz w:val="24"/>
        </w:rPr>
        <w:t>Self-Motivated &amp; Motivate to</w:t>
      </w:r>
      <w:r w:rsidRPr="00DE3EA6">
        <w:rPr>
          <w:spacing w:val="-8"/>
          <w:sz w:val="24"/>
        </w:rPr>
        <w:t xml:space="preserve"> </w:t>
      </w:r>
      <w:r w:rsidRPr="00DE3EA6">
        <w:rPr>
          <w:sz w:val="24"/>
        </w:rPr>
        <w:t>others.</w:t>
      </w:r>
    </w:p>
    <w:p w:rsidR="007C5673" w:rsidRPr="00DE3EA6" w:rsidRDefault="007C5673" w:rsidP="007C5673">
      <w:pPr>
        <w:pStyle w:val="ListParagraph"/>
        <w:widowControl w:val="0"/>
        <w:numPr>
          <w:ilvl w:val="0"/>
          <w:numId w:val="42"/>
        </w:numPr>
        <w:tabs>
          <w:tab w:val="left" w:pos="1041"/>
        </w:tabs>
        <w:autoSpaceDE w:val="0"/>
        <w:autoSpaceDN w:val="0"/>
        <w:ind w:left="450" w:hanging="360"/>
        <w:rPr>
          <w:sz w:val="24"/>
        </w:rPr>
      </w:pPr>
      <w:r w:rsidRPr="00DE3EA6">
        <w:rPr>
          <w:sz w:val="24"/>
        </w:rPr>
        <w:t>Strong desires for leading and honest life with</w:t>
      </w:r>
      <w:r w:rsidRPr="00DE3EA6">
        <w:rPr>
          <w:spacing w:val="-17"/>
          <w:sz w:val="24"/>
        </w:rPr>
        <w:t xml:space="preserve"> </w:t>
      </w:r>
      <w:r w:rsidRPr="00DE3EA6">
        <w:rPr>
          <w:sz w:val="24"/>
        </w:rPr>
        <w:t>dignity.</w:t>
      </w:r>
    </w:p>
    <w:p w:rsidR="007C5673" w:rsidRPr="00DE3EA6" w:rsidRDefault="007C5673" w:rsidP="007C5673">
      <w:pPr>
        <w:pStyle w:val="ListParagraph"/>
        <w:widowControl w:val="0"/>
        <w:numPr>
          <w:ilvl w:val="0"/>
          <w:numId w:val="42"/>
        </w:numPr>
        <w:tabs>
          <w:tab w:val="left" w:pos="1041"/>
        </w:tabs>
        <w:autoSpaceDE w:val="0"/>
        <w:autoSpaceDN w:val="0"/>
        <w:ind w:left="450" w:hanging="360"/>
        <w:rPr>
          <w:sz w:val="24"/>
        </w:rPr>
      </w:pPr>
      <w:r w:rsidRPr="00DE3EA6">
        <w:rPr>
          <w:sz w:val="24"/>
        </w:rPr>
        <w:t>Cross cultural communication skill.</w:t>
      </w:r>
    </w:p>
    <w:p w:rsidR="007C5673" w:rsidRPr="00DE3EA6" w:rsidRDefault="007C5673" w:rsidP="007C5673">
      <w:pPr>
        <w:pStyle w:val="ListParagraph"/>
        <w:widowControl w:val="0"/>
        <w:numPr>
          <w:ilvl w:val="0"/>
          <w:numId w:val="42"/>
        </w:numPr>
        <w:tabs>
          <w:tab w:val="left" w:pos="1041"/>
        </w:tabs>
        <w:autoSpaceDE w:val="0"/>
        <w:autoSpaceDN w:val="0"/>
        <w:ind w:left="450" w:hanging="360"/>
        <w:rPr>
          <w:sz w:val="24"/>
        </w:rPr>
      </w:pPr>
      <w:r w:rsidRPr="00DE3EA6">
        <w:rPr>
          <w:sz w:val="24"/>
        </w:rPr>
        <w:t>Faster learning</w:t>
      </w:r>
      <w:r w:rsidRPr="00DE3EA6">
        <w:rPr>
          <w:spacing w:val="-9"/>
          <w:sz w:val="24"/>
        </w:rPr>
        <w:t xml:space="preserve"> </w:t>
      </w:r>
      <w:r w:rsidRPr="00DE3EA6">
        <w:rPr>
          <w:sz w:val="24"/>
        </w:rPr>
        <w:t>attitude.</w:t>
      </w:r>
    </w:p>
    <w:p w:rsidR="003F4ECD" w:rsidRPr="004C124D" w:rsidRDefault="003F4ECD" w:rsidP="003F4ECD">
      <w:pPr>
        <w:spacing w:line="276" w:lineRule="auto"/>
        <w:ind w:left="432"/>
        <w:jc w:val="both"/>
        <w:rPr>
          <w:rFonts w:ascii="Arial" w:hAnsi="Arial" w:cs="Arial"/>
          <w:szCs w:val="22"/>
        </w:rPr>
      </w:pPr>
    </w:p>
    <w:p w:rsidR="004C124D" w:rsidRPr="004C124D" w:rsidRDefault="004C124D" w:rsidP="004C124D">
      <w:pPr>
        <w:widowControl w:val="0"/>
        <w:autoSpaceDE w:val="0"/>
        <w:autoSpaceDN w:val="0"/>
        <w:adjustRightInd w:val="0"/>
        <w:ind w:left="-90" w:right="-20"/>
        <w:rPr>
          <w:rFonts w:ascii="Arial" w:hAnsi="Arial" w:cs="Arial"/>
          <w:b/>
          <w:bCs/>
          <w:color w:val="002060"/>
          <w:spacing w:val="-1"/>
          <w:sz w:val="24"/>
        </w:rPr>
      </w:pPr>
      <w:r w:rsidRPr="004C124D">
        <w:rPr>
          <w:rFonts w:ascii="Arial" w:hAnsi="Arial" w:cs="Arial"/>
          <w:b/>
          <w:bCs/>
          <w:noProof/>
          <w:color w:val="002060"/>
          <w:spacing w:val="-1"/>
          <w:sz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34290</wp:posOffset>
            </wp:positionV>
            <wp:extent cx="5912485" cy="158750"/>
            <wp:effectExtent l="57150" t="19050" r="3111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12485" cy="15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2D2A7A">
        <w:rPr>
          <w:rFonts w:ascii="Arial" w:hAnsi="Arial" w:cs="Arial"/>
          <w:b/>
          <w:bCs/>
          <w:color w:val="002060"/>
          <w:spacing w:val="-1"/>
          <w:sz w:val="24"/>
        </w:rPr>
        <w:t>Industrial experience:</w:t>
      </w:r>
    </w:p>
    <w:p w:rsidR="004C124D" w:rsidRPr="004C124D" w:rsidRDefault="004C124D" w:rsidP="004C124D">
      <w:pPr>
        <w:jc w:val="both"/>
        <w:rPr>
          <w:rFonts w:ascii="Arial" w:hAnsi="Arial" w:cs="Arial"/>
          <w:color w:val="000000"/>
          <w:sz w:val="6"/>
          <w:szCs w:val="22"/>
        </w:rPr>
      </w:pPr>
    </w:p>
    <w:p w:rsidR="004C124D" w:rsidRPr="004C124D" w:rsidRDefault="004C124D" w:rsidP="004C124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Organization Name</w:t>
      </w:r>
      <w:r w:rsidRPr="004C124D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 xml:space="preserve">: </w:t>
      </w:r>
      <w:r w:rsidR="002D2A7A">
        <w:rPr>
          <w:rFonts w:ascii="Arial" w:hAnsi="Arial" w:cs="Arial"/>
          <w:b/>
          <w:sz w:val="20"/>
          <w:szCs w:val="22"/>
        </w:rPr>
        <w:t>Searock Apparels Ltd</w:t>
      </w:r>
      <w:r w:rsidR="009B6C88">
        <w:rPr>
          <w:rFonts w:ascii="Arial" w:hAnsi="Arial" w:cs="Arial"/>
          <w:b/>
          <w:sz w:val="20"/>
          <w:szCs w:val="22"/>
        </w:rPr>
        <w:t xml:space="preserve"> </w:t>
      </w:r>
    </w:p>
    <w:p w:rsidR="004C124D" w:rsidRPr="004C124D" w:rsidRDefault="004C124D" w:rsidP="004C124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Address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  <w:t>:</w:t>
      </w:r>
      <w:r w:rsidR="002D2A7A">
        <w:rPr>
          <w:rFonts w:ascii="Arial" w:hAnsi="Arial" w:cs="Arial"/>
          <w:sz w:val="20"/>
          <w:szCs w:val="22"/>
        </w:rPr>
        <w:t>Chaydana ,Gazipure</w:t>
      </w:r>
      <w:r w:rsidR="009B6C88">
        <w:rPr>
          <w:rFonts w:ascii="Arial" w:hAnsi="Arial" w:cs="Arial"/>
          <w:sz w:val="20"/>
          <w:szCs w:val="22"/>
        </w:rPr>
        <w:t>.</w:t>
      </w:r>
    </w:p>
    <w:p w:rsidR="004C124D" w:rsidRDefault="004C124D" w:rsidP="004C124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Duration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  <w:t xml:space="preserve">: </w:t>
      </w:r>
      <w:r w:rsidR="002D2A7A">
        <w:rPr>
          <w:rFonts w:ascii="Arial" w:hAnsi="Arial" w:cs="Arial"/>
          <w:sz w:val="20"/>
          <w:szCs w:val="22"/>
        </w:rPr>
        <w:t>1</w:t>
      </w:r>
      <w:r w:rsidR="00FF1995">
        <w:rPr>
          <w:rFonts w:ascii="Arial" w:hAnsi="Arial" w:cs="Arial"/>
          <w:sz w:val="20"/>
          <w:szCs w:val="22"/>
        </w:rPr>
        <w:t xml:space="preserve"> Year</w:t>
      </w:r>
    </w:p>
    <w:p w:rsidR="009C6A32" w:rsidRPr="004C124D" w:rsidRDefault="009C6A32" w:rsidP="009C6A32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signatDion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: Trainee Marchandaizer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</w:t>
      </w:r>
    </w:p>
    <w:p w:rsidR="009C6A32" w:rsidRDefault="009C6A32" w:rsidP="009C6A3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035BED" w:rsidRPr="00EC74CF" w:rsidRDefault="00035BED" w:rsidP="00FF1995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C64CC4" w:rsidRPr="004C124D" w:rsidRDefault="009A03BE" w:rsidP="00FC26CB">
      <w:pPr>
        <w:widowControl w:val="0"/>
        <w:autoSpaceDE w:val="0"/>
        <w:autoSpaceDN w:val="0"/>
        <w:adjustRightInd w:val="0"/>
        <w:ind w:left="-90" w:right="-20"/>
        <w:rPr>
          <w:rFonts w:ascii="Arial" w:hAnsi="Arial" w:cs="Arial"/>
          <w:b/>
          <w:bCs/>
          <w:color w:val="002060"/>
          <w:spacing w:val="-1"/>
          <w:sz w:val="24"/>
        </w:rPr>
      </w:pPr>
      <w:r w:rsidRPr="004C124D">
        <w:rPr>
          <w:rFonts w:ascii="Arial" w:hAnsi="Arial" w:cs="Arial"/>
          <w:b/>
          <w:bCs/>
          <w:noProof/>
          <w:color w:val="002060"/>
          <w:spacing w:val="-1"/>
          <w:sz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1567</wp:posOffset>
            </wp:positionH>
            <wp:positionV relativeFrom="paragraph">
              <wp:posOffset>56820</wp:posOffset>
            </wp:positionV>
            <wp:extent cx="5909564" cy="156514"/>
            <wp:effectExtent l="57150" t="19050" r="14986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09564" cy="156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AD31CC" w:rsidRPr="004C124D">
        <w:rPr>
          <w:rFonts w:ascii="Arial" w:hAnsi="Arial" w:cs="Arial"/>
          <w:b/>
          <w:bCs/>
          <w:color w:val="002060"/>
          <w:spacing w:val="-1"/>
          <w:sz w:val="24"/>
        </w:rPr>
        <w:t>Computer Literacy</w:t>
      </w:r>
      <w:r w:rsidR="00E005AD" w:rsidRPr="004C124D">
        <w:rPr>
          <w:rFonts w:ascii="Arial" w:hAnsi="Arial" w:cs="Arial"/>
          <w:b/>
          <w:bCs/>
          <w:color w:val="002060"/>
          <w:spacing w:val="-1"/>
          <w:sz w:val="24"/>
        </w:rPr>
        <w:t>:</w:t>
      </w:r>
    </w:p>
    <w:p w:rsidR="00A56947" w:rsidRPr="004C124D" w:rsidRDefault="00A56947" w:rsidP="003F697C">
      <w:pPr>
        <w:jc w:val="both"/>
        <w:rPr>
          <w:rFonts w:ascii="Arial" w:hAnsi="Arial" w:cs="Arial"/>
          <w:b/>
          <w:color w:val="000000"/>
          <w:sz w:val="8"/>
          <w:szCs w:val="22"/>
        </w:rPr>
      </w:pPr>
    </w:p>
    <w:p w:rsidR="00C64CC4" w:rsidRPr="004C124D" w:rsidRDefault="00AD31CC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Package Program</w:t>
      </w:r>
      <w:r w:rsidR="0001333D" w:rsidRPr="004C124D">
        <w:rPr>
          <w:rFonts w:ascii="Arial" w:hAnsi="Arial" w:cs="Arial"/>
          <w:sz w:val="20"/>
          <w:szCs w:val="22"/>
        </w:rPr>
        <w:tab/>
      </w:r>
      <w:r w:rsidR="00C2772E"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>: Microsoft Wor</w:t>
      </w:r>
      <w:r w:rsidR="00BC7877" w:rsidRPr="004C124D">
        <w:rPr>
          <w:rFonts w:ascii="Arial" w:hAnsi="Arial" w:cs="Arial"/>
          <w:sz w:val="20"/>
          <w:szCs w:val="22"/>
        </w:rPr>
        <w:t>d</w:t>
      </w:r>
      <w:r w:rsidR="00694FF4" w:rsidRPr="004C124D">
        <w:rPr>
          <w:rFonts w:ascii="Arial" w:hAnsi="Arial" w:cs="Arial"/>
          <w:sz w:val="20"/>
          <w:szCs w:val="22"/>
        </w:rPr>
        <w:t xml:space="preserve">, </w:t>
      </w:r>
      <w:r w:rsidR="006D1F93" w:rsidRPr="004C124D">
        <w:rPr>
          <w:rFonts w:ascii="Arial" w:hAnsi="Arial" w:cs="Arial"/>
          <w:sz w:val="20"/>
          <w:szCs w:val="22"/>
        </w:rPr>
        <w:t>Microsoft Excel</w:t>
      </w:r>
      <w:r w:rsidR="002D6471" w:rsidRPr="004C124D">
        <w:rPr>
          <w:rFonts w:ascii="Arial" w:hAnsi="Arial" w:cs="Arial"/>
          <w:sz w:val="20"/>
          <w:szCs w:val="22"/>
        </w:rPr>
        <w:t>, Microsoft PowerPoint.</w:t>
      </w:r>
    </w:p>
    <w:p w:rsidR="00A3630D" w:rsidRPr="004C124D" w:rsidRDefault="00A3630D" w:rsidP="00FF1995">
      <w:pPr>
        <w:spacing w:line="276" w:lineRule="auto"/>
        <w:ind w:left="216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Others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</w:r>
      <w:r w:rsidR="00D35811"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>: Internet Browsing</w:t>
      </w:r>
      <w:r w:rsidR="002D6471" w:rsidRPr="004C124D">
        <w:rPr>
          <w:rFonts w:ascii="Arial" w:hAnsi="Arial" w:cs="Arial"/>
          <w:sz w:val="20"/>
          <w:szCs w:val="22"/>
        </w:rPr>
        <w:t>, E-mail etc</w:t>
      </w:r>
      <w:r w:rsidRPr="004C124D">
        <w:rPr>
          <w:rFonts w:ascii="Arial" w:hAnsi="Arial" w:cs="Arial"/>
          <w:sz w:val="20"/>
          <w:szCs w:val="22"/>
        </w:rPr>
        <w:t>.</w:t>
      </w:r>
    </w:p>
    <w:p w:rsidR="00EC74CF" w:rsidRDefault="00EC74CF" w:rsidP="00E005AD">
      <w:pPr>
        <w:jc w:val="both"/>
        <w:rPr>
          <w:rFonts w:ascii="Arial" w:hAnsi="Arial" w:cs="Arial"/>
          <w:szCs w:val="22"/>
        </w:rPr>
      </w:pPr>
    </w:p>
    <w:p w:rsidR="007C5673" w:rsidRDefault="007C5673" w:rsidP="00E005AD">
      <w:pPr>
        <w:jc w:val="both"/>
        <w:rPr>
          <w:rFonts w:ascii="Arial" w:hAnsi="Arial" w:cs="Arial"/>
          <w:szCs w:val="22"/>
        </w:rPr>
      </w:pPr>
    </w:p>
    <w:p w:rsidR="007C5673" w:rsidRDefault="007C5673" w:rsidP="00E005AD">
      <w:pPr>
        <w:jc w:val="both"/>
        <w:rPr>
          <w:rFonts w:ascii="Arial" w:hAnsi="Arial" w:cs="Arial"/>
          <w:szCs w:val="22"/>
        </w:rPr>
      </w:pPr>
    </w:p>
    <w:p w:rsidR="007C5673" w:rsidRDefault="007C5673" w:rsidP="00E005AD">
      <w:pPr>
        <w:jc w:val="both"/>
        <w:rPr>
          <w:rFonts w:ascii="Arial" w:hAnsi="Arial" w:cs="Arial"/>
          <w:szCs w:val="22"/>
        </w:rPr>
      </w:pPr>
    </w:p>
    <w:p w:rsidR="007C5673" w:rsidRDefault="007C5673" w:rsidP="00E005AD">
      <w:pPr>
        <w:jc w:val="both"/>
        <w:rPr>
          <w:rFonts w:ascii="Arial" w:hAnsi="Arial" w:cs="Arial"/>
          <w:szCs w:val="22"/>
        </w:rPr>
      </w:pPr>
    </w:p>
    <w:p w:rsidR="007C5673" w:rsidRDefault="007C5673" w:rsidP="00E005AD">
      <w:pPr>
        <w:jc w:val="both"/>
        <w:rPr>
          <w:rFonts w:ascii="Arial" w:hAnsi="Arial" w:cs="Arial"/>
          <w:szCs w:val="22"/>
        </w:rPr>
      </w:pPr>
    </w:p>
    <w:p w:rsidR="007C5673" w:rsidRDefault="007C5673" w:rsidP="00E005AD">
      <w:pPr>
        <w:jc w:val="both"/>
        <w:rPr>
          <w:rFonts w:ascii="Arial" w:hAnsi="Arial" w:cs="Arial"/>
          <w:szCs w:val="22"/>
        </w:rPr>
      </w:pPr>
    </w:p>
    <w:p w:rsidR="007C5673" w:rsidRDefault="007C5673" w:rsidP="00E005AD">
      <w:pPr>
        <w:jc w:val="both"/>
        <w:rPr>
          <w:rFonts w:ascii="Arial" w:hAnsi="Arial" w:cs="Arial"/>
          <w:szCs w:val="22"/>
        </w:rPr>
      </w:pPr>
    </w:p>
    <w:p w:rsidR="007C5673" w:rsidRDefault="007C5673" w:rsidP="00E005AD">
      <w:pPr>
        <w:jc w:val="both"/>
        <w:rPr>
          <w:rFonts w:ascii="Arial" w:hAnsi="Arial" w:cs="Arial"/>
          <w:szCs w:val="22"/>
        </w:rPr>
      </w:pPr>
    </w:p>
    <w:p w:rsidR="007C5673" w:rsidRPr="004C124D" w:rsidRDefault="007C5673" w:rsidP="00E005AD">
      <w:pPr>
        <w:jc w:val="both"/>
        <w:rPr>
          <w:rFonts w:ascii="Arial" w:hAnsi="Arial" w:cs="Arial"/>
          <w:szCs w:val="22"/>
        </w:rPr>
      </w:pPr>
    </w:p>
    <w:p w:rsidR="00C64CC4" w:rsidRPr="004C124D" w:rsidRDefault="009A03BE" w:rsidP="00FC26CB">
      <w:pPr>
        <w:widowControl w:val="0"/>
        <w:autoSpaceDE w:val="0"/>
        <w:autoSpaceDN w:val="0"/>
        <w:adjustRightInd w:val="0"/>
        <w:ind w:left="-90" w:right="-20"/>
        <w:rPr>
          <w:rFonts w:ascii="Arial" w:hAnsi="Arial" w:cs="Arial"/>
          <w:b/>
          <w:bCs/>
          <w:color w:val="002060"/>
          <w:spacing w:val="-1"/>
          <w:sz w:val="24"/>
        </w:rPr>
      </w:pPr>
      <w:r w:rsidRPr="004C124D">
        <w:rPr>
          <w:rFonts w:ascii="Arial" w:hAnsi="Arial" w:cs="Arial"/>
          <w:b/>
          <w:bCs/>
          <w:noProof/>
          <w:color w:val="002060"/>
          <w:spacing w:val="-1"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84252</wp:posOffset>
            </wp:positionH>
            <wp:positionV relativeFrom="paragraph">
              <wp:posOffset>59588</wp:posOffset>
            </wp:positionV>
            <wp:extent cx="5912079" cy="156515"/>
            <wp:effectExtent l="57150" t="19050" r="31521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12079" cy="156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BF4D21" w:rsidRPr="004C124D">
        <w:rPr>
          <w:rFonts w:ascii="Arial" w:hAnsi="Arial" w:cs="Arial"/>
          <w:b/>
          <w:bCs/>
          <w:color w:val="002060"/>
          <w:spacing w:val="-1"/>
          <w:sz w:val="24"/>
        </w:rPr>
        <w:t>Language Proficiency</w:t>
      </w:r>
      <w:r w:rsidR="00707CD0" w:rsidRPr="004C124D">
        <w:rPr>
          <w:rFonts w:ascii="Arial" w:hAnsi="Arial" w:cs="Arial"/>
          <w:b/>
          <w:bCs/>
          <w:color w:val="002060"/>
          <w:spacing w:val="-1"/>
          <w:sz w:val="24"/>
        </w:rPr>
        <w:t>:</w:t>
      </w:r>
    </w:p>
    <w:p w:rsidR="00707CD0" w:rsidRPr="004C124D" w:rsidRDefault="00707CD0" w:rsidP="003F697C">
      <w:pPr>
        <w:jc w:val="both"/>
        <w:rPr>
          <w:rFonts w:ascii="Arial" w:hAnsi="Arial" w:cs="Arial"/>
          <w:b/>
          <w:color w:val="000000"/>
          <w:sz w:val="12"/>
          <w:szCs w:val="22"/>
        </w:rPr>
      </w:pPr>
    </w:p>
    <w:tbl>
      <w:tblPr>
        <w:tblStyle w:val="TableGrid"/>
        <w:tblW w:w="0" w:type="auto"/>
        <w:tblInd w:w="216" w:type="dxa"/>
        <w:tblLook w:val="04A0"/>
      </w:tblPr>
      <w:tblGrid>
        <w:gridCol w:w="2259"/>
        <w:gridCol w:w="2256"/>
        <w:gridCol w:w="2256"/>
        <w:gridCol w:w="2121"/>
      </w:tblGrid>
      <w:tr w:rsidR="00D2690A" w:rsidRPr="004C124D" w:rsidTr="00FC26CB">
        <w:tc>
          <w:tcPr>
            <w:tcW w:w="22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690A" w:rsidRPr="004C124D" w:rsidRDefault="00D2690A" w:rsidP="00E1380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C124D">
              <w:rPr>
                <w:rFonts w:ascii="Arial" w:hAnsi="Arial" w:cs="Arial"/>
                <w:b/>
                <w:sz w:val="20"/>
              </w:rPr>
              <w:t>Language</w:t>
            </w:r>
          </w:p>
        </w:tc>
        <w:tc>
          <w:tcPr>
            <w:tcW w:w="22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690A" w:rsidRPr="004C124D" w:rsidRDefault="00D2690A" w:rsidP="00E1380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C124D">
              <w:rPr>
                <w:rFonts w:ascii="Arial" w:hAnsi="Arial" w:cs="Arial"/>
                <w:b/>
                <w:sz w:val="20"/>
              </w:rPr>
              <w:t>Speaking</w:t>
            </w:r>
          </w:p>
        </w:tc>
        <w:tc>
          <w:tcPr>
            <w:tcW w:w="22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690A" w:rsidRPr="004C124D" w:rsidRDefault="00D2690A" w:rsidP="00E1380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C124D">
              <w:rPr>
                <w:rFonts w:ascii="Arial" w:hAnsi="Arial" w:cs="Arial"/>
                <w:b/>
                <w:sz w:val="20"/>
              </w:rPr>
              <w:t>Reading</w:t>
            </w:r>
          </w:p>
        </w:tc>
        <w:tc>
          <w:tcPr>
            <w:tcW w:w="21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690A" w:rsidRPr="004C124D" w:rsidRDefault="00D2690A" w:rsidP="00E1380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C124D">
              <w:rPr>
                <w:rFonts w:ascii="Arial" w:hAnsi="Arial" w:cs="Arial"/>
                <w:b/>
                <w:sz w:val="20"/>
              </w:rPr>
              <w:t>Writing</w:t>
            </w:r>
          </w:p>
        </w:tc>
      </w:tr>
      <w:tr w:rsidR="00D2690A" w:rsidRPr="004C124D" w:rsidTr="00FC26CB">
        <w:tc>
          <w:tcPr>
            <w:tcW w:w="22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690A" w:rsidRPr="004C124D" w:rsidRDefault="00D2690A" w:rsidP="00E13809">
            <w:pPr>
              <w:jc w:val="both"/>
              <w:rPr>
                <w:rFonts w:ascii="Arial" w:hAnsi="Arial" w:cs="Arial"/>
                <w:sz w:val="20"/>
              </w:rPr>
            </w:pPr>
            <w:r w:rsidRPr="004C124D">
              <w:rPr>
                <w:rFonts w:ascii="Arial" w:hAnsi="Arial" w:cs="Arial"/>
                <w:sz w:val="20"/>
              </w:rPr>
              <w:t xml:space="preserve">Bangla </w:t>
            </w:r>
          </w:p>
        </w:tc>
        <w:tc>
          <w:tcPr>
            <w:tcW w:w="22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690A" w:rsidRPr="004C124D" w:rsidRDefault="00D2690A" w:rsidP="00E13809">
            <w:pPr>
              <w:jc w:val="both"/>
              <w:rPr>
                <w:rFonts w:ascii="Arial" w:hAnsi="Arial" w:cs="Arial"/>
                <w:sz w:val="20"/>
              </w:rPr>
            </w:pPr>
            <w:r w:rsidRPr="004C124D">
              <w:rPr>
                <w:rFonts w:ascii="Arial" w:hAnsi="Arial" w:cs="Arial"/>
                <w:sz w:val="20"/>
              </w:rPr>
              <w:t>Excellent</w:t>
            </w:r>
          </w:p>
        </w:tc>
        <w:tc>
          <w:tcPr>
            <w:tcW w:w="22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690A" w:rsidRPr="004C124D" w:rsidRDefault="00D2690A" w:rsidP="00E13809">
            <w:pPr>
              <w:jc w:val="both"/>
              <w:rPr>
                <w:rFonts w:ascii="Arial" w:hAnsi="Arial" w:cs="Arial"/>
                <w:sz w:val="20"/>
              </w:rPr>
            </w:pPr>
            <w:r w:rsidRPr="004C124D">
              <w:rPr>
                <w:rFonts w:ascii="Arial" w:hAnsi="Arial" w:cs="Arial"/>
                <w:sz w:val="20"/>
              </w:rPr>
              <w:t>Excellent</w:t>
            </w:r>
          </w:p>
        </w:tc>
        <w:tc>
          <w:tcPr>
            <w:tcW w:w="21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690A" w:rsidRPr="004C124D" w:rsidRDefault="00D2690A" w:rsidP="00E13809">
            <w:pPr>
              <w:jc w:val="both"/>
              <w:rPr>
                <w:rFonts w:ascii="Arial" w:hAnsi="Arial" w:cs="Arial"/>
                <w:sz w:val="20"/>
              </w:rPr>
            </w:pPr>
            <w:r w:rsidRPr="004C124D">
              <w:rPr>
                <w:rFonts w:ascii="Arial" w:hAnsi="Arial" w:cs="Arial"/>
                <w:sz w:val="20"/>
              </w:rPr>
              <w:t>Excellent</w:t>
            </w:r>
          </w:p>
        </w:tc>
      </w:tr>
      <w:tr w:rsidR="00D2690A" w:rsidRPr="004C124D" w:rsidTr="00FC26CB">
        <w:tc>
          <w:tcPr>
            <w:tcW w:w="22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690A" w:rsidRPr="004C124D" w:rsidRDefault="00D2690A" w:rsidP="00E13809">
            <w:pPr>
              <w:jc w:val="both"/>
              <w:rPr>
                <w:rFonts w:ascii="Arial" w:hAnsi="Arial" w:cs="Arial"/>
                <w:sz w:val="20"/>
              </w:rPr>
            </w:pPr>
            <w:r w:rsidRPr="004C124D"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22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690A" w:rsidRPr="004C124D" w:rsidRDefault="00EC7ACF" w:rsidP="00E1380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dium </w:t>
            </w:r>
          </w:p>
        </w:tc>
        <w:tc>
          <w:tcPr>
            <w:tcW w:w="22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690A" w:rsidRPr="004C124D" w:rsidRDefault="00D2690A" w:rsidP="00E13809">
            <w:pPr>
              <w:jc w:val="both"/>
              <w:rPr>
                <w:rFonts w:ascii="Arial" w:hAnsi="Arial" w:cs="Arial"/>
                <w:sz w:val="20"/>
              </w:rPr>
            </w:pPr>
            <w:r w:rsidRPr="004C124D">
              <w:rPr>
                <w:rFonts w:ascii="Arial" w:hAnsi="Arial" w:cs="Arial"/>
                <w:sz w:val="20"/>
              </w:rPr>
              <w:t>Excellent</w:t>
            </w:r>
          </w:p>
        </w:tc>
        <w:tc>
          <w:tcPr>
            <w:tcW w:w="21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690A" w:rsidRPr="004C124D" w:rsidRDefault="00D2690A" w:rsidP="00E13809">
            <w:pPr>
              <w:jc w:val="both"/>
              <w:rPr>
                <w:rFonts w:ascii="Arial" w:hAnsi="Arial" w:cs="Arial"/>
                <w:sz w:val="20"/>
              </w:rPr>
            </w:pPr>
            <w:r w:rsidRPr="004C124D">
              <w:rPr>
                <w:rFonts w:ascii="Arial" w:hAnsi="Arial" w:cs="Arial"/>
                <w:sz w:val="20"/>
              </w:rPr>
              <w:t>Excellent</w:t>
            </w:r>
          </w:p>
        </w:tc>
      </w:tr>
      <w:tr w:rsidR="00E13809" w:rsidRPr="004C124D" w:rsidTr="00FC26CB">
        <w:tblPrEx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8892" w:type="dxa"/>
            <w:gridSpan w:val="4"/>
          </w:tcPr>
          <w:p w:rsidR="00E13809" w:rsidRPr="00223CA1" w:rsidRDefault="00E13809" w:rsidP="00E13809">
            <w:pPr>
              <w:jc w:val="both"/>
              <w:rPr>
                <w:rFonts w:ascii="Arial" w:hAnsi="Arial" w:cs="Arial"/>
                <w:sz w:val="2"/>
                <w:szCs w:val="24"/>
              </w:rPr>
            </w:pPr>
          </w:p>
        </w:tc>
      </w:tr>
    </w:tbl>
    <w:p w:rsidR="004A2192" w:rsidRDefault="004A2192" w:rsidP="004A2192">
      <w:pPr>
        <w:pStyle w:val="Heading1"/>
        <w:spacing w:before="0"/>
      </w:pPr>
    </w:p>
    <w:p w:rsidR="008E354F" w:rsidRDefault="004A2192" w:rsidP="00676702">
      <w:pPr>
        <w:pStyle w:val="Heading1"/>
        <w:spacing w:before="0" w:line="276" w:lineRule="auto"/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93704</wp:posOffset>
            </wp:positionH>
            <wp:positionV relativeFrom="paragraph">
              <wp:posOffset>76790</wp:posOffset>
            </wp:positionV>
            <wp:extent cx="5923482" cy="149146"/>
            <wp:effectExtent l="57150" t="19050" r="20118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07720" cy="1613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8E354F">
        <w:t>Interested:</w:t>
      </w:r>
    </w:p>
    <w:p w:rsidR="008E354F" w:rsidRDefault="008E354F" w:rsidP="00676702">
      <w:pPr>
        <w:pStyle w:val="BodyText"/>
        <w:numPr>
          <w:ilvl w:val="0"/>
          <w:numId w:val="43"/>
        </w:numPr>
        <w:spacing w:line="276" w:lineRule="auto"/>
        <w:ind w:left="360" w:hanging="270"/>
        <w:rPr>
          <w:rFonts w:ascii="Arial" w:hAnsi="Arial" w:cs="Arial"/>
          <w:sz w:val="20"/>
        </w:rPr>
      </w:pPr>
      <w:r w:rsidRPr="008E354F">
        <w:rPr>
          <w:rFonts w:ascii="Arial" w:hAnsi="Arial" w:cs="Arial"/>
          <w:sz w:val="20"/>
        </w:rPr>
        <w:t>Reading book,Listening Songs &amp; Traveling.</w:t>
      </w:r>
    </w:p>
    <w:p w:rsidR="00D23FB5" w:rsidRPr="008E354F" w:rsidRDefault="00D23FB5" w:rsidP="008E354F">
      <w:pPr>
        <w:pStyle w:val="BodyText"/>
        <w:rPr>
          <w:rFonts w:ascii="Arial" w:hAnsi="Arial" w:cs="Arial"/>
          <w:sz w:val="20"/>
        </w:rPr>
      </w:pPr>
    </w:p>
    <w:p w:rsidR="00520049" w:rsidRPr="004C124D" w:rsidRDefault="00520049" w:rsidP="00520049">
      <w:pPr>
        <w:jc w:val="both"/>
        <w:rPr>
          <w:rFonts w:ascii="Arial" w:hAnsi="Arial" w:cs="Arial"/>
          <w:sz w:val="16"/>
          <w:szCs w:val="24"/>
        </w:rPr>
      </w:pPr>
    </w:p>
    <w:p w:rsidR="00D35754" w:rsidRPr="004C124D" w:rsidRDefault="009A03BE" w:rsidP="00FC26CB">
      <w:pPr>
        <w:widowControl w:val="0"/>
        <w:autoSpaceDE w:val="0"/>
        <w:autoSpaceDN w:val="0"/>
        <w:adjustRightInd w:val="0"/>
        <w:ind w:left="-90" w:right="-20"/>
        <w:rPr>
          <w:rFonts w:ascii="Arial" w:hAnsi="Arial" w:cs="Arial"/>
          <w:b/>
          <w:bCs/>
          <w:color w:val="002060"/>
          <w:spacing w:val="-1"/>
          <w:sz w:val="24"/>
        </w:rPr>
      </w:pPr>
      <w:r w:rsidRPr="004C124D">
        <w:rPr>
          <w:rFonts w:ascii="Arial" w:hAnsi="Arial" w:cs="Arial"/>
          <w:b/>
          <w:bCs/>
          <w:noProof/>
          <w:color w:val="002060"/>
          <w:spacing w:val="-1"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1567</wp:posOffset>
            </wp:positionH>
            <wp:positionV relativeFrom="paragraph">
              <wp:posOffset>45492</wp:posOffset>
            </wp:positionV>
            <wp:extent cx="5910834" cy="156514"/>
            <wp:effectExtent l="57150" t="19050" r="32766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10834" cy="156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FC137F" w:rsidRPr="004C124D">
        <w:rPr>
          <w:rFonts w:ascii="Arial" w:hAnsi="Arial" w:cs="Arial"/>
          <w:b/>
          <w:bCs/>
          <w:color w:val="002060"/>
          <w:spacing w:val="-1"/>
          <w:sz w:val="24"/>
        </w:rPr>
        <w:t>Personal Details</w:t>
      </w:r>
      <w:r w:rsidR="00E005AD" w:rsidRPr="004C124D">
        <w:rPr>
          <w:rFonts w:ascii="Arial" w:hAnsi="Arial" w:cs="Arial"/>
          <w:b/>
          <w:bCs/>
          <w:color w:val="002060"/>
          <w:spacing w:val="-1"/>
          <w:sz w:val="24"/>
        </w:rPr>
        <w:t>:</w:t>
      </w:r>
    </w:p>
    <w:p w:rsidR="00553E89" w:rsidRPr="004C124D" w:rsidRDefault="00553E89" w:rsidP="00EC116F">
      <w:pPr>
        <w:spacing w:line="276" w:lineRule="auto"/>
        <w:jc w:val="both"/>
        <w:rPr>
          <w:rFonts w:ascii="Arial" w:hAnsi="Arial" w:cs="Arial"/>
          <w:b/>
          <w:bCs/>
          <w:color w:val="000000"/>
          <w:sz w:val="10"/>
          <w:szCs w:val="22"/>
        </w:rPr>
      </w:pPr>
    </w:p>
    <w:p w:rsidR="00EA15A4" w:rsidRPr="004C124D" w:rsidRDefault="00EA15A4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Name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</w:r>
      <w:r w:rsidR="00460004"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 xml:space="preserve">: </w:t>
      </w:r>
      <w:r w:rsidR="00BC7867">
        <w:rPr>
          <w:rFonts w:ascii="Arial" w:hAnsi="Arial" w:cs="Arial"/>
          <w:sz w:val="20"/>
          <w:szCs w:val="22"/>
        </w:rPr>
        <w:t>Md. Sharif Uddin</w:t>
      </w:r>
    </w:p>
    <w:p w:rsidR="00FC137F" w:rsidRPr="004C124D" w:rsidRDefault="00FC137F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Father’s Name</w:t>
      </w:r>
      <w:r w:rsidR="001C40B9" w:rsidRPr="004C124D">
        <w:rPr>
          <w:rFonts w:ascii="Arial" w:hAnsi="Arial" w:cs="Arial"/>
          <w:sz w:val="20"/>
          <w:szCs w:val="22"/>
        </w:rPr>
        <w:tab/>
      </w:r>
      <w:r w:rsidR="00460004"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 xml:space="preserve">: </w:t>
      </w:r>
      <w:r w:rsidR="00BC7867">
        <w:rPr>
          <w:rFonts w:ascii="Arial" w:hAnsi="Arial" w:cs="Arial"/>
          <w:sz w:val="20"/>
          <w:szCs w:val="22"/>
        </w:rPr>
        <w:t>Md. Sulayman</w:t>
      </w:r>
    </w:p>
    <w:p w:rsidR="00260A04" w:rsidRPr="004C124D" w:rsidRDefault="00260A04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Mother’ Name</w:t>
      </w:r>
      <w:r w:rsidRPr="004C124D">
        <w:rPr>
          <w:rFonts w:ascii="Arial" w:hAnsi="Arial" w:cs="Arial"/>
          <w:sz w:val="20"/>
          <w:szCs w:val="22"/>
        </w:rPr>
        <w:tab/>
      </w:r>
      <w:r w:rsidR="00460004"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 xml:space="preserve">: </w:t>
      </w:r>
      <w:r w:rsidR="00BC7867">
        <w:rPr>
          <w:rFonts w:ascii="Arial" w:hAnsi="Arial" w:cs="Arial"/>
          <w:sz w:val="20"/>
          <w:szCs w:val="22"/>
        </w:rPr>
        <w:t>Sufia Khatun</w:t>
      </w:r>
    </w:p>
    <w:p w:rsidR="004C332F" w:rsidRPr="004C124D" w:rsidRDefault="00FC137F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Date of Birth</w:t>
      </w:r>
      <w:r w:rsidR="00D9547F" w:rsidRPr="004C124D">
        <w:rPr>
          <w:rFonts w:ascii="Arial" w:hAnsi="Arial" w:cs="Arial"/>
          <w:sz w:val="20"/>
          <w:szCs w:val="22"/>
        </w:rPr>
        <w:tab/>
      </w:r>
      <w:r w:rsidR="00460004"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 xml:space="preserve">: </w:t>
      </w:r>
      <w:r w:rsidR="00BC7867">
        <w:rPr>
          <w:rFonts w:ascii="Arial" w:hAnsi="Arial" w:cs="Arial"/>
          <w:sz w:val="20"/>
          <w:szCs w:val="22"/>
        </w:rPr>
        <w:t>26/06/1999</w:t>
      </w:r>
    </w:p>
    <w:p w:rsidR="00FC137F" w:rsidRPr="004C124D" w:rsidRDefault="00FC137F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Sex</w:t>
      </w:r>
      <w:r w:rsidR="00D9547F" w:rsidRPr="004C124D">
        <w:rPr>
          <w:rFonts w:ascii="Arial" w:hAnsi="Arial" w:cs="Arial"/>
          <w:sz w:val="20"/>
          <w:szCs w:val="22"/>
        </w:rPr>
        <w:tab/>
      </w:r>
      <w:r w:rsidR="00D9547F" w:rsidRPr="004C124D">
        <w:rPr>
          <w:rFonts w:ascii="Arial" w:hAnsi="Arial" w:cs="Arial"/>
          <w:sz w:val="20"/>
          <w:szCs w:val="22"/>
        </w:rPr>
        <w:tab/>
      </w:r>
      <w:r w:rsidR="00D9547F" w:rsidRPr="004C124D">
        <w:rPr>
          <w:rFonts w:ascii="Arial" w:hAnsi="Arial" w:cs="Arial"/>
          <w:sz w:val="20"/>
          <w:szCs w:val="22"/>
        </w:rPr>
        <w:tab/>
      </w:r>
      <w:r w:rsidR="004C124D">
        <w:rPr>
          <w:rFonts w:ascii="Arial" w:hAnsi="Arial" w:cs="Arial"/>
          <w:sz w:val="20"/>
          <w:szCs w:val="22"/>
        </w:rPr>
        <w:tab/>
      </w:r>
      <w:r w:rsidR="00D9547F" w:rsidRPr="004C124D">
        <w:rPr>
          <w:rFonts w:ascii="Arial" w:hAnsi="Arial" w:cs="Arial"/>
          <w:sz w:val="20"/>
          <w:szCs w:val="22"/>
        </w:rPr>
        <w:t>: Male</w:t>
      </w:r>
      <w:r w:rsidR="009A03BE" w:rsidRPr="004C124D">
        <w:rPr>
          <w:rFonts w:ascii="Arial" w:hAnsi="Arial" w:cs="Arial"/>
          <w:sz w:val="20"/>
          <w:szCs w:val="22"/>
        </w:rPr>
        <w:t xml:space="preserve"> </w:t>
      </w:r>
    </w:p>
    <w:p w:rsidR="00FC137F" w:rsidRPr="004C124D" w:rsidRDefault="00FC137F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Marital Status</w:t>
      </w:r>
      <w:r w:rsidR="00D9547F" w:rsidRPr="004C124D">
        <w:rPr>
          <w:rFonts w:ascii="Arial" w:hAnsi="Arial" w:cs="Arial"/>
          <w:sz w:val="20"/>
          <w:szCs w:val="22"/>
        </w:rPr>
        <w:tab/>
      </w:r>
      <w:r w:rsidR="00460004"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>: Single</w:t>
      </w:r>
    </w:p>
    <w:p w:rsidR="00D35811" w:rsidRPr="004C124D" w:rsidRDefault="007A1413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Height</w:t>
      </w:r>
      <w:r w:rsidR="006F6BBB" w:rsidRPr="004C124D">
        <w:rPr>
          <w:rFonts w:ascii="Arial" w:hAnsi="Arial" w:cs="Arial"/>
          <w:sz w:val="20"/>
          <w:szCs w:val="22"/>
        </w:rPr>
        <w:t xml:space="preserve"> </w:t>
      </w:r>
      <w:r w:rsidR="00D35811" w:rsidRPr="004C124D">
        <w:rPr>
          <w:rFonts w:ascii="Arial" w:hAnsi="Arial" w:cs="Arial"/>
          <w:sz w:val="20"/>
          <w:szCs w:val="22"/>
        </w:rPr>
        <w:tab/>
      </w:r>
      <w:r w:rsidR="006F6BBB" w:rsidRPr="004C124D">
        <w:rPr>
          <w:rFonts w:ascii="Arial" w:hAnsi="Arial" w:cs="Arial"/>
          <w:sz w:val="20"/>
          <w:szCs w:val="22"/>
        </w:rPr>
        <w:tab/>
      </w:r>
      <w:r w:rsidR="00460004" w:rsidRPr="004C124D">
        <w:rPr>
          <w:rFonts w:ascii="Arial" w:hAnsi="Arial" w:cs="Arial"/>
          <w:sz w:val="20"/>
          <w:szCs w:val="22"/>
        </w:rPr>
        <w:tab/>
      </w:r>
      <w:r w:rsidR="006F6BBB" w:rsidRPr="004C124D">
        <w:rPr>
          <w:rFonts w:ascii="Arial" w:hAnsi="Arial" w:cs="Arial"/>
          <w:sz w:val="20"/>
          <w:szCs w:val="22"/>
        </w:rPr>
        <w:t xml:space="preserve">: </w:t>
      </w:r>
      <w:r w:rsidR="00B2460A" w:rsidRPr="004C124D">
        <w:rPr>
          <w:rFonts w:ascii="Arial" w:hAnsi="Arial" w:cs="Arial"/>
          <w:sz w:val="20"/>
          <w:szCs w:val="22"/>
        </w:rPr>
        <w:t>5 f</w:t>
      </w:r>
      <w:r w:rsidR="0001333D" w:rsidRPr="004C124D">
        <w:rPr>
          <w:rFonts w:ascii="Arial" w:hAnsi="Arial" w:cs="Arial"/>
          <w:sz w:val="20"/>
          <w:szCs w:val="22"/>
        </w:rPr>
        <w:t>ee</w:t>
      </w:r>
      <w:r w:rsidR="00B2460A" w:rsidRPr="004C124D">
        <w:rPr>
          <w:rFonts w:ascii="Arial" w:hAnsi="Arial" w:cs="Arial"/>
          <w:sz w:val="20"/>
          <w:szCs w:val="22"/>
        </w:rPr>
        <w:t xml:space="preserve">t </w:t>
      </w:r>
      <w:r w:rsidR="00BC7867">
        <w:rPr>
          <w:rFonts w:ascii="Arial" w:hAnsi="Arial" w:cs="Arial"/>
          <w:sz w:val="20"/>
          <w:szCs w:val="22"/>
        </w:rPr>
        <w:t>4</w:t>
      </w:r>
      <w:r w:rsidR="00DB79EA" w:rsidRPr="004C124D">
        <w:rPr>
          <w:rFonts w:ascii="Arial" w:hAnsi="Arial" w:cs="Arial"/>
          <w:sz w:val="20"/>
          <w:szCs w:val="22"/>
        </w:rPr>
        <w:t xml:space="preserve"> </w:t>
      </w:r>
      <w:r w:rsidR="00D35811" w:rsidRPr="004C124D">
        <w:rPr>
          <w:rFonts w:ascii="Arial" w:hAnsi="Arial" w:cs="Arial"/>
          <w:sz w:val="20"/>
          <w:szCs w:val="22"/>
        </w:rPr>
        <w:t>inch</w:t>
      </w:r>
    </w:p>
    <w:p w:rsidR="007A1413" w:rsidRPr="004C124D" w:rsidRDefault="00460004" w:rsidP="00A767C1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Weight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</w:r>
      <w:r w:rsidR="00D35811" w:rsidRPr="004C124D">
        <w:rPr>
          <w:rFonts w:ascii="Arial" w:hAnsi="Arial" w:cs="Arial"/>
          <w:sz w:val="20"/>
          <w:szCs w:val="22"/>
        </w:rPr>
        <w:t>:</w:t>
      </w:r>
      <w:r w:rsidR="00B2460A" w:rsidRPr="004C124D">
        <w:rPr>
          <w:rFonts w:ascii="Arial" w:hAnsi="Arial" w:cs="Arial"/>
          <w:sz w:val="20"/>
          <w:szCs w:val="22"/>
        </w:rPr>
        <w:t xml:space="preserve"> </w:t>
      </w:r>
      <w:r w:rsidR="00035BED">
        <w:rPr>
          <w:rFonts w:ascii="Arial" w:hAnsi="Arial" w:cs="Arial"/>
          <w:sz w:val="20"/>
          <w:szCs w:val="22"/>
        </w:rPr>
        <w:t>66</w:t>
      </w:r>
      <w:r w:rsidR="007A1413" w:rsidRPr="004C124D">
        <w:rPr>
          <w:rFonts w:ascii="Arial" w:hAnsi="Arial" w:cs="Arial"/>
          <w:sz w:val="20"/>
          <w:szCs w:val="22"/>
        </w:rPr>
        <w:t xml:space="preserve"> kg.</w:t>
      </w:r>
    </w:p>
    <w:p w:rsidR="00D35811" w:rsidRPr="004C124D" w:rsidRDefault="00460004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Blood Group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</w:r>
      <w:r w:rsidR="00D35811" w:rsidRPr="004C124D">
        <w:rPr>
          <w:rFonts w:ascii="Arial" w:hAnsi="Arial" w:cs="Arial"/>
          <w:sz w:val="20"/>
          <w:szCs w:val="22"/>
        </w:rPr>
        <w:t xml:space="preserve">: </w:t>
      </w:r>
      <w:r w:rsidR="00035BED">
        <w:rPr>
          <w:rFonts w:ascii="Arial" w:hAnsi="Arial" w:cs="Arial"/>
          <w:sz w:val="20"/>
          <w:szCs w:val="22"/>
        </w:rPr>
        <w:t>B</w:t>
      </w:r>
      <w:r w:rsidR="00D35811" w:rsidRPr="004C124D">
        <w:rPr>
          <w:rFonts w:ascii="Arial" w:hAnsi="Arial" w:cs="Arial"/>
          <w:sz w:val="20"/>
          <w:szCs w:val="22"/>
        </w:rPr>
        <w:t xml:space="preserve"> (+ve)</w:t>
      </w:r>
    </w:p>
    <w:p w:rsidR="00DE12F6" w:rsidRPr="004C124D" w:rsidRDefault="00FC137F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Religion</w:t>
      </w:r>
      <w:r w:rsidR="00D9547F" w:rsidRPr="004C124D">
        <w:rPr>
          <w:rFonts w:ascii="Arial" w:hAnsi="Arial" w:cs="Arial"/>
          <w:sz w:val="20"/>
          <w:szCs w:val="22"/>
        </w:rPr>
        <w:tab/>
      </w:r>
      <w:r w:rsidR="00D9547F" w:rsidRPr="004C124D">
        <w:rPr>
          <w:rFonts w:ascii="Arial" w:hAnsi="Arial" w:cs="Arial"/>
          <w:sz w:val="20"/>
          <w:szCs w:val="22"/>
        </w:rPr>
        <w:tab/>
      </w:r>
      <w:r w:rsidR="00460004"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>: Islam</w:t>
      </w:r>
    </w:p>
    <w:p w:rsidR="00A02FC7" w:rsidRPr="004C124D" w:rsidRDefault="00A02FC7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Place of Birth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  <w:t xml:space="preserve">: </w:t>
      </w:r>
      <w:r w:rsidR="00BC7867">
        <w:rPr>
          <w:rFonts w:ascii="Arial" w:hAnsi="Arial" w:cs="Arial"/>
          <w:sz w:val="20"/>
          <w:szCs w:val="22"/>
        </w:rPr>
        <w:t>Mymensingh</w:t>
      </w:r>
    </w:p>
    <w:p w:rsidR="00253E38" w:rsidRPr="004C124D" w:rsidRDefault="00253E38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National ID No.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  <w:t xml:space="preserve">: </w:t>
      </w:r>
      <w:r w:rsidR="00C4783B">
        <w:rPr>
          <w:rFonts w:ascii="Arial" w:hAnsi="Arial" w:cs="Arial"/>
          <w:sz w:val="20"/>
          <w:szCs w:val="22"/>
        </w:rPr>
        <w:t>1504591361</w:t>
      </w:r>
    </w:p>
    <w:p w:rsidR="00DE12F6" w:rsidRDefault="00460004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 xml:space="preserve">Nationality 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</w:r>
      <w:r w:rsid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>: Bangladeshi (By Birth)</w:t>
      </w:r>
    </w:p>
    <w:p w:rsidR="008E354F" w:rsidRPr="004C124D" w:rsidRDefault="008E354F" w:rsidP="008E354F">
      <w:pPr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:rsidR="00A02FC7" w:rsidRPr="008E354F" w:rsidRDefault="00A02FC7" w:rsidP="008E354F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Cs/>
          <w:color w:val="000000"/>
          <w:szCs w:val="22"/>
        </w:rPr>
      </w:pPr>
    </w:p>
    <w:p w:rsidR="00FC26CB" w:rsidRPr="004C124D" w:rsidRDefault="00FC26CB" w:rsidP="00FC26CB">
      <w:pPr>
        <w:widowControl w:val="0"/>
        <w:autoSpaceDE w:val="0"/>
        <w:autoSpaceDN w:val="0"/>
        <w:adjustRightInd w:val="0"/>
        <w:ind w:left="-90" w:right="-20"/>
        <w:rPr>
          <w:rFonts w:ascii="Arial" w:hAnsi="Arial" w:cs="Arial"/>
          <w:b/>
          <w:bCs/>
          <w:color w:val="002060"/>
          <w:spacing w:val="-1"/>
          <w:sz w:val="24"/>
        </w:rPr>
      </w:pPr>
      <w:r w:rsidRPr="004C124D">
        <w:rPr>
          <w:rFonts w:ascii="Arial" w:hAnsi="Arial" w:cs="Arial"/>
          <w:b/>
          <w:bCs/>
          <w:noProof/>
          <w:color w:val="002060"/>
          <w:spacing w:val="-1"/>
          <w:sz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91567</wp:posOffset>
            </wp:positionH>
            <wp:positionV relativeFrom="paragraph">
              <wp:posOffset>42647</wp:posOffset>
            </wp:positionV>
            <wp:extent cx="5909564" cy="156515"/>
            <wp:effectExtent l="57150" t="19050" r="14986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09564" cy="156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Pr="004C124D">
        <w:rPr>
          <w:rFonts w:ascii="Arial" w:hAnsi="Arial" w:cs="Arial"/>
          <w:b/>
          <w:bCs/>
          <w:color w:val="002060"/>
          <w:spacing w:val="-1"/>
          <w:sz w:val="24"/>
        </w:rPr>
        <w:t>Present &amp; Permanent Address:</w:t>
      </w:r>
    </w:p>
    <w:p w:rsidR="00FC26CB" w:rsidRPr="004C124D" w:rsidRDefault="00FC26CB" w:rsidP="00FC26CB">
      <w:pPr>
        <w:jc w:val="both"/>
        <w:rPr>
          <w:rFonts w:ascii="Arial" w:hAnsi="Arial" w:cs="Arial"/>
          <w:b/>
          <w:bCs/>
          <w:color w:val="000000"/>
          <w:sz w:val="4"/>
          <w:szCs w:val="24"/>
        </w:rPr>
      </w:pPr>
    </w:p>
    <w:p w:rsidR="00FC26CB" w:rsidRPr="004C124D" w:rsidRDefault="00FC26CB" w:rsidP="00FC26CB">
      <w:pPr>
        <w:jc w:val="both"/>
        <w:rPr>
          <w:rFonts w:ascii="Arial" w:hAnsi="Arial" w:cs="Arial"/>
          <w:b/>
          <w:bCs/>
          <w:color w:val="000000"/>
          <w:sz w:val="4"/>
          <w:szCs w:val="24"/>
        </w:rPr>
      </w:pPr>
    </w:p>
    <w:p w:rsidR="00FC26CB" w:rsidRPr="004C124D" w:rsidRDefault="00FC26CB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Care of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  <w:t xml:space="preserve">: </w:t>
      </w:r>
      <w:r w:rsidR="00C4783B">
        <w:rPr>
          <w:rFonts w:ascii="Arial" w:hAnsi="Arial" w:cs="Arial"/>
          <w:sz w:val="20"/>
          <w:szCs w:val="22"/>
        </w:rPr>
        <w:t>Md. Sulayman</w:t>
      </w:r>
    </w:p>
    <w:p w:rsidR="00A02FC7" w:rsidRPr="004C124D" w:rsidRDefault="00FC26CB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Village</w:t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ab/>
        <w:t xml:space="preserve">: </w:t>
      </w:r>
      <w:r w:rsidR="00C4783B">
        <w:rPr>
          <w:rFonts w:ascii="Arial" w:hAnsi="Arial" w:cs="Arial"/>
          <w:sz w:val="20"/>
          <w:szCs w:val="22"/>
        </w:rPr>
        <w:t>Nizbakhail</w:t>
      </w:r>
    </w:p>
    <w:p w:rsidR="00A02FC7" w:rsidRPr="004C124D" w:rsidRDefault="00FC26CB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Post</w:t>
      </w:r>
      <w:r w:rsidR="00A02FC7" w:rsidRPr="004C124D">
        <w:rPr>
          <w:rFonts w:ascii="Arial" w:hAnsi="Arial" w:cs="Arial"/>
          <w:sz w:val="20"/>
          <w:szCs w:val="22"/>
        </w:rPr>
        <w:t xml:space="preserve"> Office</w:t>
      </w:r>
      <w:r w:rsidR="00A02FC7" w:rsidRPr="004C124D">
        <w:rPr>
          <w:rFonts w:ascii="Arial" w:hAnsi="Arial" w:cs="Arial"/>
          <w:sz w:val="20"/>
          <w:szCs w:val="22"/>
        </w:rPr>
        <w:tab/>
      </w:r>
      <w:r w:rsidR="00A02FC7" w:rsidRPr="004C124D">
        <w:rPr>
          <w:rFonts w:ascii="Arial" w:hAnsi="Arial" w:cs="Arial"/>
          <w:sz w:val="20"/>
          <w:szCs w:val="22"/>
        </w:rPr>
        <w:tab/>
      </w:r>
      <w:r w:rsidR="0001333D"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 xml:space="preserve">: </w:t>
      </w:r>
      <w:r w:rsidR="00C4783B">
        <w:rPr>
          <w:rFonts w:ascii="Arial" w:hAnsi="Arial" w:cs="Arial"/>
          <w:sz w:val="20"/>
          <w:szCs w:val="22"/>
        </w:rPr>
        <w:t>Shankivanga</w:t>
      </w:r>
      <w:r w:rsidRPr="004C124D">
        <w:rPr>
          <w:rFonts w:ascii="Arial" w:hAnsi="Arial" w:cs="Arial"/>
          <w:sz w:val="20"/>
          <w:szCs w:val="22"/>
        </w:rPr>
        <w:t>,</w:t>
      </w:r>
    </w:p>
    <w:p w:rsidR="00A02FC7" w:rsidRPr="004C124D" w:rsidRDefault="00FC26CB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Thana</w:t>
      </w:r>
      <w:r w:rsidR="00A02FC7" w:rsidRPr="004C124D">
        <w:rPr>
          <w:rFonts w:ascii="Arial" w:hAnsi="Arial" w:cs="Arial"/>
          <w:sz w:val="20"/>
          <w:szCs w:val="22"/>
        </w:rPr>
        <w:tab/>
      </w:r>
      <w:r w:rsidR="00A02FC7" w:rsidRPr="004C124D">
        <w:rPr>
          <w:rFonts w:ascii="Arial" w:hAnsi="Arial" w:cs="Arial"/>
          <w:sz w:val="20"/>
          <w:szCs w:val="22"/>
        </w:rPr>
        <w:tab/>
      </w:r>
      <w:r w:rsidR="00A02FC7" w:rsidRPr="004C124D">
        <w:rPr>
          <w:rFonts w:ascii="Arial" w:hAnsi="Arial" w:cs="Arial"/>
          <w:sz w:val="20"/>
          <w:szCs w:val="22"/>
        </w:rPr>
        <w:tab/>
      </w:r>
      <w:r w:rsidRPr="004C124D">
        <w:rPr>
          <w:rFonts w:ascii="Arial" w:hAnsi="Arial" w:cs="Arial"/>
          <w:sz w:val="20"/>
          <w:szCs w:val="22"/>
        </w:rPr>
        <w:t xml:space="preserve">: </w:t>
      </w:r>
      <w:r w:rsidR="00C4783B">
        <w:rPr>
          <w:rFonts w:ascii="Arial" w:hAnsi="Arial" w:cs="Arial"/>
          <w:sz w:val="20"/>
          <w:szCs w:val="22"/>
        </w:rPr>
        <w:t>Trishal</w:t>
      </w:r>
      <w:r w:rsidR="00035BED">
        <w:rPr>
          <w:rFonts w:ascii="Arial" w:hAnsi="Arial" w:cs="Arial"/>
          <w:sz w:val="20"/>
          <w:szCs w:val="22"/>
        </w:rPr>
        <w:t xml:space="preserve"> </w:t>
      </w:r>
      <w:r w:rsidRPr="004C124D">
        <w:rPr>
          <w:rFonts w:ascii="Arial" w:hAnsi="Arial" w:cs="Arial"/>
          <w:sz w:val="20"/>
          <w:szCs w:val="22"/>
        </w:rPr>
        <w:t xml:space="preserve"> </w:t>
      </w:r>
    </w:p>
    <w:p w:rsidR="00FC26CB" w:rsidRPr="004C124D" w:rsidRDefault="00FC26CB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District</w:t>
      </w:r>
      <w:r w:rsidR="00A02FC7" w:rsidRPr="004C124D">
        <w:rPr>
          <w:rFonts w:ascii="Arial" w:hAnsi="Arial" w:cs="Arial"/>
          <w:sz w:val="20"/>
          <w:szCs w:val="22"/>
        </w:rPr>
        <w:tab/>
      </w:r>
      <w:r w:rsidR="00A02FC7" w:rsidRPr="004C124D">
        <w:rPr>
          <w:rFonts w:ascii="Arial" w:hAnsi="Arial" w:cs="Arial"/>
          <w:sz w:val="20"/>
          <w:szCs w:val="22"/>
        </w:rPr>
        <w:tab/>
      </w:r>
      <w:r w:rsidR="00A02FC7" w:rsidRPr="004C124D">
        <w:rPr>
          <w:rFonts w:ascii="Arial" w:hAnsi="Arial" w:cs="Arial"/>
          <w:sz w:val="20"/>
          <w:szCs w:val="22"/>
        </w:rPr>
        <w:tab/>
        <w:t>:</w:t>
      </w:r>
      <w:r w:rsidRPr="004C124D">
        <w:rPr>
          <w:rFonts w:ascii="Arial" w:hAnsi="Arial" w:cs="Arial"/>
          <w:sz w:val="20"/>
          <w:szCs w:val="22"/>
        </w:rPr>
        <w:t xml:space="preserve"> </w:t>
      </w:r>
      <w:r w:rsidR="00C4783B">
        <w:rPr>
          <w:rFonts w:ascii="Arial" w:hAnsi="Arial" w:cs="Arial"/>
          <w:sz w:val="20"/>
          <w:szCs w:val="22"/>
        </w:rPr>
        <w:t>Mymensingh</w:t>
      </w:r>
      <w:r w:rsidR="00A767C1" w:rsidRPr="004C124D">
        <w:rPr>
          <w:rFonts w:ascii="Arial" w:hAnsi="Arial" w:cs="Arial"/>
          <w:sz w:val="20"/>
          <w:szCs w:val="22"/>
        </w:rPr>
        <w:t>.</w:t>
      </w:r>
    </w:p>
    <w:p w:rsidR="00460004" w:rsidRPr="004C124D" w:rsidRDefault="00460004" w:rsidP="00460004">
      <w:pPr>
        <w:widowControl w:val="0"/>
        <w:adjustRightInd w:val="0"/>
        <w:spacing w:line="276" w:lineRule="auto"/>
        <w:ind w:left="216"/>
        <w:textAlignment w:val="baseline"/>
        <w:rPr>
          <w:rFonts w:ascii="Arial" w:hAnsi="Arial" w:cs="Arial"/>
          <w:bCs/>
          <w:color w:val="000000"/>
          <w:sz w:val="14"/>
          <w:szCs w:val="22"/>
        </w:rPr>
      </w:pPr>
    </w:p>
    <w:p w:rsidR="00DE12F6" w:rsidRPr="004C124D" w:rsidRDefault="00DE12F6" w:rsidP="00FC26CB">
      <w:pPr>
        <w:widowControl w:val="0"/>
        <w:autoSpaceDE w:val="0"/>
        <w:autoSpaceDN w:val="0"/>
        <w:adjustRightInd w:val="0"/>
        <w:ind w:left="-90" w:right="-20"/>
        <w:rPr>
          <w:rFonts w:ascii="Arial" w:hAnsi="Arial" w:cs="Arial"/>
          <w:b/>
          <w:bCs/>
          <w:color w:val="002060"/>
          <w:spacing w:val="-1"/>
          <w:sz w:val="24"/>
        </w:rPr>
      </w:pPr>
      <w:r w:rsidRPr="004C124D">
        <w:rPr>
          <w:rFonts w:ascii="Arial" w:hAnsi="Arial" w:cs="Arial"/>
          <w:b/>
          <w:bCs/>
          <w:noProof/>
          <w:color w:val="002060"/>
          <w:spacing w:val="-1"/>
          <w:sz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91567</wp:posOffset>
            </wp:positionH>
            <wp:positionV relativeFrom="paragraph">
              <wp:posOffset>42647</wp:posOffset>
            </wp:positionV>
            <wp:extent cx="5909564" cy="156515"/>
            <wp:effectExtent l="57150" t="19050" r="14986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09564" cy="156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Pr="004C124D">
        <w:rPr>
          <w:rFonts w:ascii="Arial" w:hAnsi="Arial" w:cs="Arial"/>
          <w:b/>
          <w:bCs/>
          <w:color w:val="002060"/>
          <w:spacing w:val="-1"/>
          <w:sz w:val="24"/>
        </w:rPr>
        <w:t>Reference:</w:t>
      </w:r>
    </w:p>
    <w:p w:rsidR="00DE12F6" w:rsidRPr="004C124D" w:rsidRDefault="00DE12F6" w:rsidP="00DE12F6">
      <w:pPr>
        <w:jc w:val="both"/>
        <w:rPr>
          <w:rFonts w:ascii="Arial" w:hAnsi="Arial" w:cs="Arial"/>
          <w:b/>
          <w:bCs/>
          <w:color w:val="000000"/>
          <w:sz w:val="4"/>
          <w:szCs w:val="24"/>
        </w:rPr>
      </w:pPr>
    </w:p>
    <w:p w:rsidR="00EC116F" w:rsidRPr="004C124D" w:rsidRDefault="00EC116F" w:rsidP="00EC116F">
      <w:pPr>
        <w:jc w:val="both"/>
        <w:rPr>
          <w:rFonts w:ascii="Arial" w:hAnsi="Arial" w:cs="Arial"/>
          <w:b/>
          <w:bCs/>
          <w:color w:val="000000"/>
          <w:sz w:val="4"/>
          <w:szCs w:val="24"/>
        </w:rPr>
      </w:pPr>
    </w:p>
    <w:p w:rsidR="00376F11" w:rsidRPr="004C124D" w:rsidRDefault="00376F11" w:rsidP="0001333D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b/>
          <w:sz w:val="20"/>
          <w:szCs w:val="22"/>
        </w:rPr>
      </w:pPr>
      <w:r w:rsidRPr="004C124D">
        <w:rPr>
          <w:rFonts w:ascii="Arial" w:hAnsi="Arial" w:cs="Arial"/>
          <w:b/>
          <w:sz w:val="20"/>
          <w:szCs w:val="22"/>
        </w:rPr>
        <w:t>Name:</w:t>
      </w:r>
      <w:r w:rsidRPr="004C124D">
        <w:rPr>
          <w:rFonts w:ascii="Arial" w:hAnsi="Arial" w:cs="Arial"/>
          <w:b/>
          <w:sz w:val="20"/>
          <w:szCs w:val="22"/>
        </w:rPr>
        <w:tab/>
      </w:r>
      <w:r w:rsidRPr="004C124D">
        <w:rPr>
          <w:rFonts w:ascii="Arial" w:hAnsi="Arial" w:cs="Arial"/>
          <w:b/>
          <w:sz w:val="20"/>
          <w:szCs w:val="22"/>
        </w:rPr>
        <w:tab/>
      </w:r>
      <w:r w:rsidR="0001333D" w:rsidRPr="004C124D">
        <w:rPr>
          <w:rFonts w:ascii="Arial" w:hAnsi="Arial" w:cs="Arial"/>
          <w:b/>
          <w:sz w:val="20"/>
          <w:szCs w:val="22"/>
        </w:rPr>
        <w:tab/>
      </w:r>
      <w:r w:rsidRPr="004C124D">
        <w:rPr>
          <w:rFonts w:ascii="Arial" w:hAnsi="Arial" w:cs="Arial"/>
          <w:b/>
          <w:sz w:val="20"/>
          <w:szCs w:val="22"/>
        </w:rPr>
        <w:t xml:space="preserve">: </w:t>
      </w:r>
      <w:r w:rsidR="007C5673">
        <w:rPr>
          <w:rFonts w:ascii="Arial" w:hAnsi="Arial" w:cs="Arial"/>
          <w:b/>
          <w:sz w:val="20"/>
          <w:szCs w:val="22"/>
        </w:rPr>
        <w:t>Eng. M.A. Zinnah</w:t>
      </w:r>
    </w:p>
    <w:p w:rsidR="00A767C1" w:rsidRPr="00E16580" w:rsidRDefault="00376F11" w:rsidP="00A767C1">
      <w:pPr>
        <w:numPr>
          <w:ilvl w:val="0"/>
          <w:numId w:val="35"/>
        </w:numPr>
        <w:spacing w:line="276" w:lineRule="auto"/>
        <w:ind w:left="360" w:hanging="270"/>
        <w:jc w:val="both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20"/>
          <w:szCs w:val="22"/>
        </w:rPr>
        <w:t>Mobile</w:t>
      </w:r>
      <w:r w:rsidRPr="004C124D">
        <w:rPr>
          <w:rFonts w:ascii="Arial" w:hAnsi="Arial" w:cs="Arial"/>
          <w:sz w:val="20"/>
          <w:szCs w:val="22"/>
        </w:rPr>
        <w:tab/>
      </w:r>
      <w:r w:rsidR="00C53DDB" w:rsidRPr="004C124D">
        <w:rPr>
          <w:rFonts w:ascii="Arial" w:hAnsi="Arial" w:cs="Arial"/>
          <w:sz w:val="20"/>
          <w:szCs w:val="22"/>
        </w:rPr>
        <w:tab/>
      </w:r>
      <w:r w:rsidR="0001333D" w:rsidRPr="004C124D">
        <w:rPr>
          <w:rFonts w:ascii="Arial" w:hAnsi="Arial" w:cs="Arial"/>
          <w:sz w:val="20"/>
          <w:szCs w:val="22"/>
        </w:rPr>
        <w:tab/>
      </w:r>
      <w:r w:rsidR="002419DD" w:rsidRPr="004C124D">
        <w:rPr>
          <w:rFonts w:ascii="Arial" w:hAnsi="Arial" w:cs="Arial"/>
          <w:sz w:val="20"/>
          <w:szCs w:val="22"/>
        </w:rPr>
        <w:t xml:space="preserve">: </w:t>
      </w:r>
      <w:r w:rsidR="00C53DDB" w:rsidRPr="004C124D">
        <w:rPr>
          <w:rFonts w:ascii="Arial" w:hAnsi="Arial" w:cs="Arial"/>
          <w:sz w:val="20"/>
          <w:szCs w:val="22"/>
        </w:rPr>
        <w:t>+88</w:t>
      </w:r>
      <w:r w:rsidR="00C4783B">
        <w:rPr>
          <w:rFonts w:ascii="Arial" w:hAnsi="Arial" w:cs="Arial"/>
          <w:sz w:val="20"/>
          <w:szCs w:val="22"/>
        </w:rPr>
        <w:t>01</w:t>
      </w:r>
      <w:r w:rsidR="007C5673">
        <w:rPr>
          <w:rFonts w:ascii="Arial" w:hAnsi="Arial" w:cs="Arial"/>
          <w:sz w:val="20"/>
          <w:szCs w:val="22"/>
        </w:rPr>
        <w:t>711-007108</w:t>
      </w:r>
    </w:p>
    <w:p w:rsidR="005550D9" w:rsidRPr="004C124D" w:rsidRDefault="005550D9" w:rsidP="00376F11">
      <w:pPr>
        <w:widowControl w:val="0"/>
        <w:adjustRightInd w:val="0"/>
        <w:textAlignment w:val="baseline"/>
        <w:rPr>
          <w:rFonts w:ascii="Arial" w:hAnsi="Arial" w:cs="Arial"/>
          <w:bCs/>
          <w:color w:val="000000"/>
          <w:sz w:val="14"/>
          <w:szCs w:val="22"/>
        </w:rPr>
      </w:pPr>
    </w:p>
    <w:p w:rsidR="00FC137F" w:rsidRPr="004C124D" w:rsidRDefault="00FC137F" w:rsidP="00866D24">
      <w:pPr>
        <w:widowControl w:val="0"/>
        <w:adjustRightInd w:val="0"/>
        <w:textAlignment w:val="baseline"/>
        <w:rPr>
          <w:rFonts w:ascii="Arial" w:hAnsi="Arial" w:cs="Arial"/>
          <w:bCs/>
          <w:color w:val="000000"/>
          <w:sz w:val="2"/>
          <w:szCs w:val="22"/>
        </w:rPr>
      </w:pPr>
      <w:r w:rsidRPr="004C124D">
        <w:rPr>
          <w:rFonts w:ascii="Arial" w:hAnsi="Arial" w:cs="Arial"/>
          <w:bCs/>
          <w:color w:val="000000"/>
          <w:sz w:val="16"/>
          <w:szCs w:val="22"/>
        </w:rPr>
        <w:t xml:space="preserve">         </w:t>
      </w:r>
    </w:p>
    <w:p w:rsidR="004C124D" w:rsidRPr="004C124D" w:rsidRDefault="004C124D" w:rsidP="003F697C">
      <w:pPr>
        <w:jc w:val="both"/>
        <w:rPr>
          <w:rFonts w:ascii="Arial" w:hAnsi="Arial" w:cs="Arial"/>
          <w:bCs/>
          <w:color w:val="000000"/>
          <w:sz w:val="20"/>
          <w:szCs w:val="22"/>
        </w:rPr>
      </w:pPr>
    </w:p>
    <w:p w:rsidR="00260A04" w:rsidRPr="00223CA1" w:rsidRDefault="00260A04" w:rsidP="003F697C">
      <w:pPr>
        <w:jc w:val="both"/>
        <w:rPr>
          <w:rFonts w:ascii="Arial" w:hAnsi="Arial" w:cs="Arial"/>
          <w:sz w:val="2"/>
          <w:szCs w:val="22"/>
        </w:rPr>
      </w:pPr>
    </w:p>
    <w:p w:rsidR="00FC26CB" w:rsidRPr="004C124D" w:rsidRDefault="00EC116F" w:rsidP="00FC26CB">
      <w:pPr>
        <w:widowControl w:val="0"/>
        <w:autoSpaceDE w:val="0"/>
        <w:autoSpaceDN w:val="0"/>
        <w:adjustRightInd w:val="0"/>
        <w:ind w:left="-90" w:right="-20"/>
        <w:rPr>
          <w:rFonts w:ascii="Arial" w:hAnsi="Arial" w:cs="Arial"/>
          <w:b/>
          <w:bCs/>
          <w:color w:val="002060"/>
          <w:spacing w:val="-1"/>
          <w:sz w:val="24"/>
        </w:rPr>
      </w:pPr>
      <w:r w:rsidRPr="00223CA1">
        <w:rPr>
          <w:rFonts w:ascii="Arial" w:hAnsi="Arial" w:cs="Arial"/>
          <w:bCs/>
          <w:color w:val="000000"/>
          <w:sz w:val="2"/>
          <w:szCs w:val="24"/>
        </w:rPr>
        <w:t xml:space="preserve"> </w:t>
      </w:r>
      <w:r w:rsidR="00FC26CB" w:rsidRPr="004C124D">
        <w:rPr>
          <w:rFonts w:ascii="Arial" w:hAnsi="Arial" w:cs="Arial"/>
          <w:b/>
          <w:bCs/>
          <w:noProof/>
          <w:color w:val="002060"/>
          <w:spacing w:val="-1"/>
          <w:sz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98882</wp:posOffset>
            </wp:positionH>
            <wp:positionV relativeFrom="paragraph">
              <wp:posOffset>43637</wp:posOffset>
            </wp:positionV>
            <wp:extent cx="5910199" cy="156515"/>
            <wp:effectExtent l="57150" t="19050" r="14351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10199" cy="156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FC26CB" w:rsidRPr="004C124D">
        <w:rPr>
          <w:rFonts w:ascii="Arial" w:hAnsi="Arial" w:cs="Arial"/>
          <w:b/>
          <w:bCs/>
          <w:color w:val="002060"/>
          <w:spacing w:val="-1"/>
          <w:sz w:val="24"/>
        </w:rPr>
        <w:t>Declaration:</w:t>
      </w:r>
    </w:p>
    <w:p w:rsidR="00AC282F" w:rsidRPr="004C124D" w:rsidRDefault="00AC282F" w:rsidP="00E005AD">
      <w:pPr>
        <w:jc w:val="both"/>
        <w:rPr>
          <w:rFonts w:ascii="Arial" w:hAnsi="Arial" w:cs="Arial"/>
          <w:bCs/>
          <w:color w:val="000000"/>
          <w:sz w:val="8"/>
          <w:szCs w:val="22"/>
        </w:rPr>
      </w:pPr>
    </w:p>
    <w:p w:rsidR="00FC26CB" w:rsidRPr="004C124D" w:rsidRDefault="00FC26CB" w:rsidP="00FC26CB">
      <w:pPr>
        <w:jc w:val="both"/>
        <w:rPr>
          <w:rFonts w:ascii="Arial" w:hAnsi="Arial" w:cs="Arial"/>
          <w:color w:val="000000"/>
          <w:sz w:val="20"/>
        </w:rPr>
      </w:pPr>
      <w:r w:rsidRPr="004C124D">
        <w:rPr>
          <w:rFonts w:ascii="Arial" w:hAnsi="Arial" w:cs="Arial"/>
          <w:bCs/>
          <w:color w:val="000000"/>
          <w:sz w:val="20"/>
          <w:szCs w:val="22"/>
        </w:rPr>
        <w:t>‘I do hereby declare and certify that all the information stated above in these curriculum vitae is true and complete to the best of my knowledge and belief’</w:t>
      </w:r>
      <w:r w:rsidRPr="004C124D">
        <w:rPr>
          <w:rFonts w:ascii="Arial" w:hAnsi="Arial" w:cs="Arial"/>
          <w:color w:val="000000"/>
          <w:sz w:val="20"/>
        </w:rPr>
        <w:t>.</w:t>
      </w:r>
    </w:p>
    <w:p w:rsidR="0002731D" w:rsidRPr="004C124D" w:rsidRDefault="00EC116F" w:rsidP="00786FA6">
      <w:pPr>
        <w:tabs>
          <w:tab w:val="left" w:pos="5670"/>
          <w:tab w:val="left" w:pos="6825"/>
        </w:tabs>
        <w:spacing w:line="276" w:lineRule="auto"/>
        <w:rPr>
          <w:rFonts w:ascii="Arial" w:hAnsi="Arial" w:cs="Arial"/>
          <w:sz w:val="6"/>
          <w:szCs w:val="22"/>
        </w:rPr>
      </w:pPr>
      <w:r w:rsidRPr="004C124D">
        <w:rPr>
          <w:rFonts w:ascii="Arial" w:hAnsi="Arial" w:cs="Arial"/>
          <w:sz w:val="20"/>
          <w:szCs w:val="22"/>
        </w:rPr>
        <w:t xml:space="preserve">          </w:t>
      </w:r>
      <w:r w:rsidRPr="004C124D">
        <w:rPr>
          <w:rFonts w:ascii="Arial" w:hAnsi="Arial" w:cs="Arial"/>
          <w:sz w:val="6"/>
          <w:szCs w:val="22"/>
        </w:rPr>
        <w:t xml:space="preserve">    </w:t>
      </w:r>
      <w:r w:rsidR="001F21ED" w:rsidRPr="004C124D">
        <w:rPr>
          <w:rFonts w:ascii="Arial" w:hAnsi="Arial" w:cs="Arial"/>
          <w:sz w:val="6"/>
          <w:szCs w:val="22"/>
        </w:rPr>
        <w:t xml:space="preserve">      </w:t>
      </w:r>
      <w:r w:rsidRPr="004C124D">
        <w:rPr>
          <w:rFonts w:ascii="Arial" w:hAnsi="Arial" w:cs="Arial"/>
          <w:sz w:val="6"/>
          <w:szCs w:val="22"/>
        </w:rPr>
        <w:t xml:space="preserve">           </w:t>
      </w:r>
      <w:r w:rsidR="00D35811" w:rsidRPr="004C124D">
        <w:rPr>
          <w:rFonts w:ascii="Arial" w:hAnsi="Arial" w:cs="Arial"/>
          <w:sz w:val="6"/>
          <w:szCs w:val="22"/>
        </w:rPr>
        <w:t xml:space="preserve">               </w:t>
      </w:r>
      <w:r w:rsidR="00674362" w:rsidRPr="004C124D">
        <w:rPr>
          <w:rFonts w:ascii="Arial" w:hAnsi="Arial" w:cs="Arial"/>
          <w:sz w:val="6"/>
          <w:szCs w:val="22"/>
        </w:rPr>
        <w:tab/>
      </w:r>
    </w:p>
    <w:p w:rsidR="00253E38" w:rsidRPr="004C124D" w:rsidRDefault="00674362" w:rsidP="00FC26CB">
      <w:pPr>
        <w:tabs>
          <w:tab w:val="left" w:pos="5670"/>
          <w:tab w:val="left" w:pos="6825"/>
        </w:tabs>
        <w:spacing w:line="276" w:lineRule="auto"/>
        <w:rPr>
          <w:rFonts w:ascii="Arial" w:hAnsi="Arial" w:cs="Arial"/>
          <w:sz w:val="20"/>
          <w:szCs w:val="22"/>
        </w:rPr>
      </w:pPr>
      <w:r w:rsidRPr="004C124D">
        <w:rPr>
          <w:rFonts w:ascii="Arial" w:hAnsi="Arial" w:cs="Arial"/>
          <w:sz w:val="6"/>
          <w:szCs w:val="22"/>
        </w:rPr>
        <w:t xml:space="preserve"> </w:t>
      </w:r>
      <w:r w:rsidR="001D7F6D" w:rsidRPr="004C124D">
        <w:rPr>
          <w:rFonts w:ascii="Arial" w:hAnsi="Arial" w:cs="Arial"/>
          <w:sz w:val="6"/>
          <w:szCs w:val="22"/>
        </w:rPr>
        <w:t xml:space="preserve"> </w:t>
      </w:r>
      <w:r w:rsidR="00A07E0B" w:rsidRPr="004C124D">
        <w:rPr>
          <w:rFonts w:ascii="Arial" w:hAnsi="Arial" w:cs="Arial"/>
          <w:sz w:val="6"/>
          <w:szCs w:val="22"/>
        </w:rPr>
        <w:t xml:space="preserve">        </w:t>
      </w:r>
      <w:r w:rsidR="00A07E0B" w:rsidRPr="004C124D">
        <w:rPr>
          <w:rFonts w:ascii="Arial" w:hAnsi="Arial" w:cs="Arial"/>
          <w:sz w:val="20"/>
          <w:szCs w:val="22"/>
        </w:rPr>
        <w:t xml:space="preserve"> </w:t>
      </w:r>
      <w:r w:rsidR="00E42B80" w:rsidRPr="004C124D">
        <w:rPr>
          <w:rFonts w:ascii="Arial" w:hAnsi="Arial" w:cs="Arial"/>
          <w:sz w:val="20"/>
          <w:szCs w:val="22"/>
        </w:rPr>
        <w:t xml:space="preserve">  </w:t>
      </w:r>
    </w:p>
    <w:p w:rsidR="00FC26CB" w:rsidRDefault="00601F12" w:rsidP="00FC26CB">
      <w:pPr>
        <w:tabs>
          <w:tab w:val="left" w:pos="5670"/>
          <w:tab w:val="left" w:pos="6825"/>
        </w:tabs>
        <w:spacing w:line="276" w:lineRule="auto"/>
        <w:rPr>
          <w:rFonts w:ascii="Arial" w:hAnsi="Arial" w:cs="Arial"/>
          <w:sz w:val="20"/>
          <w:szCs w:val="22"/>
        </w:rPr>
      </w:pPr>
      <w:r w:rsidRPr="00601F12">
        <w:rPr>
          <w:noProof/>
        </w:rPr>
        <w:pict>
          <v:shape id="_x0000_s1408" type="#_x0000_t75" style="position:absolute;margin-left:362.35pt;margin-top:1.7pt;width:124pt;height:32.9pt;z-index:-251601920">
            <v:imagedata r:id="rId12" o:title="sin"/>
          </v:shape>
        </w:pict>
      </w:r>
    </w:p>
    <w:p w:rsidR="004C124D" w:rsidRDefault="004C124D" w:rsidP="00FC26CB">
      <w:pPr>
        <w:tabs>
          <w:tab w:val="left" w:pos="5670"/>
          <w:tab w:val="left" w:pos="6825"/>
        </w:tabs>
        <w:spacing w:line="276" w:lineRule="auto"/>
        <w:rPr>
          <w:rFonts w:ascii="Arial" w:hAnsi="Arial" w:cs="Arial"/>
          <w:sz w:val="20"/>
          <w:szCs w:val="22"/>
        </w:rPr>
      </w:pPr>
    </w:p>
    <w:p w:rsidR="004C124D" w:rsidRPr="004C124D" w:rsidRDefault="00601F12" w:rsidP="00FC26CB">
      <w:pPr>
        <w:tabs>
          <w:tab w:val="left" w:pos="5670"/>
          <w:tab w:val="left" w:pos="6825"/>
        </w:tabs>
        <w:spacing w:line="276" w:lineRule="auto"/>
        <w:rPr>
          <w:rFonts w:ascii="Arial" w:hAnsi="Arial" w:cs="Arial"/>
          <w:sz w:val="20"/>
          <w:szCs w:val="22"/>
        </w:rPr>
      </w:pPr>
      <w:r w:rsidRPr="00601F12">
        <w:rPr>
          <w:rFonts w:ascii="Arial" w:hAnsi="Arial" w:cs="Arial"/>
          <w:noProof/>
          <w:szCs w:val="22"/>
        </w:rPr>
        <w:pict>
          <v:shape id="_x0000_s1404" type="#_x0000_t32" style="position:absolute;margin-left:375.1pt;margin-top:12pt;width:79.5pt;height:.05pt;z-index:251705344" o:connectortype="straight">
            <v:stroke dashstyle="1 1"/>
          </v:shape>
        </w:pict>
      </w:r>
    </w:p>
    <w:p w:rsidR="00A767C1" w:rsidRPr="004C124D" w:rsidRDefault="004C124D" w:rsidP="00FC26CB">
      <w:pPr>
        <w:tabs>
          <w:tab w:val="left" w:pos="5670"/>
          <w:tab w:val="left" w:pos="6825"/>
          <w:tab w:val="right" w:pos="9000"/>
        </w:tabs>
        <w:spacing w:line="276" w:lineRule="auto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ate:.......................</w:t>
      </w:r>
      <w:r w:rsidR="00FC26CB" w:rsidRPr="004C124D">
        <w:rPr>
          <w:rFonts w:ascii="Arial" w:hAnsi="Arial" w:cs="Arial"/>
          <w:sz w:val="24"/>
          <w:szCs w:val="22"/>
        </w:rPr>
        <w:tab/>
      </w:r>
      <w:r w:rsidR="00FC26CB" w:rsidRPr="004C124D">
        <w:rPr>
          <w:rFonts w:ascii="Arial" w:hAnsi="Arial" w:cs="Arial"/>
          <w:sz w:val="24"/>
          <w:szCs w:val="22"/>
        </w:rPr>
        <w:tab/>
      </w:r>
      <w:r w:rsidR="00A767C1" w:rsidRPr="004C124D">
        <w:rPr>
          <w:rFonts w:ascii="Arial" w:hAnsi="Arial" w:cs="Arial"/>
          <w:sz w:val="24"/>
          <w:szCs w:val="22"/>
        </w:rPr>
        <w:tab/>
      </w:r>
      <w:r w:rsidR="00C4783B">
        <w:rPr>
          <w:rFonts w:ascii="Arial" w:hAnsi="Arial" w:cs="Arial"/>
          <w:sz w:val="20"/>
          <w:szCs w:val="22"/>
        </w:rPr>
        <w:t>Md. Sharif Uddin</w:t>
      </w:r>
    </w:p>
    <w:sectPr w:rsidR="00A767C1" w:rsidRPr="004C124D" w:rsidSect="00ED5D91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D1" w:rsidRDefault="00543ED1">
      <w:r>
        <w:separator/>
      </w:r>
    </w:p>
  </w:endnote>
  <w:endnote w:type="continuationSeparator" w:id="1">
    <w:p w:rsidR="00543ED1" w:rsidRDefault="00543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D1" w:rsidRDefault="00543ED1">
      <w:r>
        <w:separator/>
      </w:r>
    </w:p>
  </w:footnote>
  <w:footnote w:type="continuationSeparator" w:id="1">
    <w:p w:rsidR="00543ED1" w:rsidRDefault="00543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75pt;height:11.75pt" o:bullet="t">
        <v:imagedata r:id="rId1" o:title="BD14579_"/>
      </v:shape>
    </w:pict>
  </w:numPicBullet>
  <w:numPicBullet w:numPicBulletId="1">
    <w:pict>
      <v:shape id="_x0000_i1035" type="#_x0000_t75" style="width:9pt;height:9pt" o:bullet="t">
        <v:imagedata r:id="rId2" o:title="BD14581_"/>
      </v:shape>
    </w:pict>
  </w:numPicBullet>
  <w:abstractNum w:abstractNumId="0">
    <w:nsid w:val="02B3406A"/>
    <w:multiLevelType w:val="hybridMultilevel"/>
    <w:tmpl w:val="915293B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E97EEC"/>
    <w:multiLevelType w:val="hybridMultilevel"/>
    <w:tmpl w:val="8DE61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46A2"/>
    <w:multiLevelType w:val="hybridMultilevel"/>
    <w:tmpl w:val="692E8448"/>
    <w:lvl w:ilvl="0" w:tplc="25A4561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A3698"/>
    <w:multiLevelType w:val="hybridMultilevel"/>
    <w:tmpl w:val="DA9AF5F8"/>
    <w:lvl w:ilvl="0" w:tplc="0409000B">
      <w:start w:val="1"/>
      <w:numFmt w:val="bullet"/>
      <w:lvlText w:val="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172BD"/>
    <w:multiLevelType w:val="hybridMultilevel"/>
    <w:tmpl w:val="9A0C695C"/>
    <w:lvl w:ilvl="0" w:tplc="D144D37A">
      <w:start w:val="5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>
    <w:nsid w:val="14205112"/>
    <w:multiLevelType w:val="hybridMultilevel"/>
    <w:tmpl w:val="1FFA0B12"/>
    <w:lvl w:ilvl="0" w:tplc="2FC8639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CD2FE9"/>
    <w:multiLevelType w:val="hybridMultilevel"/>
    <w:tmpl w:val="AB7A193A"/>
    <w:lvl w:ilvl="0" w:tplc="0409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19FC1290"/>
    <w:multiLevelType w:val="hybridMultilevel"/>
    <w:tmpl w:val="0608A6B0"/>
    <w:lvl w:ilvl="0" w:tplc="51EE9F82">
      <w:start w:val="1"/>
      <w:numFmt w:val="bullet"/>
      <w:lvlText w:val=""/>
      <w:lvlJc w:val="left"/>
      <w:pPr>
        <w:ind w:left="432" w:hanging="216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>
    <w:nsid w:val="1C0C1EEB"/>
    <w:multiLevelType w:val="hybridMultilevel"/>
    <w:tmpl w:val="BB82DBDA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461AA"/>
    <w:multiLevelType w:val="hybridMultilevel"/>
    <w:tmpl w:val="1DCEAB90"/>
    <w:lvl w:ilvl="0" w:tplc="BA608F24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  <w:b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11730"/>
    <w:multiLevelType w:val="hybridMultilevel"/>
    <w:tmpl w:val="3B62A730"/>
    <w:lvl w:ilvl="0" w:tplc="04090009">
      <w:start w:val="1"/>
      <w:numFmt w:val="bullet"/>
      <w:lvlText w:val="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4B1C39"/>
    <w:multiLevelType w:val="hybridMultilevel"/>
    <w:tmpl w:val="484E3516"/>
    <w:lvl w:ilvl="0" w:tplc="04090009">
      <w:start w:val="1"/>
      <w:numFmt w:val="bullet"/>
      <w:lvlText w:val="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603B56"/>
    <w:multiLevelType w:val="hybridMultilevel"/>
    <w:tmpl w:val="A94EA276"/>
    <w:lvl w:ilvl="0" w:tplc="749C22F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30CC3B46"/>
    <w:multiLevelType w:val="hybridMultilevel"/>
    <w:tmpl w:val="E77E79B2"/>
    <w:lvl w:ilvl="0" w:tplc="0409000B">
      <w:start w:val="1"/>
      <w:numFmt w:val="bullet"/>
      <w:lvlText w:val="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D6890"/>
    <w:multiLevelType w:val="hybridMultilevel"/>
    <w:tmpl w:val="2F7CFE98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406A4"/>
    <w:multiLevelType w:val="hybridMultilevel"/>
    <w:tmpl w:val="EEA0288E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B2B70"/>
    <w:multiLevelType w:val="hybridMultilevel"/>
    <w:tmpl w:val="2178750A"/>
    <w:lvl w:ilvl="0" w:tplc="1D5C9BD8">
      <w:start w:val="1"/>
      <w:numFmt w:val="bullet"/>
      <w:lvlText w:val=""/>
      <w:lvlJc w:val="left"/>
      <w:pPr>
        <w:ind w:left="936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37253BE4"/>
    <w:multiLevelType w:val="hybridMultilevel"/>
    <w:tmpl w:val="DCC655E2"/>
    <w:lvl w:ilvl="0" w:tplc="1D5C9BD8">
      <w:start w:val="1"/>
      <w:numFmt w:val="bullet"/>
      <w:lvlText w:val=""/>
      <w:lvlJc w:val="left"/>
      <w:pPr>
        <w:ind w:left="432" w:hanging="216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>
    <w:nsid w:val="3B4165AF"/>
    <w:multiLevelType w:val="hybridMultilevel"/>
    <w:tmpl w:val="790EA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E1151"/>
    <w:multiLevelType w:val="hybridMultilevel"/>
    <w:tmpl w:val="19A05884"/>
    <w:lvl w:ilvl="0" w:tplc="CA909174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76FC"/>
    <w:multiLevelType w:val="hybridMultilevel"/>
    <w:tmpl w:val="452AE6A8"/>
    <w:lvl w:ilvl="0" w:tplc="177A293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35D46"/>
    <w:multiLevelType w:val="hybridMultilevel"/>
    <w:tmpl w:val="5AE09A30"/>
    <w:lvl w:ilvl="0" w:tplc="0409000B">
      <w:start w:val="1"/>
      <w:numFmt w:val="bullet"/>
      <w:lvlText w:val="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>
    <w:nsid w:val="4B3F0410"/>
    <w:multiLevelType w:val="hybridMultilevel"/>
    <w:tmpl w:val="23DE5FBC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4CC1574D"/>
    <w:multiLevelType w:val="hybridMultilevel"/>
    <w:tmpl w:val="E88CE48E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550DF"/>
    <w:multiLevelType w:val="hybridMultilevel"/>
    <w:tmpl w:val="75E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10851"/>
    <w:multiLevelType w:val="multilevel"/>
    <w:tmpl w:val="B9383C12"/>
    <w:lvl w:ilvl="0">
      <w:start w:val="5"/>
      <w:numFmt w:val="lowerLetter"/>
      <w:lvlText w:val="%1"/>
      <w:lvlJc w:val="left"/>
      <w:pPr>
        <w:ind w:left="565" w:hanging="373"/>
      </w:pPr>
      <w:rPr>
        <w:rFonts w:hint="default"/>
        <w:lang w:val="en-GB" w:eastAsia="en-GB" w:bidi="en-GB"/>
      </w:rPr>
    </w:lvl>
    <w:lvl w:ilvl="1">
      <w:start w:val="13"/>
      <w:numFmt w:val="lowerLetter"/>
      <w:lvlText w:val="%1-%2"/>
      <w:lvlJc w:val="left"/>
      <w:pPr>
        <w:ind w:left="565" w:hanging="373"/>
      </w:pPr>
      <w:rPr>
        <w:rFonts w:ascii="Times New Roman" w:eastAsia="Times New Roman" w:hAnsi="Times New Roman" w:cs="Times New Roman" w:hint="default"/>
        <w:color w:val="333333"/>
        <w:spacing w:val="-3"/>
        <w:w w:val="99"/>
        <w:sz w:val="22"/>
        <w:szCs w:val="22"/>
        <w:lang w:val="en-GB" w:eastAsia="en-GB" w:bidi="en-GB"/>
      </w:rPr>
    </w:lvl>
    <w:lvl w:ilvl="2">
      <w:start w:val="1"/>
      <w:numFmt w:val="bullet"/>
      <w:lvlText w:val=""/>
      <w:lvlJc w:val="left"/>
      <w:pPr>
        <w:ind w:left="1040" w:hanging="360"/>
      </w:pPr>
      <w:rPr>
        <w:rFonts w:ascii="Wingdings 2" w:hAnsi="Wingdings 2" w:hint="default"/>
        <w:b/>
        <w:color w:val="4F81BD" w:themeColor="accent1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2968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933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897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862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26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en-GB" w:eastAsia="en-GB" w:bidi="en-GB"/>
      </w:rPr>
    </w:lvl>
  </w:abstractNum>
  <w:abstractNum w:abstractNumId="26">
    <w:nsid w:val="534300FC"/>
    <w:multiLevelType w:val="hybridMultilevel"/>
    <w:tmpl w:val="0004E73C"/>
    <w:lvl w:ilvl="0" w:tplc="39FCFCD2">
      <w:start w:val="1"/>
      <w:numFmt w:val="bullet"/>
      <w:lvlText w:val=""/>
      <w:lvlPicBulletId w:val="1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956BE"/>
    <w:multiLevelType w:val="hybridMultilevel"/>
    <w:tmpl w:val="AAAC116A"/>
    <w:lvl w:ilvl="0" w:tplc="0409000B">
      <w:start w:val="1"/>
      <w:numFmt w:val="bullet"/>
      <w:lvlText w:val="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>
    <w:nsid w:val="593A4B64"/>
    <w:multiLevelType w:val="hybridMultilevel"/>
    <w:tmpl w:val="786E8B42"/>
    <w:lvl w:ilvl="0" w:tplc="0409000B">
      <w:start w:val="1"/>
      <w:numFmt w:val="bullet"/>
      <w:lvlText w:val="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>
    <w:nsid w:val="5D694AE1"/>
    <w:multiLevelType w:val="multilevel"/>
    <w:tmpl w:val="526C7794"/>
    <w:lvl w:ilvl="0">
      <w:start w:val="5"/>
      <w:numFmt w:val="lowerLetter"/>
      <w:lvlText w:val="%1"/>
      <w:lvlJc w:val="left"/>
      <w:pPr>
        <w:ind w:left="565" w:hanging="373"/>
      </w:pPr>
      <w:rPr>
        <w:rFonts w:hint="default"/>
        <w:lang w:val="en-GB" w:eastAsia="en-GB" w:bidi="en-GB"/>
      </w:rPr>
    </w:lvl>
    <w:lvl w:ilvl="1">
      <w:start w:val="13"/>
      <w:numFmt w:val="lowerLetter"/>
      <w:lvlText w:val="%1-%2"/>
      <w:lvlJc w:val="left"/>
      <w:pPr>
        <w:ind w:left="565" w:hanging="373"/>
      </w:pPr>
      <w:rPr>
        <w:rFonts w:ascii="Times New Roman" w:eastAsia="Times New Roman" w:hAnsi="Times New Roman" w:cs="Times New Roman" w:hint="default"/>
        <w:color w:val="333333"/>
        <w:spacing w:val="-3"/>
        <w:w w:val="99"/>
        <w:sz w:val="22"/>
        <w:szCs w:val="22"/>
        <w:lang w:val="en-GB" w:eastAsia="en-GB" w:bidi="en-GB"/>
      </w:rPr>
    </w:lvl>
    <w:lvl w:ilvl="2">
      <w:numFmt w:val="bullet"/>
      <w:lvlText w:val=""/>
      <w:lvlJc w:val="left"/>
      <w:pPr>
        <w:ind w:left="1040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2968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933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897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862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26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en-GB" w:eastAsia="en-GB" w:bidi="en-GB"/>
      </w:rPr>
    </w:lvl>
  </w:abstractNum>
  <w:abstractNum w:abstractNumId="30">
    <w:nsid w:val="5EB17970"/>
    <w:multiLevelType w:val="hybridMultilevel"/>
    <w:tmpl w:val="E91C84A8"/>
    <w:lvl w:ilvl="0" w:tplc="6DB4ED00">
      <w:start w:val="1"/>
      <w:numFmt w:val="bullet"/>
      <w:lvlText w:val="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A5E65"/>
    <w:multiLevelType w:val="hybridMultilevel"/>
    <w:tmpl w:val="4182A41E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F46B8"/>
    <w:multiLevelType w:val="hybridMultilevel"/>
    <w:tmpl w:val="688E80EE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A5A4C"/>
    <w:multiLevelType w:val="multilevel"/>
    <w:tmpl w:val="B9383C12"/>
    <w:lvl w:ilvl="0">
      <w:start w:val="5"/>
      <w:numFmt w:val="lowerLetter"/>
      <w:lvlText w:val="%1"/>
      <w:lvlJc w:val="left"/>
      <w:pPr>
        <w:ind w:left="565" w:hanging="373"/>
      </w:pPr>
      <w:rPr>
        <w:rFonts w:hint="default"/>
        <w:lang w:val="en-GB" w:eastAsia="en-GB" w:bidi="en-GB"/>
      </w:rPr>
    </w:lvl>
    <w:lvl w:ilvl="1">
      <w:start w:val="13"/>
      <w:numFmt w:val="lowerLetter"/>
      <w:lvlText w:val="%1-%2"/>
      <w:lvlJc w:val="left"/>
      <w:pPr>
        <w:ind w:left="565" w:hanging="373"/>
      </w:pPr>
      <w:rPr>
        <w:rFonts w:ascii="Times New Roman" w:eastAsia="Times New Roman" w:hAnsi="Times New Roman" w:cs="Times New Roman" w:hint="default"/>
        <w:color w:val="333333"/>
        <w:spacing w:val="-3"/>
        <w:w w:val="99"/>
        <w:sz w:val="22"/>
        <w:szCs w:val="22"/>
        <w:lang w:val="en-GB" w:eastAsia="en-GB" w:bidi="en-GB"/>
      </w:rPr>
    </w:lvl>
    <w:lvl w:ilvl="2">
      <w:start w:val="1"/>
      <w:numFmt w:val="bullet"/>
      <w:lvlText w:val=""/>
      <w:lvlJc w:val="left"/>
      <w:pPr>
        <w:ind w:left="1040" w:hanging="360"/>
      </w:pPr>
      <w:rPr>
        <w:rFonts w:ascii="Wingdings 2" w:hAnsi="Wingdings 2" w:hint="default"/>
        <w:b/>
        <w:color w:val="4F81BD" w:themeColor="accent1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2968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933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897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862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26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en-GB" w:eastAsia="en-GB" w:bidi="en-GB"/>
      </w:rPr>
    </w:lvl>
  </w:abstractNum>
  <w:abstractNum w:abstractNumId="34">
    <w:nsid w:val="68031AD3"/>
    <w:multiLevelType w:val="hybridMultilevel"/>
    <w:tmpl w:val="62FE118C"/>
    <w:lvl w:ilvl="0" w:tplc="0409000B">
      <w:start w:val="1"/>
      <w:numFmt w:val="bullet"/>
      <w:lvlText w:val="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DE5491"/>
    <w:multiLevelType w:val="hybridMultilevel"/>
    <w:tmpl w:val="4AAAC840"/>
    <w:lvl w:ilvl="0" w:tplc="BA608F24">
      <w:start w:val="1"/>
      <w:numFmt w:val="bullet"/>
      <w:lvlText w:val=""/>
      <w:lvlJc w:val="left"/>
      <w:pPr>
        <w:ind w:left="432" w:hanging="216"/>
      </w:pPr>
      <w:rPr>
        <w:rFonts w:ascii="Wingdings 2" w:hAnsi="Wingdings 2" w:hint="default"/>
        <w:b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6">
    <w:nsid w:val="73194559"/>
    <w:multiLevelType w:val="hybridMultilevel"/>
    <w:tmpl w:val="CAA22430"/>
    <w:lvl w:ilvl="0" w:tplc="0409000B">
      <w:start w:val="1"/>
      <w:numFmt w:val="bullet"/>
      <w:lvlText w:val="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666523"/>
    <w:multiLevelType w:val="hybridMultilevel"/>
    <w:tmpl w:val="DE0A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C153D"/>
    <w:multiLevelType w:val="hybridMultilevel"/>
    <w:tmpl w:val="04D8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606BC"/>
    <w:multiLevelType w:val="hybridMultilevel"/>
    <w:tmpl w:val="1DA00160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47A48"/>
    <w:multiLevelType w:val="multilevel"/>
    <w:tmpl w:val="BC40665C"/>
    <w:lvl w:ilvl="0">
      <w:start w:val="1"/>
      <w:numFmt w:val="bullet"/>
      <w:lvlText w:val=""/>
      <w:lvlJc w:val="left"/>
      <w:pPr>
        <w:ind w:left="565" w:hanging="373"/>
      </w:pPr>
      <w:rPr>
        <w:rFonts w:ascii="Wingdings 2" w:hAnsi="Wingdings 2" w:hint="default"/>
        <w:b/>
        <w:color w:val="4F81BD" w:themeColor="accent1"/>
        <w:lang w:val="en-GB" w:eastAsia="en-GB" w:bidi="en-GB"/>
      </w:rPr>
    </w:lvl>
    <w:lvl w:ilvl="1">
      <w:start w:val="13"/>
      <w:numFmt w:val="lowerLetter"/>
      <w:lvlText w:val="%1-%2"/>
      <w:lvlJc w:val="left"/>
      <w:pPr>
        <w:ind w:left="565" w:hanging="373"/>
      </w:pPr>
      <w:rPr>
        <w:rFonts w:ascii="Times New Roman" w:eastAsia="Times New Roman" w:hAnsi="Times New Roman" w:cs="Times New Roman" w:hint="default"/>
        <w:color w:val="333333"/>
        <w:spacing w:val="-3"/>
        <w:w w:val="99"/>
        <w:sz w:val="22"/>
        <w:szCs w:val="22"/>
        <w:lang w:val="en-GB" w:eastAsia="en-GB" w:bidi="en-GB"/>
      </w:rPr>
    </w:lvl>
    <w:lvl w:ilvl="2">
      <w:start w:val="1"/>
      <w:numFmt w:val="bullet"/>
      <w:lvlText w:val=""/>
      <w:lvlJc w:val="left"/>
      <w:pPr>
        <w:ind w:left="1040" w:hanging="360"/>
      </w:pPr>
      <w:rPr>
        <w:rFonts w:ascii="Wingdings 2" w:hAnsi="Wingdings 2" w:hint="default"/>
        <w:b/>
        <w:color w:val="4F81BD" w:themeColor="accent1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2968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933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897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862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26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en-GB" w:eastAsia="en-GB" w:bidi="en-GB"/>
      </w:rPr>
    </w:lvl>
  </w:abstractNum>
  <w:abstractNum w:abstractNumId="41">
    <w:nsid w:val="79E04AC8"/>
    <w:multiLevelType w:val="hybridMultilevel"/>
    <w:tmpl w:val="2B8AC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6"/>
  </w:num>
  <w:num w:numId="5">
    <w:abstractNumId w:val="38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34"/>
  </w:num>
  <w:num w:numId="12">
    <w:abstractNumId w:val="3"/>
  </w:num>
  <w:num w:numId="13">
    <w:abstractNumId w:val="13"/>
  </w:num>
  <w:num w:numId="14">
    <w:abstractNumId w:val="14"/>
  </w:num>
  <w:num w:numId="15">
    <w:abstractNumId w:val="32"/>
  </w:num>
  <w:num w:numId="16">
    <w:abstractNumId w:val="23"/>
  </w:num>
  <w:num w:numId="17">
    <w:abstractNumId w:val="31"/>
  </w:num>
  <w:num w:numId="18">
    <w:abstractNumId w:val="4"/>
  </w:num>
  <w:num w:numId="19">
    <w:abstractNumId w:val="15"/>
  </w:num>
  <w:num w:numId="20">
    <w:abstractNumId w:val="8"/>
  </w:num>
  <w:num w:numId="21">
    <w:abstractNumId w:val="39"/>
  </w:num>
  <w:num w:numId="22">
    <w:abstractNumId w:val="30"/>
  </w:num>
  <w:num w:numId="23">
    <w:abstractNumId w:val="28"/>
  </w:num>
  <w:num w:numId="24">
    <w:abstractNumId w:val="21"/>
  </w:num>
  <w:num w:numId="25">
    <w:abstractNumId w:val="27"/>
  </w:num>
  <w:num w:numId="26">
    <w:abstractNumId w:val="20"/>
  </w:num>
  <w:num w:numId="27">
    <w:abstractNumId w:val="36"/>
  </w:num>
  <w:num w:numId="28">
    <w:abstractNumId w:val="24"/>
  </w:num>
  <w:num w:numId="29">
    <w:abstractNumId w:val="22"/>
  </w:num>
  <w:num w:numId="30">
    <w:abstractNumId w:val="41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6"/>
  </w:num>
  <w:num w:numId="34">
    <w:abstractNumId w:val="7"/>
  </w:num>
  <w:num w:numId="35">
    <w:abstractNumId w:val="35"/>
  </w:num>
  <w:num w:numId="36">
    <w:abstractNumId w:val="17"/>
  </w:num>
  <w:num w:numId="37">
    <w:abstractNumId w:val="16"/>
  </w:num>
  <w:num w:numId="38">
    <w:abstractNumId w:val="37"/>
  </w:num>
  <w:num w:numId="39">
    <w:abstractNumId w:val="29"/>
  </w:num>
  <w:num w:numId="40">
    <w:abstractNumId w:val="33"/>
  </w:num>
  <w:num w:numId="41">
    <w:abstractNumId w:val="25"/>
  </w:num>
  <w:num w:numId="42">
    <w:abstractNumId w:val="4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72706">
      <o:colormenu v:ext="edit" fillcolor="none [1300]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74362"/>
    <w:rsid w:val="00003BE2"/>
    <w:rsid w:val="000078E0"/>
    <w:rsid w:val="00011409"/>
    <w:rsid w:val="0001162C"/>
    <w:rsid w:val="00011D70"/>
    <w:rsid w:val="0001333D"/>
    <w:rsid w:val="00013F1A"/>
    <w:rsid w:val="000147DD"/>
    <w:rsid w:val="00014F19"/>
    <w:rsid w:val="00015EA4"/>
    <w:rsid w:val="00021C2B"/>
    <w:rsid w:val="000265AD"/>
    <w:rsid w:val="00026EEE"/>
    <w:rsid w:val="0002731D"/>
    <w:rsid w:val="00033420"/>
    <w:rsid w:val="00034A3E"/>
    <w:rsid w:val="00035BED"/>
    <w:rsid w:val="00040C0C"/>
    <w:rsid w:val="00042245"/>
    <w:rsid w:val="00047898"/>
    <w:rsid w:val="00051694"/>
    <w:rsid w:val="0005448C"/>
    <w:rsid w:val="000628A7"/>
    <w:rsid w:val="000658AC"/>
    <w:rsid w:val="0006692A"/>
    <w:rsid w:val="00067B19"/>
    <w:rsid w:val="00071FA2"/>
    <w:rsid w:val="000729A2"/>
    <w:rsid w:val="000735E2"/>
    <w:rsid w:val="0007374C"/>
    <w:rsid w:val="0007777C"/>
    <w:rsid w:val="00087406"/>
    <w:rsid w:val="0009108F"/>
    <w:rsid w:val="000921EC"/>
    <w:rsid w:val="000A0A79"/>
    <w:rsid w:val="000A4738"/>
    <w:rsid w:val="000A5005"/>
    <w:rsid w:val="000A5412"/>
    <w:rsid w:val="000A5F92"/>
    <w:rsid w:val="000A7D93"/>
    <w:rsid w:val="000B04C1"/>
    <w:rsid w:val="000B1060"/>
    <w:rsid w:val="000B18F7"/>
    <w:rsid w:val="000B3529"/>
    <w:rsid w:val="000B495B"/>
    <w:rsid w:val="000C1210"/>
    <w:rsid w:val="000C1737"/>
    <w:rsid w:val="000C4B37"/>
    <w:rsid w:val="000C67F6"/>
    <w:rsid w:val="000C6F7A"/>
    <w:rsid w:val="000C7C8B"/>
    <w:rsid w:val="000D08A2"/>
    <w:rsid w:val="000D53F4"/>
    <w:rsid w:val="000D569F"/>
    <w:rsid w:val="000D68BC"/>
    <w:rsid w:val="000D775F"/>
    <w:rsid w:val="000D78B2"/>
    <w:rsid w:val="000D7D5E"/>
    <w:rsid w:val="000E0534"/>
    <w:rsid w:val="000E35D1"/>
    <w:rsid w:val="000E5B13"/>
    <w:rsid w:val="000F080D"/>
    <w:rsid w:val="000F08F2"/>
    <w:rsid w:val="000F5688"/>
    <w:rsid w:val="000F62FC"/>
    <w:rsid w:val="0010214C"/>
    <w:rsid w:val="00105C94"/>
    <w:rsid w:val="001153C6"/>
    <w:rsid w:val="00116C2A"/>
    <w:rsid w:val="0011747D"/>
    <w:rsid w:val="001226A7"/>
    <w:rsid w:val="0013158B"/>
    <w:rsid w:val="0013191C"/>
    <w:rsid w:val="001320F9"/>
    <w:rsid w:val="0013238E"/>
    <w:rsid w:val="00143AF2"/>
    <w:rsid w:val="00144058"/>
    <w:rsid w:val="0014417F"/>
    <w:rsid w:val="001452F9"/>
    <w:rsid w:val="001476BE"/>
    <w:rsid w:val="001476E4"/>
    <w:rsid w:val="00151A15"/>
    <w:rsid w:val="00151B4A"/>
    <w:rsid w:val="001551D3"/>
    <w:rsid w:val="001578A5"/>
    <w:rsid w:val="00163AA5"/>
    <w:rsid w:val="00163CBF"/>
    <w:rsid w:val="001645AC"/>
    <w:rsid w:val="0017179A"/>
    <w:rsid w:val="00171B76"/>
    <w:rsid w:val="00173692"/>
    <w:rsid w:val="00173F19"/>
    <w:rsid w:val="00174152"/>
    <w:rsid w:val="001742D1"/>
    <w:rsid w:val="00184015"/>
    <w:rsid w:val="001866FB"/>
    <w:rsid w:val="00186F61"/>
    <w:rsid w:val="001A10EB"/>
    <w:rsid w:val="001A5009"/>
    <w:rsid w:val="001A6F1F"/>
    <w:rsid w:val="001B2BEB"/>
    <w:rsid w:val="001B61E1"/>
    <w:rsid w:val="001C25EE"/>
    <w:rsid w:val="001C2BC2"/>
    <w:rsid w:val="001C3A3A"/>
    <w:rsid w:val="001C40B9"/>
    <w:rsid w:val="001C4DD5"/>
    <w:rsid w:val="001C581A"/>
    <w:rsid w:val="001C6B1E"/>
    <w:rsid w:val="001D0A25"/>
    <w:rsid w:val="001D15F2"/>
    <w:rsid w:val="001D1B9D"/>
    <w:rsid w:val="001D41CA"/>
    <w:rsid w:val="001D474E"/>
    <w:rsid w:val="001D7F6D"/>
    <w:rsid w:val="001E078A"/>
    <w:rsid w:val="001E14D9"/>
    <w:rsid w:val="001E55EB"/>
    <w:rsid w:val="001E629F"/>
    <w:rsid w:val="001F21ED"/>
    <w:rsid w:val="001F2F7F"/>
    <w:rsid w:val="001F3EF2"/>
    <w:rsid w:val="002015E4"/>
    <w:rsid w:val="002025D9"/>
    <w:rsid w:val="00203B49"/>
    <w:rsid w:val="002059F6"/>
    <w:rsid w:val="002061F4"/>
    <w:rsid w:val="00206853"/>
    <w:rsid w:val="00206AF3"/>
    <w:rsid w:val="00212101"/>
    <w:rsid w:val="0021279D"/>
    <w:rsid w:val="00213851"/>
    <w:rsid w:val="00213ED0"/>
    <w:rsid w:val="00214709"/>
    <w:rsid w:val="0021701E"/>
    <w:rsid w:val="002216CE"/>
    <w:rsid w:val="00221A9E"/>
    <w:rsid w:val="00223CA1"/>
    <w:rsid w:val="00224005"/>
    <w:rsid w:val="00225670"/>
    <w:rsid w:val="0022591B"/>
    <w:rsid w:val="002277E8"/>
    <w:rsid w:val="0023071D"/>
    <w:rsid w:val="00231E02"/>
    <w:rsid w:val="0023281A"/>
    <w:rsid w:val="0023762A"/>
    <w:rsid w:val="002419DD"/>
    <w:rsid w:val="00242EE8"/>
    <w:rsid w:val="00243BB8"/>
    <w:rsid w:val="00253E38"/>
    <w:rsid w:val="00254486"/>
    <w:rsid w:val="00260A04"/>
    <w:rsid w:val="002611B0"/>
    <w:rsid w:val="00261513"/>
    <w:rsid w:val="0026270A"/>
    <w:rsid w:val="0026313C"/>
    <w:rsid w:val="00265346"/>
    <w:rsid w:val="00267F92"/>
    <w:rsid w:val="00273C75"/>
    <w:rsid w:val="00275CC3"/>
    <w:rsid w:val="002762CC"/>
    <w:rsid w:val="0027702B"/>
    <w:rsid w:val="00282A6C"/>
    <w:rsid w:val="00282C87"/>
    <w:rsid w:val="00282F39"/>
    <w:rsid w:val="002831BE"/>
    <w:rsid w:val="00283467"/>
    <w:rsid w:val="00283A4B"/>
    <w:rsid w:val="00285B34"/>
    <w:rsid w:val="0028792E"/>
    <w:rsid w:val="00287BA4"/>
    <w:rsid w:val="00292392"/>
    <w:rsid w:val="00292969"/>
    <w:rsid w:val="00294DFA"/>
    <w:rsid w:val="002969C8"/>
    <w:rsid w:val="002969F4"/>
    <w:rsid w:val="00297888"/>
    <w:rsid w:val="002A283A"/>
    <w:rsid w:val="002A5624"/>
    <w:rsid w:val="002A5D21"/>
    <w:rsid w:val="002B3B30"/>
    <w:rsid w:val="002B41A0"/>
    <w:rsid w:val="002B5A20"/>
    <w:rsid w:val="002B652E"/>
    <w:rsid w:val="002B6720"/>
    <w:rsid w:val="002C4017"/>
    <w:rsid w:val="002C4DEA"/>
    <w:rsid w:val="002C5636"/>
    <w:rsid w:val="002C56E5"/>
    <w:rsid w:val="002C619A"/>
    <w:rsid w:val="002C76D2"/>
    <w:rsid w:val="002C7E50"/>
    <w:rsid w:val="002D2A7A"/>
    <w:rsid w:val="002D2D13"/>
    <w:rsid w:val="002D3E42"/>
    <w:rsid w:val="002D474C"/>
    <w:rsid w:val="002D5819"/>
    <w:rsid w:val="002D6471"/>
    <w:rsid w:val="002D6E2C"/>
    <w:rsid w:val="002D7E9F"/>
    <w:rsid w:val="002E138D"/>
    <w:rsid w:val="002E6CED"/>
    <w:rsid w:val="002F138D"/>
    <w:rsid w:val="002F286C"/>
    <w:rsid w:val="002F6C18"/>
    <w:rsid w:val="00300342"/>
    <w:rsid w:val="003009A1"/>
    <w:rsid w:val="003012CD"/>
    <w:rsid w:val="00303120"/>
    <w:rsid w:val="00303327"/>
    <w:rsid w:val="00310AEC"/>
    <w:rsid w:val="00311085"/>
    <w:rsid w:val="00315408"/>
    <w:rsid w:val="00316458"/>
    <w:rsid w:val="0031659F"/>
    <w:rsid w:val="00316E0E"/>
    <w:rsid w:val="00317286"/>
    <w:rsid w:val="003208F8"/>
    <w:rsid w:val="003232B1"/>
    <w:rsid w:val="00324805"/>
    <w:rsid w:val="003266F9"/>
    <w:rsid w:val="00326D49"/>
    <w:rsid w:val="003301D6"/>
    <w:rsid w:val="00330C2B"/>
    <w:rsid w:val="00334F99"/>
    <w:rsid w:val="0033513B"/>
    <w:rsid w:val="00336B9D"/>
    <w:rsid w:val="003406B5"/>
    <w:rsid w:val="00340FC3"/>
    <w:rsid w:val="003448D5"/>
    <w:rsid w:val="00347752"/>
    <w:rsid w:val="00347D65"/>
    <w:rsid w:val="003524BE"/>
    <w:rsid w:val="00356F3B"/>
    <w:rsid w:val="00373A82"/>
    <w:rsid w:val="00374610"/>
    <w:rsid w:val="00376F11"/>
    <w:rsid w:val="00377056"/>
    <w:rsid w:val="00382278"/>
    <w:rsid w:val="003832B7"/>
    <w:rsid w:val="0038478A"/>
    <w:rsid w:val="00384C1B"/>
    <w:rsid w:val="00385057"/>
    <w:rsid w:val="00387D98"/>
    <w:rsid w:val="00390146"/>
    <w:rsid w:val="003911D0"/>
    <w:rsid w:val="00392F8E"/>
    <w:rsid w:val="00394356"/>
    <w:rsid w:val="00396B8B"/>
    <w:rsid w:val="003A29DC"/>
    <w:rsid w:val="003A5A8B"/>
    <w:rsid w:val="003A5C21"/>
    <w:rsid w:val="003A72E5"/>
    <w:rsid w:val="003A7CBA"/>
    <w:rsid w:val="003B00DC"/>
    <w:rsid w:val="003B21DF"/>
    <w:rsid w:val="003B7775"/>
    <w:rsid w:val="003C1507"/>
    <w:rsid w:val="003C281C"/>
    <w:rsid w:val="003C51CE"/>
    <w:rsid w:val="003D0527"/>
    <w:rsid w:val="003D0CF3"/>
    <w:rsid w:val="003D11AC"/>
    <w:rsid w:val="003D3E11"/>
    <w:rsid w:val="003D604C"/>
    <w:rsid w:val="003D6184"/>
    <w:rsid w:val="003D61C6"/>
    <w:rsid w:val="003D7C4D"/>
    <w:rsid w:val="003E3C23"/>
    <w:rsid w:val="003E6905"/>
    <w:rsid w:val="003E76A4"/>
    <w:rsid w:val="003F1FF7"/>
    <w:rsid w:val="003F2092"/>
    <w:rsid w:val="003F4ECD"/>
    <w:rsid w:val="003F613D"/>
    <w:rsid w:val="003F697C"/>
    <w:rsid w:val="003F7127"/>
    <w:rsid w:val="004002DC"/>
    <w:rsid w:val="00404CFE"/>
    <w:rsid w:val="00421B30"/>
    <w:rsid w:val="00425CD9"/>
    <w:rsid w:val="0043327E"/>
    <w:rsid w:val="00433C31"/>
    <w:rsid w:val="00434BA1"/>
    <w:rsid w:val="00436DEA"/>
    <w:rsid w:val="00440875"/>
    <w:rsid w:val="00442ECF"/>
    <w:rsid w:val="0044754B"/>
    <w:rsid w:val="004504E7"/>
    <w:rsid w:val="00452BF1"/>
    <w:rsid w:val="00455A0F"/>
    <w:rsid w:val="00455CBC"/>
    <w:rsid w:val="00457E51"/>
    <w:rsid w:val="00460004"/>
    <w:rsid w:val="004612E8"/>
    <w:rsid w:val="0046433A"/>
    <w:rsid w:val="004646ED"/>
    <w:rsid w:val="00464C3B"/>
    <w:rsid w:val="00474A50"/>
    <w:rsid w:val="00474E8C"/>
    <w:rsid w:val="00477179"/>
    <w:rsid w:val="004820AC"/>
    <w:rsid w:val="0048437F"/>
    <w:rsid w:val="00485463"/>
    <w:rsid w:val="004873DF"/>
    <w:rsid w:val="004940ED"/>
    <w:rsid w:val="004A2192"/>
    <w:rsid w:val="004A40E6"/>
    <w:rsid w:val="004A4C58"/>
    <w:rsid w:val="004A61DA"/>
    <w:rsid w:val="004B5534"/>
    <w:rsid w:val="004B6FB6"/>
    <w:rsid w:val="004B729F"/>
    <w:rsid w:val="004C124D"/>
    <w:rsid w:val="004C2C5B"/>
    <w:rsid w:val="004C332F"/>
    <w:rsid w:val="004C3A1A"/>
    <w:rsid w:val="004C3B8C"/>
    <w:rsid w:val="004C6B09"/>
    <w:rsid w:val="004C71F2"/>
    <w:rsid w:val="004D0FDD"/>
    <w:rsid w:val="004D1A7F"/>
    <w:rsid w:val="004D5218"/>
    <w:rsid w:val="004D5871"/>
    <w:rsid w:val="004E69EF"/>
    <w:rsid w:val="004E6DB3"/>
    <w:rsid w:val="004F3FDA"/>
    <w:rsid w:val="004F4BDF"/>
    <w:rsid w:val="004F4E37"/>
    <w:rsid w:val="004F6465"/>
    <w:rsid w:val="004F6C5B"/>
    <w:rsid w:val="00502110"/>
    <w:rsid w:val="0050242B"/>
    <w:rsid w:val="00502537"/>
    <w:rsid w:val="00503FF3"/>
    <w:rsid w:val="005045A4"/>
    <w:rsid w:val="00504748"/>
    <w:rsid w:val="0050509A"/>
    <w:rsid w:val="00506A6F"/>
    <w:rsid w:val="00510D44"/>
    <w:rsid w:val="00516C26"/>
    <w:rsid w:val="00520049"/>
    <w:rsid w:val="00520C8F"/>
    <w:rsid w:val="00520D87"/>
    <w:rsid w:val="00522DB7"/>
    <w:rsid w:val="00522FBB"/>
    <w:rsid w:val="00526610"/>
    <w:rsid w:val="00527567"/>
    <w:rsid w:val="00530310"/>
    <w:rsid w:val="00530D4E"/>
    <w:rsid w:val="00531A2E"/>
    <w:rsid w:val="00541D49"/>
    <w:rsid w:val="00542BB5"/>
    <w:rsid w:val="00543ED1"/>
    <w:rsid w:val="00544CFF"/>
    <w:rsid w:val="00546163"/>
    <w:rsid w:val="005508C2"/>
    <w:rsid w:val="00552FEE"/>
    <w:rsid w:val="00553E89"/>
    <w:rsid w:val="005550D9"/>
    <w:rsid w:val="00560239"/>
    <w:rsid w:val="00563C91"/>
    <w:rsid w:val="00563D53"/>
    <w:rsid w:val="00566013"/>
    <w:rsid w:val="00567665"/>
    <w:rsid w:val="005740A4"/>
    <w:rsid w:val="00575FAB"/>
    <w:rsid w:val="005805FD"/>
    <w:rsid w:val="0058264F"/>
    <w:rsid w:val="00583783"/>
    <w:rsid w:val="005873DA"/>
    <w:rsid w:val="005879FE"/>
    <w:rsid w:val="005961DB"/>
    <w:rsid w:val="00597D5B"/>
    <w:rsid w:val="005A295D"/>
    <w:rsid w:val="005A2C58"/>
    <w:rsid w:val="005A31E1"/>
    <w:rsid w:val="005A3235"/>
    <w:rsid w:val="005A4AF1"/>
    <w:rsid w:val="005A71FD"/>
    <w:rsid w:val="005A7ACD"/>
    <w:rsid w:val="005B0190"/>
    <w:rsid w:val="005B067E"/>
    <w:rsid w:val="005B0A32"/>
    <w:rsid w:val="005B3E15"/>
    <w:rsid w:val="005C4443"/>
    <w:rsid w:val="005C4E29"/>
    <w:rsid w:val="005C4EE2"/>
    <w:rsid w:val="005D0D95"/>
    <w:rsid w:val="005D4663"/>
    <w:rsid w:val="005D634F"/>
    <w:rsid w:val="005D76A9"/>
    <w:rsid w:val="005D7A19"/>
    <w:rsid w:val="005E03EC"/>
    <w:rsid w:val="005E3362"/>
    <w:rsid w:val="005E45EC"/>
    <w:rsid w:val="005F5259"/>
    <w:rsid w:val="005F5715"/>
    <w:rsid w:val="00601F12"/>
    <w:rsid w:val="006032B7"/>
    <w:rsid w:val="00606151"/>
    <w:rsid w:val="0060650A"/>
    <w:rsid w:val="00607770"/>
    <w:rsid w:val="006105CD"/>
    <w:rsid w:val="00611DC1"/>
    <w:rsid w:val="00613051"/>
    <w:rsid w:val="006131A3"/>
    <w:rsid w:val="0061653D"/>
    <w:rsid w:val="00617196"/>
    <w:rsid w:val="00620ACE"/>
    <w:rsid w:val="00621509"/>
    <w:rsid w:val="00624EA7"/>
    <w:rsid w:val="00624F68"/>
    <w:rsid w:val="00625B10"/>
    <w:rsid w:val="00627376"/>
    <w:rsid w:val="00631C57"/>
    <w:rsid w:val="00634011"/>
    <w:rsid w:val="0063761E"/>
    <w:rsid w:val="0064399C"/>
    <w:rsid w:val="00645018"/>
    <w:rsid w:val="006451AE"/>
    <w:rsid w:val="00645625"/>
    <w:rsid w:val="0064599D"/>
    <w:rsid w:val="00645F41"/>
    <w:rsid w:val="006575E3"/>
    <w:rsid w:val="00660418"/>
    <w:rsid w:val="0066077A"/>
    <w:rsid w:val="006619C3"/>
    <w:rsid w:val="006637E8"/>
    <w:rsid w:val="00664DAE"/>
    <w:rsid w:val="00666E71"/>
    <w:rsid w:val="00670737"/>
    <w:rsid w:val="006713BD"/>
    <w:rsid w:val="00672C86"/>
    <w:rsid w:val="00674362"/>
    <w:rsid w:val="00674587"/>
    <w:rsid w:val="006749D2"/>
    <w:rsid w:val="00676702"/>
    <w:rsid w:val="006804C5"/>
    <w:rsid w:val="00681903"/>
    <w:rsid w:val="00682EC0"/>
    <w:rsid w:val="0068474C"/>
    <w:rsid w:val="00685E10"/>
    <w:rsid w:val="00686534"/>
    <w:rsid w:val="00691EF0"/>
    <w:rsid w:val="006941E7"/>
    <w:rsid w:val="00694FF4"/>
    <w:rsid w:val="0069606F"/>
    <w:rsid w:val="006974B7"/>
    <w:rsid w:val="006A7901"/>
    <w:rsid w:val="006B166C"/>
    <w:rsid w:val="006B19BD"/>
    <w:rsid w:val="006B2749"/>
    <w:rsid w:val="006B368D"/>
    <w:rsid w:val="006C2908"/>
    <w:rsid w:val="006C2D42"/>
    <w:rsid w:val="006C3995"/>
    <w:rsid w:val="006C4E95"/>
    <w:rsid w:val="006C65F8"/>
    <w:rsid w:val="006C79C5"/>
    <w:rsid w:val="006D1341"/>
    <w:rsid w:val="006D1F93"/>
    <w:rsid w:val="006D35BA"/>
    <w:rsid w:val="006D51D9"/>
    <w:rsid w:val="006E3494"/>
    <w:rsid w:val="006E4A89"/>
    <w:rsid w:val="006E4DC3"/>
    <w:rsid w:val="006F0636"/>
    <w:rsid w:val="006F069D"/>
    <w:rsid w:val="006F2831"/>
    <w:rsid w:val="006F6BBB"/>
    <w:rsid w:val="00701D90"/>
    <w:rsid w:val="007037AD"/>
    <w:rsid w:val="00704347"/>
    <w:rsid w:val="00704621"/>
    <w:rsid w:val="00704ED1"/>
    <w:rsid w:val="00707CD0"/>
    <w:rsid w:val="00710F6B"/>
    <w:rsid w:val="00711A66"/>
    <w:rsid w:val="0071687B"/>
    <w:rsid w:val="007212C9"/>
    <w:rsid w:val="00721F6D"/>
    <w:rsid w:val="00730C3E"/>
    <w:rsid w:val="00734BDA"/>
    <w:rsid w:val="00735CD5"/>
    <w:rsid w:val="0073737D"/>
    <w:rsid w:val="007411B5"/>
    <w:rsid w:val="007470B1"/>
    <w:rsid w:val="0075190C"/>
    <w:rsid w:val="007521AC"/>
    <w:rsid w:val="0075433D"/>
    <w:rsid w:val="00757E37"/>
    <w:rsid w:val="00760179"/>
    <w:rsid w:val="00767EA7"/>
    <w:rsid w:val="0077066F"/>
    <w:rsid w:val="00773A49"/>
    <w:rsid w:val="0078466C"/>
    <w:rsid w:val="00785056"/>
    <w:rsid w:val="007854C6"/>
    <w:rsid w:val="00785BF5"/>
    <w:rsid w:val="00786FA6"/>
    <w:rsid w:val="00791EA0"/>
    <w:rsid w:val="00795DFB"/>
    <w:rsid w:val="0079739F"/>
    <w:rsid w:val="007A1413"/>
    <w:rsid w:val="007A4C26"/>
    <w:rsid w:val="007B068F"/>
    <w:rsid w:val="007B34C2"/>
    <w:rsid w:val="007B5845"/>
    <w:rsid w:val="007B5CAA"/>
    <w:rsid w:val="007C07AB"/>
    <w:rsid w:val="007C16DB"/>
    <w:rsid w:val="007C1715"/>
    <w:rsid w:val="007C17AE"/>
    <w:rsid w:val="007C5673"/>
    <w:rsid w:val="007C59D8"/>
    <w:rsid w:val="007C794E"/>
    <w:rsid w:val="007D101B"/>
    <w:rsid w:val="007D5362"/>
    <w:rsid w:val="007D5716"/>
    <w:rsid w:val="007D5D60"/>
    <w:rsid w:val="007E03D9"/>
    <w:rsid w:val="007E077E"/>
    <w:rsid w:val="007E38AB"/>
    <w:rsid w:val="007E4C4B"/>
    <w:rsid w:val="007F12D7"/>
    <w:rsid w:val="007F2932"/>
    <w:rsid w:val="007F2ED0"/>
    <w:rsid w:val="007F3D12"/>
    <w:rsid w:val="007F6F79"/>
    <w:rsid w:val="00801D0D"/>
    <w:rsid w:val="00807E18"/>
    <w:rsid w:val="00810006"/>
    <w:rsid w:val="00810642"/>
    <w:rsid w:val="00812C5A"/>
    <w:rsid w:val="00815859"/>
    <w:rsid w:val="00820813"/>
    <w:rsid w:val="008208D5"/>
    <w:rsid w:val="00822F85"/>
    <w:rsid w:val="00823B62"/>
    <w:rsid w:val="008312C6"/>
    <w:rsid w:val="008316A7"/>
    <w:rsid w:val="008318B6"/>
    <w:rsid w:val="0083470C"/>
    <w:rsid w:val="00836C7B"/>
    <w:rsid w:val="0084079A"/>
    <w:rsid w:val="008426E5"/>
    <w:rsid w:val="0085265F"/>
    <w:rsid w:val="00854CB9"/>
    <w:rsid w:val="00856EE7"/>
    <w:rsid w:val="00861ECB"/>
    <w:rsid w:val="00865DB4"/>
    <w:rsid w:val="00866D24"/>
    <w:rsid w:val="00867A2F"/>
    <w:rsid w:val="008706B2"/>
    <w:rsid w:val="00872886"/>
    <w:rsid w:val="00874DCF"/>
    <w:rsid w:val="00874E0F"/>
    <w:rsid w:val="008752E0"/>
    <w:rsid w:val="00880394"/>
    <w:rsid w:val="0088072F"/>
    <w:rsid w:val="00885BB9"/>
    <w:rsid w:val="0088672B"/>
    <w:rsid w:val="00886E0F"/>
    <w:rsid w:val="00887C31"/>
    <w:rsid w:val="00887EE5"/>
    <w:rsid w:val="00891DEB"/>
    <w:rsid w:val="00894ADD"/>
    <w:rsid w:val="008A056A"/>
    <w:rsid w:val="008A1178"/>
    <w:rsid w:val="008A1865"/>
    <w:rsid w:val="008A3693"/>
    <w:rsid w:val="008A66D2"/>
    <w:rsid w:val="008A6D2E"/>
    <w:rsid w:val="008B63DB"/>
    <w:rsid w:val="008B663F"/>
    <w:rsid w:val="008C27C1"/>
    <w:rsid w:val="008C3161"/>
    <w:rsid w:val="008C7A56"/>
    <w:rsid w:val="008D0CDB"/>
    <w:rsid w:val="008D0EAE"/>
    <w:rsid w:val="008D293B"/>
    <w:rsid w:val="008D5FF6"/>
    <w:rsid w:val="008D604E"/>
    <w:rsid w:val="008E0044"/>
    <w:rsid w:val="008E0756"/>
    <w:rsid w:val="008E2708"/>
    <w:rsid w:val="008E2A9E"/>
    <w:rsid w:val="008E354F"/>
    <w:rsid w:val="008E4BF2"/>
    <w:rsid w:val="008E606E"/>
    <w:rsid w:val="008F08D2"/>
    <w:rsid w:val="008F1C1C"/>
    <w:rsid w:val="008F3667"/>
    <w:rsid w:val="008F3F63"/>
    <w:rsid w:val="008F5CAA"/>
    <w:rsid w:val="008F681B"/>
    <w:rsid w:val="009023B8"/>
    <w:rsid w:val="00904325"/>
    <w:rsid w:val="00904B78"/>
    <w:rsid w:val="009058E7"/>
    <w:rsid w:val="0090781B"/>
    <w:rsid w:val="00910F85"/>
    <w:rsid w:val="00922E1F"/>
    <w:rsid w:val="00925A9A"/>
    <w:rsid w:val="0093073E"/>
    <w:rsid w:val="00933693"/>
    <w:rsid w:val="00943C09"/>
    <w:rsid w:val="00945E64"/>
    <w:rsid w:val="0095005E"/>
    <w:rsid w:val="00956CCC"/>
    <w:rsid w:val="00963487"/>
    <w:rsid w:val="0096735C"/>
    <w:rsid w:val="0097049C"/>
    <w:rsid w:val="00975012"/>
    <w:rsid w:val="00976754"/>
    <w:rsid w:val="00976B33"/>
    <w:rsid w:val="00981501"/>
    <w:rsid w:val="00983C0A"/>
    <w:rsid w:val="00984ACE"/>
    <w:rsid w:val="00985314"/>
    <w:rsid w:val="00986D6B"/>
    <w:rsid w:val="009908C2"/>
    <w:rsid w:val="00990CEF"/>
    <w:rsid w:val="00992100"/>
    <w:rsid w:val="00992BB1"/>
    <w:rsid w:val="0099408C"/>
    <w:rsid w:val="00995C8B"/>
    <w:rsid w:val="0099631C"/>
    <w:rsid w:val="009A03BE"/>
    <w:rsid w:val="009A1444"/>
    <w:rsid w:val="009A1851"/>
    <w:rsid w:val="009A406A"/>
    <w:rsid w:val="009A539C"/>
    <w:rsid w:val="009B67F0"/>
    <w:rsid w:val="009B6C88"/>
    <w:rsid w:val="009C08CD"/>
    <w:rsid w:val="009C4319"/>
    <w:rsid w:val="009C4CA0"/>
    <w:rsid w:val="009C6518"/>
    <w:rsid w:val="009C6A32"/>
    <w:rsid w:val="009D5CD7"/>
    <w:rsid w:val="009D638B"/>
    <w:rsid w:val="009D6658"/>
    <w:rsid w:val="009D6D84"/>
    <w:rsid w:val="009D6DF5"/>
    <w:rsid w:val="009E06F5"/>
    <w:rsid w:val="009E5CDF"/>
    <w:rsid w:val="009F03C5"/>
    <w:rsid w:val="009F74FC"/>
    <w:rsid w:val="00A02FC7"/>
    <w:rsid w:val="00A033DA"/>
    <w:rsid w:val="00A03B74"/>
    <w:rsid w:val="00A04DA7"/>
    <w:rsid w:val="00A04FE6"/>
    <w:rsid w:val="00A0508C"/>
    <w:rsid w:val="00A06B29"/>
    <w:rsid w:val="00A07E0B"/>
    <w:rsid w:val="00A13E72"/>
    <w:rsid w:val="00A16EBB"/>
    <w:rsid w:val="00A21F5D"/>
    <w:rsid w:val="00A304A6"/>
    <w:rsid w:val="00A30B10"/>
    <w:rsid w:val="00A31281"/>
    <w:rsid w:val="00A313C3"/>
    <w:rsid w:val="00A31EFF"/>
    <w:rsid w:val="00A3630D"/>
    <w:rsid w:val="00A37008"/>
    <w:rsid w:val="00A41E0A"/>
    <w:rsid w:val="00A432D4"/>
    <w:rsid w:val="00A43A6F"/>
    <w:rsid w:val="00A452C0"/>
    <w:rsid w:val="00A50E40"/>
    <w:rsid w:val="00A51184"/>
    <w:rsid w:val="00A5647F"/>
    <w:rsid w:val="00A5688F"/>
    <w:rsid w:val="00A56947"/>
    <w:rsid w:val="00A573E9"/>
    <w:rsid w:val="00A6010C"/>
    <w:rsid w:val="00A70CCB"/>
    <w:rsid w:val="00A71DD5"/>
    <w:rsid w:val="00A7295D"/>
    <w:rsid w:val="00A737F6"/>
    <w:rsid w:val="00A745EB"/>
    <w:rsid w:val="00A746FE"/>
    <w:rsid w:val="00A762DA"/>
    <w:rsid w:val="00A767C1"/>
    <w:rsid w:val="00A769CD"/>
    <w:rsid w:val="00A80D63"/>
    <w:rsid w:val="00A85A67"/>
    <w:rsid w:val="00A9013F"/>
    <w:rsid w:val="00A90766"/>
    <w:rsid w:val="00A922BF"/>
    <w:rsid w:val="00A92B81"/>
    <w:rsid w:val="00A94B4D"/>
    <w:rsid w:val="00A96679"/>
    <w:rsid w:val="00A97B0E"/>
    <w:rsid w:val="00AA11A0"/>
    <w:rsid w:val="00AA2A34"/>
    <w:rsid w:val="00AA5BE4"/>
    <w:rsid w:val="00AA7374"/>
    <w:rsid w:val="00AB1627"/>
    <w:rsid w:val="00AB4907"/>
    <w:rsid w:val="00AB51E1"/>
    <w:rsid w:val="00AB6944"/>
    <w:rsid w:val="00AC22F1"/>
    <w:rsid w:val="00AC282F"/>
    <w:rsid w:val="00AC5885"/>
    <w:rsid w:val="00AC619C"/>
    <w:rsid w:val="00AD0631"/>
    <w:rsid w:val="00AD0C94"/>
    <w:rsid w:val="00AD2C57"/>
    <w:rsid w:val="00AD31CC"/>
    <w:rsid w:val="00AD471C"/>
    <w:rsid w:val="00AD4CF6"/>
    <w:rsid w:val="00AD7537"/>
    <w:rsid w:val="00AD7D65"/>
    <w:rsid w:val="00AE0B09"/>
    <w:rsid w:val="00AE38BC"/>
    <w:rsid w:val="00AE4EF2"/>
    <w:rsid w:val="00AE73F2"/>
    <w:rsid w:val="00AF1111"/>
    <w:rsid w:val="00AF5957"/>
    <w:rsid w:val="00AF6BD0"/>
    <w:rsid w:val="00B00659"/>
    <w:rsid w:val="00B048D2"/>
    <w:rsid w:val="00B053C0"/>
    <w:rsid w:val="00B05833"/>
    <w:rsid w:val="00B130F3"/>
    <w:rsid w:val="00B17350"/>
    <w:rsid w:val="00B20273"/>
    <w:rsid w:val="00B20DDB"/>
    <w:rsid w:val="00B21A8E"/>
    <w:rsid w:val="00B22B48"/>
    <w:rsid w:val="00B23D40"/>
    <w:rsid w:val="00B2460A"/>
    <w:rsid w:val="00B27758"/>
    <w:rsid w:val="00B31030"/>
    <w:rsid w:val="00B31746"/>
    <w:rsid w:val="00B35BB9"/>
    <w:rsid w:val="00B37B6F"/>
    <w:rsid w:val="00B443EC"/>
    <w:rsid w:val="00B6016D"/>
    <w:rsid w:val="00B61271"/>
    <w:rsid w:val="00B63201"/>
    <w:rsid w:val="00B63D6E"/>
    <w:rsid w:val="00B66461"/>
    <w:rsid w:val="00B73B4D"/>
    <w:rsid w:val="00B8125A"/>
    <w:rsid w:val="00B832A8"/>
    <w:rsid w:val="00B84673"/>
    <w:rsid w:val="00B84E94"/>
    <w:rsid w:val="00B859B7"/>
    <w:rsid w:val="00B8705E"/>
    <w:rsid w:val="00B87B0A"/>
    <w:rsid w:val="00B87E04"/>
    <w:rsid w:val="00B87F9D"/>
    <w:rsid w:val="00B916E8"/>
    <w:rsid w:val="00B91F06"/>
    <w:rsid w:val="00BA3D65"/>
    <w:rsid w:val="00BA5714"/>
    <w:rsid w:val="00BA75DA"/>
    <w:rsid w:val="00BA7CA4"/>
    <w:rsid w:val="00BB029E"/>
    <w:rsid w:val="00BB1D47"/>
    <w:rsid w:val="00BB2F46"/>
    <w:rsid w:val="00BB4962"/>
    <w:rsid w:val="00BC3669"/>
    <w:rsid w:val="00BC387A"/>
    <w:rsid w:val="00BC46BD"/>
    <w:rsid w:val="00BC5AAA"/>
    <w:rsid w:val="00BC6CED"/>
    <w:rsid w:val="00BC7749"/>
    <w:rsid w:val="00BC7867"/>
    <w:rsid w:val="00BC7877"/>
    <w:rsid w:val="00BC79CA"/>
    <w:rsid w:val="00BD2821"/>
    <w:rsid w:val="00BD2C5A"/>
    <w:rsid w:val="00BD6C0A"/>
    <w:rsid w:val="00BE0855"/>
    <w:rsid w:val="00BE0E6F"/>
    <w:rsid w:val="00BE16BC"/>
    <w:rsid w:val="00BE26F4"/>
    <w:rsid w:val="00BE2AEB"/>
    <w:rsid w:val="00BE63D6"/>
    <w:rsid w:val="00BF179B"/>
    <w:rsid w:val="00BF1B73"/>
    <w:rsid w:val="00BF4D21"/>
    <w:rsid w:val="00BF4EA3"/>
    <w:rsid w:val="00BF696F"/>
    <w:rsid w:val="00C05463"/>
    <w:rsid w:val="00C05ED3"/>
    <w:rsid w:val="00C127BB"/>
    <w:rsid w:val="00C130BB"/>
    <w:rsid w:val="00C14FEF"/>
    <w:rsid w:val="00C17D85"/>
    <w:rsid w:val="00C2161E"/>
    <w:rsid w:val="00C21B3D"/>
    <w:rsid w:val="00C23027"/>
    <w:rsid w:val="00C2689D"/>
    <w:rsid w:val="00C2772E"/>
    <w:rsid w:val="00C32D7A"/>
    <w:rsid w:val="00C33145"/>
    <w:rsid w:val="00C33E3D"/>
    <w:rsid w:val="00C34B72"/>
    <w:rsid w:val="00C35FC0"/>
    <w:rsid w:val="00C36718"/>
    <w:rsid w:val="00C4783B"/>
    <w:rsid w:val="00C50468"/>
    <w:rsid w:val="00C50F19"/>
    <w:rsid w:val="00C53DDB"/>
    <w:rsid w:val="00C54CA6"/>
    <w:rsid w:val="00C602DB"/>
    <w:rsid w:val="00C613CB"/>
    <w:rsid w:val="00C638FE"/>
    <w:rsid w:val="00C646BF"/>
    <w:rsid w:val="00C64CC4"/>
    <w:rsid w:val="00C727E7"/>
    <w:rsid w:val="00C73A79"/>
    <w:rsid w:val="00C74A34"/>
    <w:rsid w:val="00C74DDA"/>
    <w:rsid w:val="00C77576"/>
    <w:rsid w:val="00C77713"/>
    <w:rsid w:val="00C8095F"/>
    <w:rsid w:val="00C85F86"/>
    <w:rsid w:val="00C87951"/>
    <w:rsid w:val="00C906BF"/>
    <w:rsid w:val="00C909BC"/>
    <w:rsid w:val="00C95360"/>
    <w:rsid w:val="00C97A79"/>
    <w:rsid w:val="00C97DED"/>
    <w:rsid w:val="00CA1BE3"/>
    <w:rsid w:val="00CA3CA8"/>
    <w:rsid w:val="00CA4899"/>
    <w:rsid w:val="00CA6256"/>
    <w:rsid w:val="00CB3DDF"/>
    <w:rsid w:val="00CB4516"/>
    <w:rsid w:val="00CB524B"/>
    <w:rsid w:val="00CC34DB"/>
    <w:rsid w:val="00CC5F26"/>
    <w:rsid w:val="00CD1B6E"/>
    <w:rsid w:val="00CD4D1F"/>
    <w:rsid w:val="00CD5E9C"/>
    <w:rsid w:val="00CD7009"/>
    <w:rsid w:val="00CD7E0F"/>
    <w:rsid w:val="00CE1305"/>
    <w:rsid w:val="00CE4CF6"/>
    <w:rsid w:val="00CE762B"/>
    <w:rsid w:val="00CE785B"/>
    <w:rsid w:val="00CF6924"/>
    <w:rsid w:val="00D02313"/>
    <w:rsid w:val="00D02F0D"/>
    <w:rsid w:val="00D030A1"/>
    <w:rsid w:val="00D04E3B"/>
    <w:rsid w:val="00D07C01"/>
    <w:rsid w:val="00D102AA"/>
    <w:rsid w:val="00D11998"/>
    <w:rsid w:val="00D11E02"/>
    <w:rsid w:val="00D14443"/>
    <w:rsid w:val="00D23FB5"/>
    <w:rsid w:val="00D2690A"/>
    <w:rsid w:val="00D26B3D"/>
    <w:rsid w:val="00D27892"/>
    <w:rsid w:val="00D35754"/>
    <w:rsid w:val="00D35811"/>
    <w:rsid w:val="00D36165"/>
    <w:rsid w:val="00D37679"/>
    <w:rsid w:val="00D40F25"/>
    <w:rsid w:val="00D462E7"/>
    <w:rsid w:val="00D46CDF"/>
    <w:rsid w:val="00D50255"/>
    <w:rsid w:val="00D50D17"/>
    <w:rsid w:val="00D51FAD"/>
    <w:rsid w:val="00D52B6B"/>
    <w:rsid w:val="00D53BB6"/>
    <w:rsid w:val="00D54AAF"/>
    <w:rsid w:val="00D551EF"/>
    <w:rsid w:val="00D55D0B"/>
    <w:rsid w:val="00D57D53"/>
    <w:rsid w:val="00D60C77"/>
    <w:rsid w:val="00D62568"/>
    <w:rsid w:val="00D626AD"/>
    <w:rsid w:val="00D63675"/>
    <w:rsid w:val="00D647C4"/>
    <w:rsid w:val="00D652D0"/>
    <w:rsid w:val="00D658A6"/>
    <w:rsid w:val="00D66C18"/>
    <w:rsid w:val="00D72011"/>
    <w:rsid w:val="00D74DB5"/>
    <w:rsid w:val="00D74ED8"/>
    <w:rsid w:val="00D84B12"/>
    <w:rsid w:val="00D861FD"/>
    <w:rsid w:val="00D902A3"/>
    <w:rsid w:val="00D921C5"/>
    <w:rsid w:val="00D9241E"/>
    <w:rsid w:val="00D93D86"/>
    <w:rsid w:val="00D9547F"/>
    <w:rsid w:val="00D9561B"/>
    <w:rsid w:val="00D9708F"/>
    <w:rsid w:val="00DA5355"/>
    <w:rsid w:val="00DA5891"/>
    <w:rsid w:val="00DB79EA"/>
    <w:rsid w:val="00DC026E"/>
    <w:rsid w:val="00DC0F5A"/>
    <w:rsid w:val="00DC3E4F"/>
    <w:rsid w:val="00DD06B8"/>
    <w:rsid w:val="00DD5D25"/>
    <w:rsid w:val="00DD7B19"/>
    <w:rsid w:val="00DE12F6"/>
    <w:rsid w:val="00DE3EA6"/>
    <w:rsid w:val="00DE43F4"/>
    <w:rsid w:val="00DE5905"/>
    <w:rsid w:val="00DE797C"/>
    <w:rsid w:val="00DF5E58"/>
    <w:rsid w:val="00DF7A39"/>
    <w:rsid w:val="00E005AD"/>
    <w:rsid w:val="00E00B39"/>
    <w:rsid w:val="00E05613"/>
    <w:rsid w:val="00E07E64"/>
    <w:rsid w:val="00E11C27"/>
    <w:rsid w:val="00E13809"/>
    <w:rsid w:val="00E16580"/>
    <w:rsid w:val="00E248CA"/>
    <w:rsid w:val="00E24ECF"/>
    <w:rsid w:val="00E303A6"/>
    <w:rsid w:val="00E3179B"/>
    <w:rsid w:val="00E33168"/>
    <w:rsid w:val="00E37692"/>
    <w:rsid w:val="00E42B80"/>
    <w:rsid w:val="00E4511C"/>
    <w:rsid w:val="00E47134"/>
    <w:rsid w:val="00E511D6"/>
    <w:rsid w:val="00E52A55"/>
    <w:rsid w:val="00E53989"/>
    <w:rsid w:val="00E71E74"/>
    <w:rsid w:val="00E76BF6"/>
    <w:rsid w:val="00E77ECB"/>
    <w:rsid w:val="00E80FF0"/>
    <w:rsid w:val="00E811F3"/>
    <w:rsid w:val="00E81E8A"/>
    <w:rsid w:val="00E834F6"/>
    <w:rsid w:val="00E85E86"/>
    <w:rsid w:val="00E86B42"/>
    <w:rsid w:val="00E87C60"/>
    <w:rsid w:val="00E90BC8"/>
    <w:rsid w:val="00E91FFF"/>
    <w:rsid w:val="00E942C1"/>
    <w:rsid w:val="00E9574F"/>
    <w:rsid w:val="00E97309"/>
    <w:rsid w:val="00E97F68"/>
    <w:rsid w:val="00EA15A4"/>
    <w:rsid w:val="00EA324D"/>
    <w:rsid w:val="00EA355E"/>
    <w:rsid w:val="00EA41CA"/>
    <w:rsid w:val="00EA6B84"/>
    <w:rsid w:val="00EB2285"/>
    <w:rsid w:val="00EB247E"/>
    <w:rsid w:val="00EB6123"/>
    <w:rsid w:val="00EC055E"/>
    <w:rsid w:val="00EC0CA9"/>
    <w:rsid w:val="00EC116F"/>
    <w:rsid w:val="00EC37B2"/>
    <w:rsid w:val="00EC5322"/>
    <w:rsid w:val="00EC74CF"/>
    <w:rsid w:val="00EC7ACF"/>
    <w:rsid w:val="00ED5D91"/>
    <w:rsid w:val="00ED6C89"/>
    <w:rsid w:val="00EE0922"/>
    <w:rsid w:val="00EE10C0"/>
    <w:rsid w:val="00EE1AAE"/>
    <w:rsid w:val="00EE2599"/>
    <w:rsid w:val="00EE2A38"/>
    <w:rsid w:val="00EE4DBC"/>
    <w:rsid w:val="00EF00AD"/>
    <w:rsid w:val="00EF11BC"/>
    <w:rsid w:val="00F00619"/>
    <w:rsid w:val="00F00872"/>
    <w:rsid w:val="00F06A6F"/>
    <w:rsid w:val="00F078D0"/>
    <w:rsid w:val="00F11789"/>
    <w:rsid w:val="00F12238"/>
    <w:rsid w:val="00F132F4"/>
    <w:rsid w:val="00F22084"/>
    <w:rsid w:val="00F24A81"/>
    <w:rsid w:val="00F276E6"/>
    <w:rsid w:val="00F30D99"/>
    <w:rsid w:val="00F407EC"/>
    <w:rsid w:val="00F41A7C"/>
    <w:rsid w:val="00F42FE3"/>
    <w:rsid w:val="00F441EA"/>
    <w:rsid w:val="00F44CE7"/>
    <w:rsid w:val="00F466B7"/>
    <w:rsid w:val="00F5110C"/>
    <w:rsid w:val="00F51C23"/>
    <w:rsid w:val="00F522E4"/>
    <w:rsid w:val="00F52F0B"/>
    <w:rsid w:val="00F55C53"/>
    <w:rsid w:val="00F55C61"/>
    <w:rsid w:val="00F56C2A"/>
    <w:rsid w:val="00F60489"/>
    <w:rsid w:val="00F60937"/>
    <w:rsid w:val="00F61073"/>
    <w:rsid w:val="00F614B4"/>
    <w:rsid w:val="00F61C85"/>
    <w:rsid w:val="00F61CD8"/>
    <w:rsid w:val="00F62330"/>
    <w:rsid w:val="00F62A6A"/>
    <w:rsid w:val="00F65740"/>
    <w:rsid w:val="00F66106"/>
    <w:rsid w:val="00F66831"/>
    <w:rsid w:val="00F67161"/>
    <w:rsid w:val="00F70464"/>
    <w:rsid w:val="00F70CDF"/>
    <w:rsid w:val="00F7230A"/>
    <w:rsid w:val="00F749AD"/>
    <w:rsid w:val="00F90A10"/>
    <w:rsid w:val="00F91615"/>
    <w:rsid w:val="00F93F56"/>
    <w:rsid w:val="00F9470C"/>
    <w:rsid w:val="00FA0722"/>
    <w:rsid w:val="00FA50E5"/>
    <w:rsid w:val="00FA58B9"/>
    <w:rsid w:val="00FA7E50"/>
    <w:rsid w:val="00FB0F70"/>
    <w:rsid w:val="00FB2341"/>
    <w:rsid w:val="00FC030D"/>
    <w:rsid w:val="00FC137F"/>
    <w:rsid w:val="00FC26CB"/>
    <w:rsid w:val="00FC2986"/>
    <w:rsid w:val="00FC40EF"/>
    <w:rsid w:val="00FC4887"/>
    <w:rsid w:val="00FC5139"/>
    <w:rsid w:val="00FC6723"/>
    <w:rsid w:val="00FD1818"/>
    <w:rsid w:val="00FE0687"/>
    <w:rsid w:val="00FE4AE4"/>
    <w:rsid w:val="00FF1995"/>
    <w:rsid w:val="00FF235F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enu v:ext="edit" fillcolor="none [1300]" strokecolor="none" shadowcolor="none"/>
    </o:shapedefaults>
    <o:shapelayout v:ext="edit">
      <o:idmap v:ext="edit" data="1"/>
      <o:rules v:ext="edit">
        <o:r id="V:Rule10" type="connector" idref="#_x0000_s1161"/>
        <o:r id="V:Rule11" type="connector" idref="#_x0000_s1122"/>
        <o:r id="V:Rule12" type="connector" idref="#_x0000_s1121"/>
        <o:r id="V:Rule13" type="connector" idref="#_x0000_s1158"/>
        <o:r id="V:Rule14" type="connector" idref="#_x0000_s1404"/>
        <o:r id="V:Rule15" type="connector" idref="#_x0000_s1157"/>
        <o:r id="V:Rule16" type="connector" idref="#_x0000_s1160"/>
        <o:r id="V:Rule17" type="connector" idref="#_x0000_s1156"/>
        <o:r id="V:Rule18" type="connector" idref="#_x0000_s1123"/>
      </o:rules>
      <o:regrouptable v:ext="edit">
        <o:entry new="1" old="0"/>
        <o:entry new="2" old="0"/>
        <o:entry new="3" old="2"/>
        <o:entry new="4" old="0"/>
        <o:entry new="5" old="4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1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F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C7877"/>
    <w:pPr>
      <w:keepNext/>
      <w:outlineLvl w:val="1"/>
    </w:pPr>
    <w:rPr>
      <w:rFonts w:ascii="Arial" w:hAnsi="Arial" w:cs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4362"/>
    <w:rPr>
      <w:color w:val="0000FF"/>
      <w:u w:val="single"/>
    </w:rPr>
  </w:style>
  <w:style w:type="paragraph" w:styleId="BodyText">
    <w:name w:val="Body Text"/>
    <w:aliases w:val=" Char"/>
    <w:basedOn w:val="Normal"/>
    <w:link w:val="BodyTextChar"/>
    <w:rsid w:val="00674362"/>
    <w:rPr>
      <w:rFonts w:ascii="Arial Black" w:hAnsi="Arial Black"/>
      <w:sz w:val="18"/>
    </w:rPr>
  </w:style>
  <w:style w:type="character" w:customStyle="1" w:styleId="BodyTextChar">
    <w:name w:val="Body Text Char"/>
    <w:aliases w:val=" Char Char"/>
    <w:basedOn w:val="DefaultParagraphFont"/>
    <w:link w:val="BodyText"/>
    <w:rsid w:val="00674362"/>
    <w:rPr>
      <w:rFonts w:ascii="Arial Black" w:hAnsi="Arial Black"/>
      <w:sz w:val="18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674362"/>
    <w:pPr>
      <w:ind w:left="720"/>
      <w:contextualSpacing/>
    </w:pPr>
  </w:style>
  <w:style w:type="character" w:customStyle="1" w:styleId="CV">
    <w:name w:val="CV"/>
    <w:basedOn w:val="DefaultParagraphFont"/>
    <w:rsid w:val="00674362"/>
    <w:rPr>
      <w:rFonts w:ascii="Bookman Old Style" w:hAnsi="Bookman Old Style"/>
    </w:rPr>
  </w:style>
  <w:style w:type="paragraph" w:customStyle="1" w:styleId="NormalTahoma">
    <w:name w:val="Normal + Tahoma"/>
    <w:aliases w:val="11 pt,Bold"/>
    <w:basedOn w:val="Normal"/>
    <w:rsid w:val="00C2161E"/>
    <w:rPr>
      <w:rFonts w:ascii="Tahoma" w:hAnsi="Tahoma" w:cs="Tahoma"/>
    </w:rPr>
  </w:style>
  <w:style w:type="paragraph" w:styleId="Subtitle">
    <w:name w:val="Subtitle"/>
    <w:basedOn w:val="Normal"/>
    <w:link w:val="SubtitleChar"/>
    <w:qFormat/>
    <w:rsid w:val="002C619A"/>
    <w:pPr>
      <w:jc w:val="center"/>
    </w:pPr>
    <w:rPr>
      <w:rFonts w:ascii="Arial" w:hAnsi="Arial"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C619A"/>
    <w:rPr>
      <w:rFonts w:ascii="Arial" w:hAnsi="Arial" w:cs="Arial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34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F9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34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F99"/>
    <w:rPr>
      <w:sz w:val="22"/>
    </w:rPr>
  </w:style>
  <w:style w:type="character" w:customStyle="1" w:styleId="Heading2Char">
    <w:name w:val="Heading 2 Char"/>
    <w:basedOn w:val="DefaultParagraphFont"/>
    <w:link w:val="Heading2"/>
    <w:rsid w:val="00BC7877"/>
    <w:rPr>
      <w:rFonts w:ascii="Arial" w:hAnsi="Arial"/>
      <w:b/>
      <w:sz w:val="40"/>
      <w:lang w:val="en-US" w:eastAsia="en-US" w:bidi="ar-SA"/>
    </w:rPr>
  </w:style>
  <w:style w:type="character" w:customStyle="1" w:styleId="CharChar4">
    <w:name w:val="Char Char4"/>
    <w:basedOn w:val="DefaultParagraphFont"/>
    <w:locked/>
    <w:rsid w:val="00672C86"/>
    <w:rPr>
      <w:rFonts w:ascii="Arial" w:hAnsi="Arial"/>
      <w:b/>
      <w:sz w:val="40"/>
      <w:lang w:val="en-US" w:eastAsia="en-US" w:bidi="ar-SA"/>
    </w:rPr>
  </w:style>
  <w:style w:type="table" w:styleId="TableGrid">
    <w:name w:val="Table Grid"/>
    <w:basedOn w:val="TableNormal"/>
    <w:uiPriority w:val="59"/>
    <w:rsid w:val="000273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9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0D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D688-D447-4B6F-8A44-322BF678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Rabiul</dc:creator>
  <cp:lastModifiedBy>Online</cp:lastModifiedBy>
  <cp:revision>20</cp:revision>
  <cp:lastPrinted>2018-05-27T03:42:00Z</cp:lastPrinted>
  <dcterms:created xsi:type="dcterms:W3CDTF">2019-10-17T04:33:00Z</dcterms:created>
  <dcterms:modified xsi:type="dcterms:W3CDTF">2019-11-17T14:42:00Z</dcterms:modified>
</cp:coreProperties>
</file>